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79" w:rsidRDefault="00741D79">
      <w:pPr>
        <w:rPr>
          <w:b/>
        </w:rPr>
      </w:pPr>
      <w:r w:rsidRPr="00741D79">
        <w:rPr>
          <w:b/>
        </w:rPr>
        <w:t>The risk of Type 2 oral polio vaccine use in post-cessation outbreak response</w:t>
      </w:r>
    </w:p>
    <w:p w:rsidR="009C067A" w:rsidRPr="00147FE4" w:rsidRDefault="009C067A">
      <w:pPr>
        <w:rPr>
          <w:vertAlign w:val="superscript"/>
        </w:rPr>
      </w:pPr>
      <w:r>
        <w:t xml:space="preserve">Kevin </w:t>
      </w:r>
      <w:r w:rsidR="00BE08C5">
        <w:t xml:space="preserve">A. </w:t>
      </w:r>
      <w:r>
        <w:t>McCarthy</w:t>
      </w:r>
      <w:r w:rsidR="00BE08C5">
        <w:t>*</w:t>
      </w:r>
      <w:r w:rsidR="00BE08C5">
        <w:rPr>
          <w:vertAlign w:val="superscript"/>
        </w:rPr>
        <w:t>1</w:t>
      </w:r>
      <w:r w:rsidR="00BE08C5">
        <w:t>, Guillaume Chabot-Couture</w:t>
      </w:r>
      <w:r w:rsidR="00BE08C5">
        <w:rPr>
          <w:vertAlign w:val="superscript"/>
        </w:rPr>
        <w:t>1</w:t>
      </w:r>
      <w:r w:rsidR="00BE08C5">
        <w:t>, Michael Famulare</w:t>
      </w:r>
      <w:r w:rsidR="00BE08C5">
        <w:rPr>
          <w:vertAlign w:val="superscript"/>
        </w:rPr>
        <w:t>1</w:t>
      </w:r>
      <w:r w:rsidR="00BE08C5">
        <w:t>, Hil M. Lyons</w:t>
      </w:r>
      <w:r w:rsidR="00BE08C5">
        <w:rPr>
          <w:vertAlign w:val="superscript"/>
        </w:rPr>
        <w:t>1</w:t>
      </w:r>
      <w:r w:rsidR="00147FE4">
        <w:t>, Laina D</w:t>
      </w:r>
      <w:r w:rsidR="00A4246F">
        <w:t>.</w:t>
      </w:r>
      <w:bookmarkStart w:id="0" w:name="_GoBack"/>
      <w:bookmarkEnd w:id="0"/>
      <w:r w:rsidR="00147FE4">
        <w:t xml:space="preserve"> Mercer</w:t>
      </w:r>
      <w:r w:rsidR="00147FE4">
        <w:rPr>
          <w:vertAlign w:val="superscript"/>
        </w:rPr>
        <w:t>1</w:t>
      </w:r>
    </w:p>
    <w:p w:rsidR="00BE08C5" w:rsidRDefault="00BE08C5">
      <w:r>
        <w:rPr>
          <w:vertAlign w:val="superscript"/>
        </w:rPr>
        <w:t>1</w:t>
      </w:r>
      <w:r>
        <w:t>Institute for Disease Modeling, Bellevue, WA, USA</w:t>
      </w:r>
    </w:p>
    <w:p w:rsidR="00BE08C5" w:rsidRDefault="00BE08C5">
      <w:r>
        <w:t xml:space="preserve">*Lead author: </w:t>
      </w:r>
      <w:hyperlink r:id="rId8" w:history="1">
        <w:r w:rsidRPr="006E5D6F">
          <w:rPr>
            <w:rStyle w:val="Hyperlink"/>
          </w:rPr>
          <w:t>kmccarthy@idmod.org</w:t>
        </w:r>
      </w:hyperlink>
    </w:p>
    <w:p w:rsidR="00BE08C5" w:rsidRDefault="00BE08C5"/>
    <w:p w:rsidR="009C067A" w:rsidRDefault="009C067A">
      <w:pPr>
        <w:rPr>
          <w:b/>
        </w:rPr>
      </w:pPr>
      <w:r>
        <w:rPr>
          <w:b/>
        </w:rPr>
        <w:t>Abstract</w:t>
      </w:r>
    </w:p>
    <w:p w:rsidR="00976618" w:rsidRDefault="00976618">
      <w:pPr>
        <w:rPr>
          <w:b/>
        </w:rPr>
      </w:pPr>
      <w:r>
        <w:rPr>
          <w:b/>
        </w:rPr>
        <w:t>Background</w:t>
      </w:r>
    </w:p>
    <w:p w:rsidR="00976618" w:rsidRDefault="00BB22E3">
      <w:r>
        <w:t>W</w:t>
      </w:r>
      <w:r w:rsidR="009C067A">
        <w:t xml:space="preserve">ild </w:t>
      </w:r>
      <w:r w:rsidR="0001675C">
        <w:t>type t</w:t>
      </w:r>
      <w:r w:rsidR="0020391B">
        <w:t>wo</w:t>
      </w:r>
      <w:r w:rsidR="009C067A">
        <w:t xml:space="preserve"> poliovirus (WPV2) was </w:t>
      </w:r>
      <w:r>
        <w:t>last observed in 1999</w:t>
      </w:r>
      <w:r w:rsidR="0001675C">
        <w:t>. The Sabin-strain oral polio vaccine t</w:t>
      </w:r>
      <w:r w:rsidR="00F15AF5">
        <w:t xml:space="preserve">ype two (OPV2) </w:t>
      </w:r>
      <w:r w:rsidR="00431E75">
        <w:t xml:space="preserve">was critical to eradication, but is known to </w:t>
      </w:r>
      <w:r w:rsidR="00F15AF5">
        <w:t xml:space="preserve">revert to a </w:t>
      </w:r>
      <w:r w:rsidR="00554D9A">
        <w:t>neurovirulent</w:t>
      </w:r>
      <w:r w:rsidR="00F15AF5">
        <w:t xml:space="preserve"> phenotype, </w:t>
      </w:r>
      <w:r w:rsidR="00FD5B6A">
        <w:t>causing</w:t>
      </w:r>
      <w:r w:rsidR="009C067A">
        <w:t xml:space="preserve"> vaccine-associated paralytic polio</w:t>
      </w:r>
      <w:r w:rsidR="00F15AF5">
        <w:t>myelitis</w:t>
      </w:r>
      <w:r w:rsidR="009C067A">
        <w:t xml:space="preserve"> </w:t>
      </w:r>
      <w:r w:rsidR="008F03D7">
        <w:t>(VAPP)</w:t>
      </w:r>
      <w:r w:rsidR="00F15AF5">
        <w:t xml:space="preserve">.  OPV2 </w:t>
      </w:r>
      <w:r w:rsidR="00FD5B6A">
        <w:t>is</w:t>
      </w:r>
      <w:r w:rsidR="00F15AF5">
        <w:t xml:space="preserve"> also </w:t>
      </w:r>
      <w:r w:rsidR="00FD5B6A">
        <w:t xml:space="preserve">transmissible </w:t>
      </w:r>
      <w:r w:rsidR="00F15AF5">
        <w:t xml:space="preserve">and can establish circulating lineages, </w:t>
      </w:r>
      <w:r w:rsidR="00431E75">
        <w:t>called</w:t>
      </w:r>
      <w:r w:rsidR="009C067A">
        <w:t xml:space="preserve"> circulating vaccine-derived poliovirus</w:t>
      </w:r>
      <w:r w:rsidR="00EF2D0E">
        <w:t>es</w:t>
      </w:r>
      <w:r w:rsidR="00F15AF5">
        <w:t xml:space="preserve"> (cVDPVs)</w:t>
      </w:r>
      <w:r w:rsidR="00554D9A">
        <w:t>, which can also cause paralytic outbreaks</w:t>
      </w:r>
      <w:r w:rsidR="00F15AF5">
        <w:t xml:space="preserve">.  Thus, in April 2016, OPV2 was removed from immunization </w:t>
      </w:r>
      <w:r w:rsidR="00FD5B6A">
        <w:t xml:space="preserve">activities </w:t>
      </w:r>
      <w:r w:rsidR="00F15AF5">
        <w:t xml:space="preserve">worldwide.  </w:t>
      </w:r>
      <w:r w:rsidR="00976618">
        <w:t xml:space="preserve">Interrupting transmission </w:t>
      </w:r>
      <w:r w:rsidR="00F15AF5">
        <w:t xml:space="preserve">of </w:t>
      </w:r>
      <w:r w:rsidR="00064558">
        <w:t>c</w:t>
      </w:r>
      <w:r w:rsidR="00F15AF5">
        <w:t>VDPV</w:t>
      </w:r>
      <w:r w:rsidR="00064558">
        <w:t>2</w:t>
      </w:r>
      <w:r w:rsidR="00F15AF5">
        <w:t xml:space="preserve"> lineages that </w:t>
      </w:r>
      <w:r w:rsidR="00431E75">
        <w:t>survive</w:t>
      </w:r>
      <w:r w:rsidR="00976618">
        <w:t xml:space="preserve"> cessation </w:t>
      </w:r>
      <w:r w:rsidR="00431E75">
        <w:t>will</w:t>
      </w:r>
      <w:r w:rsidR="00976618">
        <w:t xml:space="preserve"> require OPV2 in outbreak response, </w:t>
      </w:r>
      <w:r w:rsidR="00431E75">
        <w:t xml:space="preserve">which risks seeding new </w:t>
      </w:r>
      <w:r w:rsidR="00064558">
        <w:t>c</w:t>
      </w:r>
      <w:r w:rsidR="00431E75">
        <w:t>VDPV</w:t>
      </w:r>
      <w:r w:rsidR="00064558">
        <w:t>s</w:t>
      </w:r>
      <w:r w:rsidR="00976618">
        <w:t>.</w:t>
      </w:r>
      <w:r w:rsidR="00CB1E5B">
        <w:t xml:space="preserve"> </w:t>
      </w:r>
      <w:r w:rsidR="007B49C0">
        <w:t xml:space="preserve">This potential cascade of outbreak responses </w:t>
      </w:r>
      <w:r w:rsidR="00064558">
        <w:t>seeding</w:t>
      </w:r>
      <w:r w:rsidR="007B49C0">
        <w:t xml:space="preserve"> VDPVs</w:t>
      </w:r>
      <w:r w:rsidR="00064558">
        <w:t>, necessitating further outbreak responses,</w:t>
      </w:r>
      <w:r w:rsidR="007B49C0">
        <w:t xml:space="preserve"> presents a critical risk to the OPV2 cessation effort</w:t>
      </w:r>
      <w:r w:rsidR="00976618">
        <w:t>.</w:t>
      </w:r>
      <w:r w:rsidR="00CB1E5B">
        <w:t xml:space="preserve"> </w:t>
      </w:r>
    </w:p>
    <w:p w:rsidR="00976618" w:rsidRDefault="00976618">
      <w:pPr>
        <w:rPr>
          <w:b/>
        </w:rPr>
      </w:pPr>
      <w:r>
        <w:rPr>
          <w:b/>
        </w:rPr>
        <w:t>Methods</w:t>
      </w:r>
    </w:p>
    <w:p w:rsidR="00976618" w:rsidRPr="00976618" w:rsidRDefault="00976618">
      <w:r>
        <w:t>The EMOD individual-based disease transmission model was used to investigate OPV2 use in o</w:t>
      </w:r>
      <w:r w:rsidR="00064558">
        <w:t>utbreak response post-cessation</w:t>
      </w:r>
      <w:r>
        <w:t xml:space="preserve"> in West African populations.</w:t>
      </w:r>
      <w:r w:rsidR="00CB1E5B">
        <w:t xml:space="preserve"> </w:t>
      </w:r>
      <w:r w:rsidR="00064558">
        <w:t>A hypothetical</w:t>
      </w:r>
      <w:r>
        <w:t xml:space="preserve"> outbreak response in northwest Nigeria</w:t>
      </w:r>
      <w:r w:rsidR="00064558">
        <w:t xml:space="preserve"> is modeled</w:t>
      </w:r>
      <w:r>
        <w:t xml:space="preserve">, and a cVDPV2 lineage </w:t>
      </w:r>
      <w:r w:rsidR="00FD5B6A">
        <w:t>is</w:t>
      </w:r>
      <w:r>
        <w:t xml:space="preserve"> considered </w:t>
      </w:r>
      <w:r w:rsidR="0020391B">
        <w:t xml:space="preserve">established if the </w:t>
      </w:r>
      <w:r w:rsidR="00FD5B6A">
        <w:t>Sabin strain escapes</w:t>
      </w:r>
      <w:r>
        <w:t xml:space="preserve"> the response region and </w:t>
      </w:r>
      <w:r w:rsidR="00FD5B6A">
        <w:t>continues circulating</w:t>
      </w:r>
      <w:r>
        <w:t xml:space="preserve"> </w:t>
      </w:r>
      <w:r w:rsidR="0020391B">
        <w:t>nine</w:t>
      </w:r>
      <w:r>
        <w:t xml:space="preserve"> months post-response.</w:t>
      </w:r>
      <w:r w:rsidR="00CB1E5B">
        <w:t xml:space="preserve"> </w:t>
      </w:r>
      <w:r>
        <w:t xml:space="preserve">The probability of this event </w:t>
      </w:r>
      <w:r w:rsidR="00431E75">
        <w:t>was</w:t>
      </w:r>
      <w:r>
        <w:t xml:space="preserve"> investi</w:t>
      </w:r>
      <w:r w:rsidR="00EF2D0E">
        <w:t>gated in a variety of possible scenarios.</w:t>
      </w:r>
    </w:p>
    <w:p w:rsidR="00976618" w:rsidRDefault="00976618">
      <w:pPr>
        <w:rPr>
          <w:b/>
        </w:rPr>
      </w:pPr>
      <w:r>
        <w:rPr>
          <w:b/>
        </w:rPr>
        <w:t>Findings</w:t>
      </w:r>
    </w:p>
    <w:p w:rsidR="00976618" w:rsidRPr="00976618" w:rsidRDefault="00976618">
      <w:r>
        <w:t xml:space="preserve">Under a broad </w:t>
      </w:r>
      <w:r w:rsidR="00EF2D0E">
        <w:t xml:space="preserve">range of scenarios, the probability </w:t>
      </w:r>
      <w:r w:rsidR="00431E75">
        <w:t>that</w:t>
      </w:r>
      <w:r w:rsidR="00EF2D0E">
        <w:t xml:space="preserve"> OPV2 use i</w:t>
      </w:r>
      <w:r w:rsidR="00431E75">
        <w:t>n outbreak response establishes</w:t>
      </w:r>
      <w:r w:rsidR="00EF2D0E">
        <w:t xml:space="preserve"> new cVDPV2 lineages in this model exceeds 50% in as little as 18 months </w:t>
      </w:r>
      <w:r w:rsidR="00B95433">
        <w:t>and no later than</w:t>
      </w:r>
      <w:r w:rsidR="00EF2D0E">
        <w:t xml:space="preserve"> </w:t>
      </w:r>
      <w:r w:rsidR="0020391B">
        <w:t>four</w:t>
      </w:r>
      <w:r w:rsidR="00B95433">
        <w:t xml:space="preserve"> years </w:t>
      </w:r>
      <w:r w:rsidR="00EF2D0E">
        <w:t>post-cessation.</w:t>
      </w:r>
      <w:r w:rsidR="00CB1E5B">
        <w:t xml:space="preserve"> </w:t>
      </w:r>
      <w:r w:rsidR="00EF2D0E">
        <w:t xml:space="preserve"> </w:t>
      </w:r>
    </w:p>
    <w:p w:rsidR="00976618" w:rsidRDefault="00976618">
      <w:pPr>
        <w:rPr>
          <w:b/>
        </w:rPr>
      </w:pPr>
      <w:r>
        <w:rPr>
          <w:b/>
        </w:rPr>
        <w:t>Interpretation</w:t>
      </w:r>
    </w:p>
    <w:p w:rsidR="00EF2D0E" w:rsidRPr="00EF2D0E" w:rsidRDefault="00FD5B6A">
      <w:r>
        <w:t xml:space="preserve">The risk of a cycle in which outbreak responses seed new cVDPV2 lineages suggests that OPV2 use should be managed carefully as time from cessation increases.  Key approaches to mitigating the risk that OPV2 use will be needed in the far future focus on extinguishing existing cVDPV2 lineages soon: </w:t>
      </w:r>
      <w:r w:rsidR="00EF2D0E">
        <w:t xml:space="preserve">maintaining high-quality surveillance, </w:t>
      </w:r>
      <w:r w:rsidR="00431E75">
        <w:t>conducting aggressive</w:t>
      </w:r>
      <w:r w:rsidR="00EF2D0E">
        <w:t xml:space="preserve"> near-term outbreak responses, strengthening IPV in routine immunization, </w:t>
      </w:r>
      <w:r>
        <w:t>and gaining access to</w:t>
      </w:r>
      <w:r w:rsidR="00EF2D0E">
        <w:t xml:space="preserve"> currently inaccessible areas</w:t>
      </w:r>
      <w:r>
        <w:t xml:space="preserve"> of the world to conduct surveillance</w:t>
      </w:r>
      <w:r w:rsidR="00EF2D0E">
        <w:t>.</w:t>
      </w:r>
      <w:r w:rsidR="00CB1E5B">
        <w:t xml:space="preserve"> </w:t>
      </w:r>
    </w:p>
    <w:p w:rsidR="00976618" w:rsidRDefault="00976618">
      <w:pPr>
        <w:rPr>
          <w:b/>
        </w:rPr>
      </w:pPr>
      <w:r>
        <w:rPr>
          <w:b/>
        </w:rPr>
        <w:t>Funding</w:t>
      </w:r>
    </w:p>
    <w:p w:rsidR="00BB22E3" w:rsidRDefault="00EA768A">
      <w:r>
        <w:t>The author</w:t>
      </w:r>
      <w:r w:rsidR="00BE08C5">
        <w:t>s</w:t>
      </w:r>
      <w:r>
        <w:t xml:space="preserve"> </w:t>
      </w:r>
      <w:r w:rsidR="00BE08C5">
        <w:t>are</w:t>
      </w:r>
      <w:r>
        <w:t xml:space="preserve"> supported by Bill and Melinda Gates through the Global Good Fund.</w:t>
      </w:r>
    </w:p>
    <w:p w:rsidR="00BB22E3" w:rsidRDefault="00BB22E3">
      <w:r>
        <w:rPr>
          <w:b/>
        </w:rPr>
        <w:t>Background</w:t>
      </w:r>
    </w:p>
    <w:p w:rsidR="00BB22E3" w:rsidRDefault="00554D9A">
      <w:r>
        <w:lastRenderedPageBreak/>
        <w:t>April 2016 marks the</w:t>
      </w:r>
      <w:r w:rsidR="00BB22E3">
        <w:t xml:space="preserve"> global cess</w:t>
      </w:r>
      <w:r w:rsidR="0020391B">
        <w:t xml:space="preserve">ation of the use of </w:t>
      </w:r>
      <w:r w:rsidR="0001675C">
        <w:t>the Sabin-strain oral polio v</w:t>
      </w:r>
      <w:r w:rsidR="00BB22E3">
        <w:t xml:space="preserve">accine </w:t>
      </w:r>
      <w:r w:rsidR="0001675C">
        <w:t>type t</w:t>
      </w:r>
      <w:r w:rsidR="0020391B">
        <w:t xml:space="preserve">wo </w:t>
      </w:r>
      <w:r w:rsidR="00BB22E3">
        <w:t>(OPV</w:t>
      </w:r>
      <w:r w:rsidR="00DD4EC4">
        <w:t>2</w:t>
      </w:r>
      <w:r w:rsidR="00BB22E3">
        <w:t xml:space="preserve">) in routine and campaign immunization, with all </w:t>
      </w:r>
      <w:r w:rsidR="008F03D7">
        <w:t xml:space="preserve">155 </w:t>
      </w:r>
      <w:r w:rsidR="00BB22E3">
        <w:t>OPV</w:t>
      </w:r>
      <w:r w:rsidR="008F03D7">
        <w:t>-using</w:t>
      </w:r>
      <w:r w:rsidR="00BB22E3">
        <w:t xml:space="preserve"> countries switching from the trivalent to the bivalent form of OPV</w:t>
      </w:r>
      <w:r w:rsidR="00565135">
        <w:t>, which contains only vaccine types 1 and 3</w:t>
      </w:r>
      <w:r w:rsidR="00B4570A">
        <w:t>.</w:t>
      </w:r>
      <w:r w:rsidR="00B4570A">
        <w:fldChar w:fldCharType="begin" w:fldLock="1"/>
      </w:r>
      <w:r w:rsidR="00312E75">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lt;sup&gt;1&lt;/sup&gt;", "plainTextFormattedCitation" : "1", "previouslyFormattedCitation" : "(1)" }, "properties" : { "noteIndex" : 0 }, "schema" : "https://github.com/citation-style-language/schema/raw/master/csl-citation.json" }</w:instrText>
      </w:r>
      <w:r w:rsidR="00B4570A">
        <w:fldChar w:fldCharType="separate"/>
      </w:r>
      <w:r w:rsidR="00312E75" w:rsidRPr="00312E75">
        <w:rPr>
          <w:noProof/>
          <w:vertAlign w:val="superscript"/>
        </w:rPr>
        <w:t>1</w:t>
      </w:r>
      <w:r w:rsidR="00B4570A">
        <w:fldChar w:fldCharType="end"/>
      </w:r>
      <w:r w:rsidR="00BB22E3">
        <w:t xml:space="preserve"> The last case of wild type 2 poliovirus (WPV2</w:t>
      </w:r>
      <w:r w:rsidR="008F03D7">
        <w:t>) was observed in India, in 1999</w:t>
      </w:r>
      <w:r w:rsidR="00B4570A">
        <w:t>.</w:t>
      </w:r>
      <w:r w:rsidR="008F03D7">
        <w:fldChar w:fldCharType="begin" w:fldLock="1"/>
      </w:r>
      <w:r w:rsidR="00312E75">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lt;sup&gt;2&lt;/sup&gt;", "plainTextFormattedCitation" : "2", "previouslyFormattedCitation" : "(2)" }, "properties" : { "noteIndex" : 0 }, "schema" : "https://github.com/citation-style-language/schema/raw/master/csl-citation.json" }</w:instrText>
      </w:r>
      <w:r w:rsidR="008F03D7">
        <w:fldChar w:fldCharType="separate"/>
      </w:r>
      <w:r w:rsidR="00312E75" w:rsidRPr="00312E75">
        <w:rPr>
          <w:noProof/>
          <w:vertAlign w:val="superscript"/>
        </w:rPr>
        <w:t>2</w:t>
      </w:r>
      <w:r w:rsidR="008F03D7">
        <w:fldChar w:fldCharType="end"/>
      </w:r>
      <w:r w:rsidR="008F03D7">
        <w:t xml:space="preserve"> OPV2 is a live, attenuated viru</w:t>
      </w:r>
      <w:r w:rsidR="00495242">
        <w:t xml:space="preserve">s, </w:t>
      </w:r>
      <w:r w:rsidR="007B49C0">
        <w:t xml:space="preserve">capable of </w:t>
      </w:r>
      <w:r w:rsidR="00495242">
        <w:t>genetic reversion</w:t>
      </w:r>
      <w:r w:rsidR="008F03D7">
        <w:t xml:space="preserve"> to a </w:t>
      </w:r>
      <w:r>
        <w:t>neurovirulent</w:t>
      </w:r>
      <w:r w:rsidR="008F03D7">
        <w:t xml:space="preserve"> phenotype </w:t>
      </w:r>
      <w:r w:rsidR="007B49C0">
        <w:t>that imposes a health burden due to</w:t>
      </w:r>
      <w:r w:rsidR="00BB22E3">
        <w:t xml:space="preserve"> vaccine-associated paralytic polio (VAPP</w:t>
      </w:r>
      <w:r w:rsidR="00DD4EC4">
        <w:t>)</w:t>
      </w:r>
      <w:r w:rsidR="007B49C0">
        <w:t xml:space="preserve">. </w:t>
      </w:r>
      <w:r w:rsidR="0001675C">
        <w:t>The Sabin-strain viruses are</w:t>
      </w:r>
      <w:r w:rsidR="007B49C0">
        <w:t xml:space="preserve"> also capable of transmission, and in low-immunity settings can establish circulation; these established lineages are termed circ</w:t>
      </w:r>
      <w:r w:rsidR="00BB22E3">
        <w:t>ulating vaccine-derived poliovirus</w:t>
      </w:r>
      <w:r w:rsidR="007B49C0">
        <w:t>es</w:t>
      </w:r>
      <w:r w:rsidR="00BB22E3">
        <w:t xml:space="preserve"> (cVDPV</w:t>
      </w:r>
      <w:r w:rsidR="007B49C0">
        <w:t>s</w:t>
      </w:r>
      <w:r w:rsidR="00BB22E3">
        <w:t>).</w:t>
      </w:r>
      <w:r w:rsidR="007B49C0">
        <w:fldChar w:fldCharType="begin" w:fldLock="1"/>
      </w:r>
      <w:r w:rsidR="00312E75">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lt;sup&gt;3\u20136&lt;/sup&gt;", "plainTextFormattedCitation" : "3\u20136", "previouslyFormattedCitation" : "(3\u20136)" }, "properties" : { "noteIndex" : 0 }, "schema" : "https://github.com/citation-style-language/schema/raw/master/csl-citation.json" }</w:instrText>
      </w:r>
      <w:r w:rsidR="007B49C0">
        <w:fldChar w:fldCharType="separate"/>
      </w:r>
      <w:r w:rsidR="00312E75" w:rsidRPr="00312E75">
        <w:rPr>
          <w:noProof/>
          <w:vertAlign w:val="superscript"/>
        </w:rPr>
        <w:t>3–6</w:t>
      </w:r>
      <w:r w:rsidR="007B49C0">
        <w:fldChar w:fldCharType="end"/>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cVDPV </w:t>
      </w:r>
      <w:r w:rsidR="008F03D7">
        <w:t>cases</w:t>
      </w:r>
      <w:r w:rsidR="00B4570A">
        <w:t>.</w:t>
      </w:r>
      <w:r w:rsidR="008F03D7">
        <w:fldChar w:fldCharType="begin" w:fldLock="1"/>
      </w:r>
      <w:r w:rsidR="00312E75">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lt;sup&gt;7&lt;/sup&gt;", "plainTextFormattedCitation" : "7", "previouslyFormattedCitation" : "(7)" }, "properties" : { "noteIndex" : 0 }, "schema" : "https://github.com/citation-style-language/schema/raw/master/csl-citation.json" }</w:instrText>
      </w:r>
      <w:r w:rsidR="008F03D7">
        <w:fldChar w:fldCharType="separate"/>
      </w:r>
      <w:r w:rsidR="00312E75" w:rsidRPr="00312E75">
        <w:rPr>
          <w:noProof/>
          <w:vertAlign w:val="superscript"/>
        </w:rPr>
        <w:t>7</w:t>
      </w:r>
      <w:r w:rsidR="008F03D7">
        <w:fldChar w:fldCharType="end"/>
      </w:r>
      <w:r w:rsidR="00BB22E3">
        <w:t xml:space="preserve"> </w:t>
      </w:r>
      <w:r w:rsidR="00515CA9">
        <w:t>The successful removal of</w:t>
      </w:r>
      <w:r w:rsidR="00DD4EC4">
        <w:t xml:space="preserve"> OPV2 from </w:t>
      </w:r>
      <w:r>
        <w:t xml:space="preserve">elective </w:t>
      </w:r>
      <w:r w:rsidR="00DD4EC4">
        <w:t xml:space="preserve">use </w:t>
      </w:r>
      <w:r w:rsidR="00515CA9">
        <w:t>therefore presents clear public health benefits.</w:t>
      </w:r>
      <w:r w:rsidR="00CB1E5B">
        <w:t xml:space="preserve"> </w:t>
      </w:r>
      <w:r w:rsidR="00B4570A">
        <w:t>However, t</w:t>
      </w:r>
      <w:r w:rsidR="00AA3B86">
        <w:t xml:space="preserve">he cessation of OPV2 </w:t>
      </w:r>
      <w:r w:rsidR="0001675C">
        <w:t>immunization</w:t>
      </w:r>
      <w:r w:rsidR="00AA3B86">
        <w:t xml:space="preserve"> carries </w:t>
      </w:r>
      <w:r w:rsidR="00B4570A">
        <w:t xml:space="preserve">the implicit risk </w:t>
      </w:r>
      <w:r w:rsidR="00495242">
        <w:t>that</w:t>
      </w:r>
      <w:r w:rsidR="00B4570A">
        <w:t xml:space="preserve"> </w:t>
      </w:r>
      <w:r w:rsidR="00B95433">
        <w:t xml:space="preserve">Sabin-strain </w:t>
      </w:r>
      <w:r w:rsidR="00B4570A">
        <w:t>lineages</w:t>
      </w:r>
      <w:r w:rsidR="00495242">
        <w:t xml:space="preserve"> will survive</w:t>
      </w:r>
      <w:r w:rsidR="00B95433">
        <w:t xml:space="preserve"> </w:t>
      </w:r>
      <w:r w:rsidR="0001675C">
        <w:t>to</w:t>
      </w:r>
      <w:r w:rsidR="00B95433">
        <w:t xml:space="preserve"> become cVDPV2s in the future</w:t>
      </w:r>
      <w:r w:rsidR="00AA3B86">
        <w:t xml:space="preserve">, necessitating outbreak response </w:t>
      </w:r>
      <w:r w:rsidR="0001675C">
        <w:t>with OPV2, t</w:t>
      </w:r>
      <w:r w:rsidR="00AE6016">
        <w:t xml:space="preserve">hereby </w:t>
      </w:r>
      <w:r w:rsidR="00AA3B86">
        <w:t>potentially seeding new</w:t>
      </w:r>
      <w:r w:rsidR="00AE6016">
        <w:t xml:space="preserve"> lineages</w:t>
      </w:r>
      <w:r w:rsidR="00AA3B86">
        <w:t>.</w:t>
      </w:r>
      <w:r w:rsidR="00B4570A">
        <w:fldChar w:fldCharType="begin" w:fldLock="1"/>
      </w:r>
      <w:r w:rsidR="00312E75">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lt;sup&gt;8,9&lt;/sup&gt;", "plainTextFormattedCitation" : "8,9", "previouslyFormattedCitation" : "(8, 9)" }, "properties" : { "noteIndex" : 0 }, "schema" : "https://github.com/citation-style-language/schema/raw/master/csl-citation.json" }</w:instrText>
      </w:r>
      <w:r w:rsidR="00B4570A">
        <w:fldChar w:fldCharType="separate"/>
      </w:r>
      <w:r w:rsidR="00312E75" w:rsidRPr="00312E75">
        <w:rPr>
          <w:noProof/>
          <w:vertAlign w:val="superscript"/>
        </w:rPr>
        <w:t>8,9</w:t>
      </w:r>
      <w:r w:rsidR="00B4570A">
        <w:fldChar w:fldCharType="end"/>
      </w:r>
      <w:r w:rsidR="00CB1E5B">
        <w:t xml:space="preserve"> </w:t>
      </w:r>
      <w:r w:rsidR="003C67F9">
        <w:t>Historical experience has established that Sabin-strain</w:t>
      </w:r>
      <w:r w:rsidR="00AD1A9E">
        <w:t xml:space="preserve"> polio</w:t>
      </w:r>
      <w:r w:rsidR="003C67F9">
        <w:t xml:space="preserve">viruses </w:t>
      </w:r>
      <w:r w:rsidR="00AD1A9E">
        <w:t xml:space="preserve">(and other live, attenuated polioviruses) </w:t>
      </w:r>
      <w:r w:rsidR="003C67F9">
        <w:t xml:space="preserve">are able to broadly circulate </w:t>
      </w:r>
      <w:r w:rsidR="0001675C">
        <w:t>with</w:t>
      </w:r>
      <w:r w:rsidR="003C67F9">
        <w:t>in populations when introduced after relatively brief (1-3 year) interruptions in OPV use.</w:t>
      </w:r>
      <w:r w:rsidR="00AD1A9E">
        <w:fldChar w:fldCharType="begin" w:fldLock="1"/>
      </w:r>
      <w:r w:rsidR="00312E75">
        <w:instrText>ADDIN CSL_CITATION { "citationItems" : [ { "id" : "ITEM-1", "itemData" : { "DOI" : "10.1128/JVI.77.23.12460-12465.2003", "ISSN" : "0022-538X", "author" : [ { "dropping-particle" : "", "family" : "Korotkova", "given" : "E. A.", "non-dropping-particle" : "", "parse-names" : false, "suffix" : "" }, { "dropping-particle" : "", "family" : "Park", "given" : "R.", "non-dropping-particle" : "", "parse-names" : false, "suffix" : "" }, { "dropping-particle" : "", "family" : "Cherkasova", "given" : "E. A.", "non-dropping-particle" : "", "parse-names" : false, "suffix" : "" }, { "dropping-particle" : "", "family" : "Lipskaya", "given" : "G. Y.", "non-dropping-particle" : "", "parse-names" : false, "suffix" : "" }, { "dropping-particle" : "", "family" : "Chumakov", "given" : "K. M.", "non-dropping-particle" : "", "parse-names" : false, "suffix" : "" }, { "dropping-particle" : "V.", "family" : "Feldman", "given" : "E.", "non-dropping-particle" : "", "parse-names" : false, "suffix" : "" }, { "dropping-particle" : "", "family" : "Kew", "given" : "O. M.", "non-dropping-particle" : "", "parse-names" : false, "suffix" : "" }, { "dropping-particle" : "", "family" : "Agol", "given" : "V. I.", "non-dropping-particle" : "", "parse-names" : false, "suffix" : "" } ], "container-title" : "Journal of Virology", "id" : "ITEM-1", "issue" : "23", "issued" : { "date-parts" : [ [ "2003", "12", "1" ] ] }, "page" : "12460-12465", "publisher" : "American Society for Microbiology", "title" : "Retrospective Analysis of a Local Cessation of Vaccination against Poliomyelitis: a Possible Scenario for the Future", "type" : "article-journal", "volume" : "77" }, "uris" : [ "http://www.mendeley.com/documents/?uuid=1aec7dc0-cb7e-376b-9432-350cbf489495" ] }, { "id" : "ITEM-2", "itemData" : { "DOI" : "10.1128/JVI.78.24.13512-13521.2004", "ISSN" : "0022-538X", "author" : [ { "dropping-particle" : "", "family" : "Shimizu", "given" : "H.", "non-dropping-particle" : "", "parse-names" : false, "suffix" : "" }, { "dropping-particle" : "", "family" : "Thorley", "given" : "B.", "non-dropping-particle" : "", "parse-names" : false, "suffix" : "" }, { "dropping-particle" : "", "family" : "Paladin", "given" : "F. J.", "non-dropping-particle" : "", "parse-names" : false, "suffix" : "" }, { "dropping-particle" : "", "family" : "Brussen", "given" : "K. A.", "non-dropping-particle" : "", "parse-names" : false, "suffix" : "" }, { "dropping-particle" : "", "family" : "Stambos", "given" : "V.", "non-dropping-particle" : "", "parse-names" : false, "suffix" : "" }, { "dropping-particle" : "", "family" : "Yuen", "given" : "L.", "non-dropping-particle" : "", "parse-names" : false, "suffix" : "" }, { "dropping-particle" : "", "family" : "Utama", "given" : "A.", "non-dropping-particle" : "", "parse-names" : false, "suffix" : "" }, { "dropping-particle" : "", "family" : "Tano", "given" : "Y.", "non-dropping-particle" : "", "parse-names" : false, "suffix" : "" }, { "dropping-particle" : "", "family" : "Arita", "given" : "M.", "non-dropping-particle" : "", "parse-names" : false, "suffix" : "" }, { "dropping-particle" : "", "family" : "Yoshida", "given" : "H.", "non-dropping-particle" : "", "parse-names" : false, "suffix" : "" }, { "dropping-particle" : "", "family" : "Yoneyama", "given" : "T.", "non-dropping-particle" : "", "parse-names" : false, "suffix" : "" }, { "dropping-particle" : "", "family" : "Benegas", "given" : "A.", "non-dropping-particle" : "", "parse-names" : false, "suffix" : "" }, { "dropping-particle" : "", "family" : "Roesel", "given" : "S.", "non-dropping-particle" : "", "parse-names" : false, "suffix" : "" }, { "dropping-particle" : "", "family" : "Pallansch", "given" : "M.", "non-dropping-particle" : "", "parse-names" : false, "suffix" : "" }, { "dropping-particle" : "", "family" : "Kew", "given" : "O.", "non-dropping-particle" : "", "parse-names" : false, "suffix" : "" }, { "dropping-particle" : "", "family" : "Miyamura", "given" : "T.", "non-dropping-particle" : "", "parse-names" : false, "suffix" : "" } ], "container-title" : "Journal of Virology", "id" : "ITEM-2", "issue" : "24", "issued" : { "date-parts" : [ [ "2004", "12", "15" ] ] }, "page" : "13512-13521", "publisher" : "American Society for Microbiology", "title" : "Circulation of Type 1 Vaccine-Derived Poliovirus in the Philippines in 2001", "type" : "article-journal", "volume" : "78" }, "uris" : [ "http://www.mendeley.com/documents/?uuid=bd0af149-8d6d-3f77-891f-f35076a31696" ] }, { "id" : "ITEM-3", "itemData" : { "DOI" : "10.1006/viro.2000.0614", "ISSN" : "00426822", "author" : [ { "dropping-particle" : "", "family" : "Mart\u00edn", "given" : "Javier", "non-dropping-particle" : "", "parse-names" : false, "suffix" : "" }, { "dropping-particle" : "", "family" : "Ferguson", "given" : "Geraldine L.", "non-dropping-particle" : "", "parse-names" : false, "suffix" : "" }, { "dropping-particle" : "", "family" : "Wood", "given" : "David J.", "non-dropping-particle" : "", "parse-names" : false, "suffix" : "" }, { "dropping-particle" : "", "family" : "Minor", "given" : "Philip D.", "non-dropping-particle" : "", "parse-names" : false, "suffix" : "" } ], "container-title" : "Virology", "id" : "ITEM-3", "issue" : "1", "issued" : { "date-parts" : [ [ "2000", "12" ] ] }, "page" : "42-49", "publisher" : "Academic Press", "title" : "The Vaccine Origin of the 1968 Epidemic of Type 3 Poliomyelitis in Poland", "type" : "article-journal", "volume" : "278" }, "uris" : [ "http://www.mendeley.com/documents/?uuid=a24d8675-b39e-3215-a752-35a8a80f3f34" ] }, { "id" : "ITEM-4", "itemData" : { "author" : [ { "dropping-particle" : "", "family" : "Centers for Disease Control and Prevention", "given" : "", "non-dropping-particle" : "", "parse-names" : false, "suffix" : "" } ], "container-title" : "MMWR", "id" : "ITEM-4", "issue" : "38", "issued" : { "date-parts" : [ [ "2007" ] ] }, "page" : "996-1001", "title" : "Update on Vaccine-Derived Polioviruses - Worldwide, January 2006-August 2007", "type" : "article-journal", "volume" : "56" }, "uris" : [ "http://www.mendeley.com/documents/?uuid=a1b7db8f-3e49-3a41-99b4-d7970a79699a" ] } ], "mendeley" : { "formattedCitation" : "&lt;sup&gt;10\u201313&lt;/sup&gt;", "plainTextFormattedCitation" : "10\u201313", "previouslyFormattedCitation" : "(10\u201313)" }, "properties" : { "noteIndex" : 0 }, "schema" : "https://github.com/citation-style-language/schema/raw/master/csl-citation.json" }</w:instrText>
      </w:r>
      <w:r w:rsidR="00AD1A9E">
        <w:fldChar w:fldCharType="separate"/>
      </w:r>
      <w:r w:rsidR="00312E75" w:rsidRPr="00312E75">
        <w:rPr>
          <w:noProof/>
          <w:vertAlign w:val="superscript"/>
        </w:rPr>
        <w:t>10–13</w:t>
      </w:r>
      <w:r w:rsidR="00AD1A9E">
        <w:fldChar w:fldCharType="end"/>
      </w:r>
      <w:r w:rsidR="003C67F9">
        <w:t xml:space="preserve"> </w:t>
      </w:r>
      <w:r w:rsidR="00AA3B86">
        <w:t xml:space="preserve">The possibility </w:t>
      </w:r>
      <w:r w:rsidR="00B469DB">
        <w:t xml:space="preserve">of </w:t>
      </w:r>
      <w:r w:rsidR="000235C2">
        <w:t xml:space="preserve">a cycle in which OPV2 use in outbreak response seeds new cVDPV2 lineages, necessitating further outbreak response, </w:t>
      </w:r>
      <w:r w:rsidR="00B469DB">
        <w:t>represents a fundamental risk to the cessation of OPV2</w:t>
      </w:r>
      <w:r w:rsidR="0001675C">
        <w:t xml:space="preserve"> immunization</w:t>
      </w:r>
      <w:r w:rsidR="00B469DB">
        <w:t>.</w:t>
      </w:r>
    </w:p>
    <w:p w:rsidR="00B469DB" w:rsidRDefault="00B469DB">
      <w:r>
        <w:t xml:space="preserve">This manuscript addresses the conditions under which OPV2 use in outbreak response could establish new chains of </w:t>
      </w:r>
      <w:r w:rsidR="000235C2">
        <w:t>Sabin 2</w:t>
      </w:r>
      <w:r>
        <w:t xml:space="preserve"> transmission, and how </w:t>
      </w:r>
      <w:r w:rsidR="00495242">
        <w:t>this risk</w:t>
      </w:r>
      <w:r>
        <w:t xml:space="preserve"> evolves as population immunity declines post-cessation.</w:t>
      </w:r>
      <w:r w:rsidR="00CB1E5B">
        <w:t xml:space="preserve"> </w:t>
      </w:r>
      <w:r w:rsidR="009263E4">
        <w:t>The manuscript proceeds as follows: a description of the model e</w:t>
      </w:r>
      <w:r w:rsidR="00AE6016">
        <w:t>mployed</w:t>
      </w:r>
      <w:r w:rsidR="009263E4">
        <w:t>, utilization of the model to investigate the risk of OPV2 use in a variety of scenarios, a discussion of the findings with related policy implications</w:t>
      </w:r>
      <w:r w:rsidR="0001675C">
        <w:t>, and conclusions</w:t>
      </w:r>
      <w:r w:rsidR="009263E4">
        <w:t>.</w:t>
      </w:r>
      <w:r w:rsidR="00CB1E5B">
        <w:t xml:space="preserve"> </w:t>
      </w:r>
    </w:p>
    <w:p w:rsidR="00426D73" w:rsidRPr="00426D73" w:rsidRDefault="00426D73">
      <w:pPr>
        <w:rPr>
          <w:b/>
        </w:rPr>
      </w:pPr>
      <w:r>
        <w:rPr>
          <w:b/>
        </w:rPr>
        <w:t>Methods</w:t>
      </w:r>
    </w:p>
    <w:p w:rsidR="00426D73" w:rsidRDefault="00426D73">
      <w:r>
        <w:rPr>
          <w:b/>
        </w:rPr>
        <w:t>Model specification</w:t>
      </w:r>
    </w:p>
    <w:p w:rsidR="00E52701" w:rsidRDefault="00426D73">
      <w:r>
        <w:t xml:space="preserve">The generic disease branch of the individual-based disease </w:t>
      </w:r>
      <w:r w:rsidR="00B4570A">
        <w:t>modeling software EMOD DTK</w:t>
      </w:r>
      <w:r>
        <w:t xml:space="preserve"> </w:t>
      </w:r>
      <w:r w:rsidR="00B4570A">
        <w:t xml:space="preserve">v2.8 </w:t>
      </w:r>
      <w:r>
        <w:t>was u</w:t>
      </w:r>
      <w:r w:rsidR="00C73D39">
        <w:t>sed to model polio transmission;</w:t>
      </w:r>
      <w:r w:rsidR="00B4570A">
        <w:fldChar w:fldCharType="begin" w:fldLock="1"/>
      </w:r>
      <w:r w:rsidR="00312E75">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lt;sup&gt;14&lt;/sup&gt;", "plainTextFormattedCitation" : "14", "previouslyFormattedCitation" : "(14)" }, "properties" : { "noteIndex" : 0 }, "schema" : "https://github.com/citation-style-language/schema/raw/master/csl-citation.json" }</w:instrText>
      </w:r>
      <w:r w:rsidR="00B4570A">
        <w:fldChar w:fldCharType="separate"/>
      </w:r>
      <w:r w:rsidR="00312E75" w:rsidRPr="00312E75">
        <w:rPr>
          <w:noProof/>
          <w:vertAlign w:val="superscript"/>
        </w:rPr>
        <w:t>14</w:t>
      </w:r>
      <w:r w:rsidR="00B4570A">
        <w:fldChar w:fldCharType="end"/>
      </w:r>
      <w:r w:rsidR="00AC0729">
        <w:t xml:space="preserve"> </w:t>
      </w:r>
      <w:r w:rsidR="00C73D39">
        <w:t xml:space="preserve">a complete specification of the </w:t>
      </w:r>
      <w:r w:rsidR="0001675C">
        <w:t xml:space="preserve">employed </w:t>
      </w:r>
      <w:r w:rsidR="00C73D39">
        <w:t>model can be found in t</w:t>
      </w:r>
      <w:r w:rsidR="00AC0729">
        <w:t>he supplemental material.</w:t>
      </w:r>
      <w:r w:rsidR="00CB1E5B">
        <w:t xml:space="preserve"> </w:t>
      </w:r>
      <w:r>
        <w:t xml:space="preserve">Transmission takes place </w:t>
      </w:r>
      <w:r w:rsidR="00D239C9">
        <w:t>on a network</w:t>
      </w:r>
      <w:r w:rsidR="004A44A8">
        <w:t xml:space="preserve"> of </w:t>
      </w:r>
      <w:r>
        <w:t xml:space="preserve">populations representing Level </w:t>
      </w:r>
      <w:r w:rsidR="0020391B">
        <w:t>One</w:t>
      </w:r>
      <w:r>
        <w:t xml:space="preserve"> administrative divisions</w:t>
      </w:r>
      <w:r w:rsidR="00976734">
        <w:t xml:space="preserve"> (</w:t>
      </w:r>
      <w:r w:rsidR="002349E5">
        <w:t>provinces</w:t>
      </w:r>
      <w:r w:rsidR="00976734">
        <w:t>)</w:t>
      </w:r>
      <w:r w:rsidR="00D239C9">
        <w:t xml:space="preserve"> throughout </w:t>
      </w:r>
      <w:r w:rsidR="00C73D39">
        <w:t xml:space="preserve">16 countries in </w:t>
      </w:r>
      <w:r w:rsidR="00CB471D">
        <w:t>West Africa</w:t>
      </w:r>
      <w:r w:rsidR="00AC138C">
        <w:t xml:space="preserve"> (</w:t>
      </w:r>
      <w:r w:rsidR="00550B12">
        <w:t xml:space="preserve">details in </w:t>
      </w:r>
      <w:r w:rsidR="00AC138C">
        <w:t>Supplement)</w:t>
      </w:r>
      <w:r w:rsidR="00CB471D">
        <w:t>. Within a province, disease transmission dynamics are governed by a susceptible-</w:t>
      </w:r>
      <w:r w:rsidR="00C73D39">
        <w:t>exposed-infectious-susceptible</w:t>
      </w:r>
      <w:r w:rsidR="00CB471D">
        <w:t xml:space="preserve"> equation system</w:t>
      </w:r>
      <w:r w:rsidR="00C73D39">
        <w:t xml:space="preserve"> with partial immunity</w:t>
      </w:r>
      <w:r w:rsidR="00D239C9">
        <w:t xml:space="preserve">, and transmission between the </w:t>
      </w:r>
      <w:r w:rsidR="004A44A8">
        <w:t>provinces proceeds</w:t>
      </w:r>
      <w:r>
        <w:t xml:space="preserve"> through </w:t>
      </w:r>
      <w:r w:rsidR="00C73D39">
        <w:t>individual-level</w:t>
      </w:r>
      <w:r w:rsidR="00A20285">
        <w:t xml:space="preserve"> migration.</w:t>
      </w:r>
      <w:r w:rsidR="00CB1E5B">
        <w:t xml:space="preserve"> </w:t>
      </w:r>
      <w:r w:rsidR="00CB471D">
        <w:t xml:space="preserve">As ~98% of all cVDPV2 paralysis cases in the AFRO region have arisen in the </w:t>
      </w:r>
      <w:r w:rsidR="008C06D5">
        <w:t>cohort of children under 5 years of age</w:t>
      </w:r>
      <w:r w:rsidR="008449F6">
        <w:t xml:space="preserve"> </w:t>
      </w:r>
      <w:r w:rsidR="00CB471D">
        <w:t>(</w:t>
      </w:r>
      <w:r w:rsidR="008449F6">
        <w:t>polio paralysis data from POLIS),</w:t>
      </w:r>
      <w:r w:rsidR="00A12D22">
        <w:fldChar w:fldCharType="begin" w:fldLock="1"/>
      </w:r>
      <w:r w:rsidR="00312E75">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15&lt;/sup&gt;", "plainTextFormattedCitation" : "15", "previouslyFormattedCitation" : "(15)" }, "properties" : { "noteIndex" : 0 }, "schema" : "https://github.com/citation-style-language/schema/raw/master/csl-citation.json" }</w:instrText>
      </w:r>
      <w:r w:rsidR="00A12D22">
        <w:fldChar w:fldCharType="separate"/>
      </w:r>
      <w:r w:rsidR="00312E75" w:rsidRPr="00312E75">
        <w:rPr>
          <w:noProof/>
          <w:vertAlign w:val="superscript"/>
        </w:rPr>
        <w:t>15</w:t>
      </w:r>
      <w:r w:rsidR="00A12D22">
        <w:fldChar w:fldCharType="end"/>
      </w:r>
      <w:r w:rsidR="00CB471D">
        <w:t xml:space="preserve"> the model tracks only </w:t>
      </w:r>
      <w:r w:rsidR="00495242">
        <w:t>infection and transmission in the under-5 cohort</w:t>
      </w:r>
      <w:r w:rsidR="00CB471D">
        <w:t>.</w:t>
      </w:r>
    </w:p>
    <w:p w:rsidR="001A18CF" w:rsidRPr="001A18CF" w:rsidRDefault="001A18CF">
      <w:pPr>
        <w:rPr>
          <w:b/>
        </w:rPr>
      </w:pPr>
      <w:r>
        <w:rPr>
          <w:b/>
        </w:rPr>
        <w:t>Modeling scenarios</w:t>
      </w:r>
    </w:p>
    <w:p w:rsidR="00095870" w:rsidRDefault="00095870" w:rsidP="001A18CF">
      <w:r>
        <w:t xml:space="preserve">Many factors affect </w:t>
      </w:r>
      <w:r w:rsidR="00495242">
        <w:t>an outbreak response activity</w:t>
      </w:r>
      <w:r w:rsidR="0001675C">
        <w:t>’s propensity to</w:t>
      </w:r>
      <w:r w:rsidR="00495242">
        <w:t xml:space="preserve"> </w:t>
      </w:r>
      <w:r w:rsidR="0001675C">
        <w:t>establish</w:t>
      </w:r>
      <w:r>
        <w:t xml:space="preserve"> new VDPV</w:t>
      </w:r>
      <w:r w:rsidR="000235C2">
        <w:t>2</w:t>
      </w:r>
      <w:r w:rsidR="0001675C">
        <w:t xml:space="preserve"> lineages: </w:t>
      </w:r>
      <w:r>
        <w:t xml:space="preserve">population immunity at the time of outbreak response, the </w:t>
      </w:r>
      <w:r w:rsidR="004A44A8">
        <w:t xml:space="preserve">base reproductive rate </w:t>
      </w:r>
      <w:r>
        <w:t>R</w:t>
      </w:r>
      <w:r>
        <w:rPr>
          <w:vertAlign w:val="subscript"/>
        </w:rPr>
        <w:t>0</w:t>
      </w:r>
      <w:r>
        <w:t xml:space="preserve"> of </w:t>
      </w:r>
      <w:r w:rsidR="000235C2">
        <w:t xml:space="preserve">the Sabin type </w:t>
      </w:r>
      <w:r w:rsidR="0020391B">
        <w:t>2</w:t>
      </w:r>
      <w:r w:rsidR="000235C2">
        <w:t xml:space="preserve"> virus</w:t>
      </w:r>
      <w:r w:rsidR="0001675C">
        <w:t xml:space="preserve"> (</w:t>
      </w:r>
      <w:r>
        <w:t>which may change during genetic reversion</w:t>
      </w:r>
      <w:r w:rsidR="0001675C">
        <w:t>)</w:t>
      </w:r>
      <w:r>
        <w:t xml:space="preserve">, and </w:t>
      </w:r>
      <w:r w:rsidR="000235C2">
        <w:t xml:space="preserve">the </w:t>
      </w:r>
      <w:r w:rsidR="00495242">
        <w:t>connectedness of the</w:t>
      </w:r>
      <w:r>
        <w:t xml:space="preserve"> </w:t>
      </w:r>
      <w:r w:rsidR="004A44A8">
        <w:t>provinces</w:t>
      </w:r>
      <w:r w:rsidR="000C6D48">
        <w:t>.</w:t>
      </w:r>
      <w:r w:rsidR="00CB1E5B">
        <w:t xml:space="preserve"> </w:t>
      </w:r>
      <w:r w:rsidR="000C6D48">
        <w:t>Each of these factors is also highly uncertain, and varies with the geographical/societal context under consideration.</w:t>
      </w:r>
      <w:r w:rsidR="00CB1E5B">
        <w:t xml:space="preserve"> </w:t>
      </w:r>
      <w:r w:rsidR="000C6D48">
        <w:t>In this work, a variety of potential scenarios are considered</w:t>
      </w:r>
      <w:r w:rsidR="008318A7">
        <w:t xml:space="preserve"> (see</w:t>
      </w:r>
      <w:r w:rsidR="00861C15">
        <w:t xml:space="preserve"> </w:t>
      </w:r>
      <w:r w:rsidR="00861C15">
        <w:rPr>
          <w:highlight w:val="yellow"/>
        </w:rPr>
        <w:fldChar w:fldCharType="begin"/>
      </w:r>
      <w:r w:rsidR="00861C15">
        <w:instrText xml:space="preserve"> REF _Ref458505119 \h </w:instrText>
      </w:r>
      <w:r w:rsidR="00861C15">
        <w:rPr>
          <w:highlight w:val="yellow"/>
        </w:rPr>
      </w:r>
      <w:r w:rsidR="00861C15">
        <w:rPr>
          <w:highlight w:val="yellow"/>
        </w:rPr>
        <w:fldChar w:fldCharType="end"/>
      </w:r>
      <w:r w:rsidR="00861C15">
        <w:rPr>
          <w:highlight w:val="yellow"/>
        </w:rPr>
        <w:fldChar w:fldCharType="begin"/>
      </w:r>
      <w:r w:rsidR="00861C15">
        <w:rPr>
          <w:highlight w:val="yellow"/>
        </w:rPr>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318A7">
        <w:t>)</w:t>
      </w:r>
      <w:r w:rsidR="000C6D48">
        <w:t>, and in each scenario, the risk of seeding VDPV2 is investigated as a function of the time since cessation and the mean per-person per-day migration rate.</w:t>
      </w:r>
      <w:r w:rsidR="00CB1E5B">
        <w:t xml:space="preserve"> </w:t>
      </w:r>
    </w:p>
    <w:p w:rsidR="001A18CF" w:rsidRDefault="001A18CF" w:rsidP="001A18CF">
      <w:r>
        <w:lastRenderedPageBreak/>
        <w:t xml:space="preserve">For simplicity, initial population immunity is treated as constant across the </w:t>
      </w:r>
      <w:r w:rsidR="004A44A8">
        <w:t>provinces</w:t>
      </w:r>
      <w:r>
        <w:t>.</w:t>
      </w:r>
      <w:r w:rsidR="00CB1E5B">
        <w:t xml:space="preserve"> </w:t>
      </w:r>
      <w:r w:rsidR="00AE6016">
        <w:t xml:space="preserve">The cohort of children old enough to have been alive at cessation </w:t>
      </w:r>
      <w:r w:rsidR="00550B12">
        <w:t>is initialized with one of</w:t>
      </w:r>
      <w:r w:rsidR="0002746B">
        <w:t xml:space="preserve"> two immunity profiles: one</w:t>
      </w:r>
      <w:r w:rsidR="00AE6016">
        <w:t xml:space="preserve"> consistent with having experienced </w:t>
      </w:r>
      <w:r w:rsidR="0020391B">
        <w:t>three</w:t>
      </w:r>
      <w:r w:rsidR="00AE6016">
        <w:t xml:space="preserve"> rounds of OPV2 distribution, at </w:t>
      </w:r>
      <w:r>
        <w:t xml:space="preserve">80% </w:t>
      </w:r>
      <w:r w:rsidR="00AE6016">
        <w:t xml:space="preserve">population </w:t>
      </w:r>
      <w:r>
        <w:t xml:space="preserve">coverage (independent </w:t>
      </w:r>
      <w:r w:rsidR="00550B12">
        <w:t>coverage per</w:t>
      </w:r>
      <w:r>
        <w:t xml:space="preserve"> round) and 50% vaccine take</w:t>
      </w:r>
      <w:r w:rsidR="0002746B">
        <w:t xml:space="preserve">, and one with </w:t>
      </w:r>
      <w:r w:rsidR="0020391B">
        <w:t>three</w:t>
      </w:r>
      <w:r w:rsidR="0002746B">
        <w:t xml:space="preserve"> rounds at 100% coverage and take (an unrealistic assumption, but useful for comparison)</w:t>
      </w:r>
      <w:r>
        <w:t>.</w:t>
      </w:r>
      <w:r w:rsidR="00CB1E5B">
        <w:t xml:space="preserve"> </w:t>
      </w:r>
      <w:r w:rsidR="00AE6016">
        <w:t>The cohort born since cessation is</w:t>
      </w:r>
      <w:r>
        <w:t xml:space="preserve"> </w:t>
      </w:r>
      <w:r w:rsidR="00AE6016">
        <w:t>assumed to be</w:t>
      </w:r>
      <w:r>
        <w:t xml:space="preserve"> OPV</w:t>
      </w:r>
      <w:r w:rsidR="00BB69AA">
        <w:t>2</w:t>
      </w:r>
      <w:r>
        <w:t xml:space="preserve">-naïve, but depending on the scenario, they may receive </w:t>
      </w:r>
      <w:r w:rsidR="0020391B">
        <w:t>zero</w:t>
      </w:r>
      <w:r w:rsidR="00BB69AA">
        <w:t xml:space="preserve"> or one</w:t>
      </w:r>
      <w:r>
        <w:t xml:space="preserve"> doses of </w:t>
      </w:r>
      <w:r w:rsidR="002973C1">
        <w:t>the inactivated polio vaccine (</w:t>
      </w:r>
      <w:r>
        <w:t>IPV</w:t>
      </w:r>
      <w:r w:rsidR="002973C1">
        <w:t xml:space="preserve">), which induces strong protection from paralysis </w:t>
      </w:r>
      <w:r w:rsidR="00BB69AA">
        <w:t xml:space="preserve">(humoral immunity), little </w:t>
      </w:r>
      <w:r w:rsidR="00E81051">
        <w:t>protection</w:t>
      </w:r>
      <w:r w:rsidR="002973C1">
        <w:t xml:space="preserve"> against acquisition and onward transmission</w:t>
      </w:r>
      <w:r w:rsidR="00E81051">
        <w:t xml:space="preserve"> (</w:t>
      </w:r>
      <w:r w:rsidR="00BB69AA">
        <w:t xml:space="preserve">intestinal </w:t>
      </w:r>
      <w:r w:rsidR="00E81051">
        <w:t>mucosal immunity)</w:t>
      </w:r>
      <w:r w:rsidR="00BB69AA">
        <w:t xml:space="preserve"> in OPV2-naïve individuals, and a strong intestinal mucosal boosting response in OPV2-exposed individuals (</w:t>
      </w:r>
      <w:r w:rsidR="00550B12">
        <w:t xml:space="preserve">details in </w:t>
      </w:r>
      <w:r w:rsidR="00BB69AA">
        <w:t>Supplement).</w:t>
      </w:r>
      <w:r w:rsidR="00BB69AA">
        <w:fldChar w:fldCharType="begin" w:fldLock="1"/>
      </w:r>
      <w:r w:rsidR="00312E75">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3",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3",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4", "itemData" : { "DOI" : "10.1016/S0140-6736(14)60934-X", "ISSN" : "1474-547X", "PMID" : "25018120", "abstract" : "BACKGROUND Intestinal immunity induced by oral poliovirus vaccine (OPV) is imperfect and wanes with time, permitting transmission of infection by immunised children. Inactivated poliovirus vaccine (IPV) does not induce an intestinal mucosal immune response, but could boost protection in children who are mucosally primed through previous exposure to OPV. We aimed to assess the effect of IPV on intestinal immunity in children previously vaccinated with OPV. METHODS We did an open-label, randomised controlled trial in children aged 1-4 years from Chinnallapuram, Vellore, India, who were healthy, had not received IPV before, and had had their last dose of OPV at least 6 months before enrolment. Children were randomly assigned (1:1) to receive 0\u00b75 mL IPV intramuscularly (containing 40, 8, and 32 D antigen units for serotypes 1, 2, and 3) or no vaccine. The randomisation sequence was computer generated with a blocked randomisation procedure with block sizes of ten by an independent statistician. The laboratory staff did blinded assessments. The primary outcome was the proportion of children shedding poliovirus 7 days after a challenge dose of serotype 1 and 3 bivalent OPV (bOPV). A second dose of bOPV was given to children in the no vaccine group to assess intestinal immunity resulting from the first dose. A per-protocol analysis was planned for all children who provided a stool sample at 7 days after bOPV challenge. This trial is registered with Clinical Trials Registry of India, number CTRI/2012/09/003005. FINDINGS Between Aug 19, 2013, and Sept 13, 2013, 450 children were enrolled and randomly assigned into study groups. 225 children received IPV and 225 no vaccine. 222 children in the no vaccine group and 224 children in the IPV group had stool samples available for primary analysis 7 days after bOPV challenge. In the IPV group, 27 (12%) children shed serotype 1 poliovirus and 17 (8%) shed serotype 3 poliovirus compared with 43 (19%) and 57 (26%) in the no vaccine group (risk ratio 0\u00b762, 95% CI 0\u00b740-0\u00b797, p=0\u00b70375; 0\u00b730, 0\u00b718-0\u00b749, p&lt;0\u00b70001). No adverse events were related to the study interventions. INTERPRETATION The substantial boost in intestinal immunity conferred by a supplementary dose of IPV given to children younger than 5 years who had previously received OPV shows a potential role for this vaccine in immunisation activities to accelerate eradication and prevent outbreaks of poliomyelitis. FUNDING Bill &amp; Melinda Gates Foundation.", "author" : [ { "dropping-particle" : "", "family" : "John", "given" : "Jacob", "non-dropping-particle" : "", "parse-names" : false, "suffix" : "" }, { "dropping-particle" : "", "family" : "Giri", "given" : "Sidhartha", "non-dropping-particle" : "", "parse-names" : false, "suffix" : "" }, { "dropping-particle" : "", "family" : "Karthikeyan", "given" : "Arun S", "non-dropping-particle" : "", "parse-names" : false, "suffix" : "" }, { "dropping-particle" : "", "family" : "Iturriza-Gomara", "given" : "Miren", "non-dropping-particle" : "", "parse-names" : false, "suffix" : "" }, { "dropping-particle" : "", "family" : "Muliyil", "given" : "Jayaprakash", "non-dropping-particle" : "", "parse-names" : false, "suffix" : "" }, { "dropping-particle" : "", "family" : "Abraham", "given" : "Asha", "non-dropping-particle" : "", "parse-names" : false, "suffix" : "" }, { "dropping-particle" : "", "family" : "Grassly", "given" : "Nicholas C", "non-dropping-particle" : "", "parse-names" : false, "suffix" : "" }, { "dropping-particle" : "", "family" : "Kang", "given" : "Gagandeep", "non-dropping-particle" : "", "parse-names" : false, "suffix" : "" }, { "dropping-particle" : "", "family" : "Initiative", "given" : "Global Polio Eradication", "non-dropping-particle" : "", "parse-names" : false, "suffix" : "" }, { "dropping-particle" : "", "family" : "Grassly", "given" : "NC", "non-dropping-particle" : "", "parse-names" : false, "suffix" : "" }, { "dropping-particle" : "", "family" : "Fraser", "given" : "C", "non-dropping-particle" : "", "parse-names" : false, "suffix" : "" }, { "dropping-particle" : "", "family" : "Wenger", "given" : "J",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Kojouharova", "given" : "M", "non-dropping-particle" : "", "parse-names" : false, "suffix" : "" }, { "dropping-particle" : "", "family" : "Zuber", "given" : "PLF", "non-dropping-particle" : "", "parse-names" : false, "suffix" : "" }, { "dropping-particle" : "", "family" : "Gyurova", "given" : "S", "non-dropping-particle" : "", "parse-names" : false, "suffix" : "" }, { "dropping-particle" : "", "family" : "al.", "given" : "et", "non-dropping-particle" : "", "parse-names" : false, "suffix" : "" }, { "dropping-particle" : "", "family" : "Kidd", "given" : "S", "non-dropping-particle" : "", "parse-names" : false, "suffix" : "" }, { "dropping-particle" : "", "family" : "Goodson", "given" : "JL", "non-dropping-particle" : "", "parse-names" : false, "suffix" : "" }, { "dropping-particle" : "", "family" : "Aramburu", "given" : "J", "non-dropping-particle" : "", "parse-names" : false, "suffix" : "" }, { "dropping-particle" : "", "family" : "al.", "given" : "et", "non-dropping-particle" : "", "parse-names" : false, "suffix" : "" }, { "dropping-particle" : "", "family" : "Vidor", "given" : "E", "non-dropping-particle" : "", "parse-names" : false, "suffix" : "" }, { "dropping-particle" : "", "family" : "Meschievitz", "given" : "C", "non-dropping-particle" : "", "parse-names" : false, "suffix" : "" }, { "dropping-particle" : "", "family" : "Plotkin", "given" : "S", "non-dropping-particle" : "", "parse-names" : false, "suffix" : "" }, { "dropping-particle" : "", "family" : "Herremans", "given" : "TM", "non-dropping-particle" : "", "parse-names" : false, "suffix" : "" }, { "dropping-particle" : "", "family" : "Reimerink", "given" : "JH",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 "non-dropping-particle" : "", "parse-names" : false, "suffix" : "" }, { "dropping-particle" : "", "family" : "Herremans", "given" : "T", "non-dropping-particle" : "", "parse-names" : false, "suffix" : "" }, { "dropping-particle" : "", "family" : "Kimman", "given" : "TG", "non-dropping-particle" : "", "parse-names" : false, "suffix" : "" }, { "dropping-particle" : "", "family" : "Spaendonck", "given" : "MAE Conyn-van", "non-dropping-particle" : "", "parse-names" : false, "suffix" : "" }, { "dropping-particle" : "", "family" : "al.", "given" : "et", "non-dropping-particle" : "", "parse-names" : false, "suffix" : "" }, { "dropping-particle" : "", "family" : "Hird", "given" : "TR", "non-dropping-particle" : "", "parse-names" : false, "suffix" : "" }, { "dropping-particle" : "", "family" : "Grassly", "given" : "NC", "non-dropping-particle" : "", "parse-names" : false, "suffix" : "" }, { "dropping-particle" : "", "family" : "Mangal", "given" : "TD", "non-dropping-particle" : "", "parse-names" : false, "suffix" : "" }, { "dropping-particle" : "", "family" : "Aylward", "given" : "RB", "non-dropping-particle" : "", "parse-names" : false, "suffix" : "" }, { "dropping-particle" : "", "family" : "Grassly", "given" : "NC", "non-dropping-particle" : "", "parse-names" : false, "suffix" : "" }, { "dropping-particle" : "", "family" : "Manor", "given" : "Y", "non-dropping-particle" : "", "parse-names" : false, "suffix" : "" }, { "dropping-particle" : "", "family" : "Shulman", "given" : "LM", "non-dropping-particle" : "", "parse-names" : false, "suffix" : "" }, { "dropping-particle" : "", "family" : "Kaliner", "given" : "E", "non-dropping-particle" : "", "parse-names" : false, "suffix" : "" }, { "dropping-particle" : "", "family" : "al.", "given" : "et", "non-dropping-particle" : "", "parse-names" : false, "suffix" : "" }, { "dropping-particle" : "", "family" : "Vaccines", "given" : "WHO Collaborative Study Group on Oral and Inactivated Poliovirus", "non-dropping-particle" : "", "parse-names" : false, "suffix" : "" }, { "dropping-particle" : "", "family" : "Modlin", "given" : "JF", "non-dropping-particle" : "", "parse-names" : false, "suffix" : "" }, { "dropping-particle" : "", "family" : "Halsey", "given" : "NA", "non-dropping-particle" : "", "parse-names" : false, "suffix" : "" }, { "dropping-particle" : "", "family" : "Thoms", "given" : "ML", "non-dropping-particle" : "", "parse-names" : false, "suffix" : "" }, { "dropping-particle" : "", "family" : "Meschievitz", "given" : "CK", "non-dropping-particle" : "", "parse-names" : false, "suffix" : "" }, { "dropping-particle" : "", "family" : "Patriarca", "given" : "PA", "non-dropping-particle" : "", "parse-names" : false, "suffix" : "" }, { "dropping-particle" : "du", "family" : "Chatelet", "given" : "IP", "non-dropping-particle" : "", "parse-names" : false, "suffix" : "" }, { "dropping-particle" : "", "family" : "Merchant", "given" : "AT", "non-dropping-particle" : "", "parse-names" : false, "suffix" : "" }, { "dropping-particle" : "", "family" : "Fisher-Hoch", "given" : "S", "non-dropping-particle" : "", "parse-names" : false, "suffix" : "" }, { "dropping-particle" : "", "family" : "al.", "given" : "et", "non-dropping-particle" : "", "parse-names" : false, "suffix" : "" }, { "dropping-particle" : "", "family" : "Krieg", "given" : "C", "non-dropping-particle" : "", "parse-names" : false, "suffix" : "" }, { "dropping-particle" : "", "family" : "Maier", "given" : "R", "non-dropping-particle" : "", "parse-names" : false, "suffix" : "" }, { "dropping-particle" : "", "family" : "Meyerhans", "given" : "A", "non-dropping-particle" : "", "parse-names" : false, "suffix" : "" }, { "dropping-particle" : "", "family" : "Faden", "given" : "H", "non-dropping-particle" : "", "parse-names" : false, "suffix" : "" }, { "dropping-particle" : "", "family" : "Duffy", "given" : "L", "non-dropping-particle" : "", "parse-names" : false, "suffix" : "" }, { "dropping-particle" : "", "family" : "Moriniere", "given" : "BJ", "non-dropping-particle" : "", "parse-names" : false, "suffix" : "" }, { "dropping-particle" : "van", "family" : "Loon", "given" : "FP", "non-dropping-particle" : "", "parse-names" : false, "suffix" : "" }, { "dropping-particle" : "", "family" : "Rhodes", "given" : "PH", "non-dropping-particle" : "", "parse-names" : false, "suffix" : "" }, { "dropping-particle" : "", "family" : "al.", "given" : "et", "non-dropping-particle" : "", "parse-names" : false, "suffix" : "" }, { "dropping-particle" : "", "family" : "Estivariz", "given" : "CF", "non-dropping-particle" : "", "parse-names" : false, "suffix" : "" }, { "dropping-particle" : "", "family" : "Jafari", "given" : "H", "non-dropping-particle" : "", "parse-names" : false, "suffix" : "" }, { "dropping-particle" : "", "family" : "Sutter", "given" : "RW", "non-dropping-particle" : "", "parse-names" : false, "suffix" : "" }, { "dropping-particle" : "", "family" : "al.", "given" : "et", "non-dropping-particle" : "", "parse-names" : false, "suffix" : "" }, { "dropping-particle" : "", "family" : "Sutter", "given" : "RW", "non-dropping-particle" : "", "parse-names" : false, "suffix" : "" }, { "dropping-particle" : "", "family" : "Suleiman", "given" : "AJM", "non-dropping-particle" : "", "parse-names" : false, "suffix" : "" }, { "dropping-particle" : "", "family" : "Malankar", "given" : "P", "non-dropping-particle" : "", "parse-names" : false, "suffix" : "" }, { "dropping-particle" : "", "family" : "al.", "given" : "et", "non-dropping-particle" : "", "parse-names" : false, "suffix" : "" }, { "dropping-particle" : "", "family" : "WHO", "given" : "", "non-dropping-particle" : "", "parse-names" : false, "suffix" : "" }, { "dropping-particle" : "", "family" : "Kilpatrick", "given" : "DR", "non-dropping-particle" : "", "parse-names" : false, "suffix" : "" }, { "dropping-particle" : "", "family" : "Yang", "given" : "C-F", "non-dropping-particle" : "", "parse-names" : false, "suffix" : "" }, { "dropping-particle" : "", "family" : "Ching", "given" : "K", "non-dropping-particle" : "", "parse-names" : false, "suffix" : "" }, { "dropping-particle" : "", "family" : "al.", "given" : "et", "non-dropping-particle" : "", "parse-names" : false, "suffix" : "" }, { "dropping-particle" : "", "family" : "WHO", "given" : "", "non-dropping-particle" : "", "parse-names" : false, "suffix" : "" }, { "dropping-particle" : "", "family" : "Clopper", "given" : "CJ", "non-dropping-particle" : "", "parse-names" : false, "suffix" : "" }, { "dropping-particle" : "", "family" : "Pearson", "given" : "ES", "non-dropping-particle" : "", "parse-names" : false, "suffix" : "" }, { "dropping-particle" : "", "family" : "Newcombe", "given" : "RG",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Katrak", "given" : "K", "non-dropping-particle" : "", "parse-names" : false, "suffix" : "" }, { "dropping-particle" : "", "family" : "Mahon", "given" : "BP", "non-dropping-particle" : "", "parse-names" : false, "suffix" : "" }, { "dropping-particle" : "", "family" : "Minor", "given" : "PD", "non-dropping-particle" : "", "parse-names" : false, "suffix" : "" }, { "dropping-particle" : "", "family" : "Mills", "given" : "KHG", "non-dropping-particle" : "", "parse-names" : false, "suffix" : "" }, { "dropping-particle" : "", "family" : "Chen", "given" : "Z", "non-dropping-particle" : "", "parse-names" : false, "suffix" : "" }, { "dropping-particle" : "", "family" : "Fischer", "given" : "ER", "non-dropping-particle" : "", "parse-names" : false, "suffix" : "" }, { "dropping-particle" : "", "family" : "Kouiavskaia", "given" : "D", "non-dropping-particle" : "", "parse-names" : false, "suffix" : "" }, { "dropping-particle" : "", "family" : "al.", "given" : "et", "non-dropping-particle" : "", "parse-names" : false, "suffix" : "" } ], "container-title" : "Lancet (London, England)", "id" : "ITEM-4", "issue" : "9953", "issued" : { "date-parts" : [ [ "2014", "10", "25" ] ] }, "page" : "1505-12", "publisher" : "Elsevier", "title" : "Effect of a single inactivated poliovirus vaccine dose on intestinal immunity against poliovirus in children previously given oral vaccine: an open-label, randomised controlled trial.", "type" : "article-journal", "volume" : "384" }, "uris" : [ "http://www.mendeley.com/documents/?uuid=9e8afe83-0325-3be5-9a99-9313e525cbd0" ] }, { "id" : "ITEM-5", "itemData" : { "DOI" : "10.1126/science.1255006", "ISSN" : "1095-9203", "PMID" : "25146288", "abstract" : "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 "author" : [ { "dropping-particle" : "", "family" : "Jafari", "given" : "Hamid", "non-dropping-particle" : "", "parse-names" : false, "suffix" : "" }, { "dropping-particle" : "", "family" : "Deshpande", "given" : "Jagadish M", "non-dropping-particle" : "", "parse-names" : false, "suffix" : "" }, { "dropping-particle" : "", "family" : "Sutter", "given" : "Roland W", "non-dropping-particle" : "", "parse-names" : false, "suffix" : "" }, { "dropping-particle" : "", "family" : "Bahl", "given" : "Sunil", "non-dropping-particle" : "", "parse-names" : false, "suffix" : "" }, { "dropping-particle" : "", "family" : "Verma", "given" : "Harish", "non-dropping-particle" : "", "parse-names" : false, "suffix" : "" }, { "dropping-particle" : "", "family" : "Ahmad", "given" : "Mohammad", "non-dropping-particle" : "", "parse-names" : false, "suffix" : "" }, { "dropping-particle" : "", "family" : "Kunwar", "given" : "Abhishek", "non-dropping-particle" : "", "parse-names" : false, "suffix" : "" }, { "dropping-particle" : "", "family" : "Vishwakarma", "given" : "Rakesh", "non-dropping-particle" : "", "parse-names" : false, "suffix" : "" }, { "dropping-particle" : "", "family" : "Agarwal", "given" : "Ashutosh", "non-dropping-particle" : "", "parse-names" : false, "suffix" : "" }, { "dropping-particle" : "", "family" : "Jain", "given" : "Shilpi", "non-dropping-particle" : "", "parse-names" : false, "suffix" : "" }, { "dropping-particle" : "", "family" : "Estivariz", "given" : "Concepcion", "non-dropping-particle" : "", "parse-names" : false, "suffix" : "" }, { "dropping-particle" : "", "family" : "Sethi", "given" : "Raman", "non-dropping-particle" : "", "parse-names" : false, "suffix" : "" }, { "dropping-particle" : "", "family" : "Molodecky", "given" : "Natalie A", "non-dropping-particle" : "", "parse-names" : false, "suffix" : "" }, { "dropping-particle" : "", "family" : "Grassly", "given" : "Nicholas C", "non-dropping-particle" : "", "parse-names" : false, "suffix" : "" }, { "dropping-particle" : "", "family" : "Pallansch", "given" : "Mark A", "non-dropping-particle" : "", "parse-names" : false, "suffix" : "" }, { "dropping-particle" : "", "family" : "Chatterjee", "given" : "Arani", "non-dropping-particle" : "", "parse-names" : false, "suffix" : "" }, { "dropping-particle" : "", "family" : "Aylward", "given" : "R Bruce", "non-dropping-particle" : "", "parse-names" : false, "suffix" : "" } ], "container-title" : "Science (New York, N.Y.)", "id" : "ITEM-5", "issue" : "6199", "issued" : { "date-parts" : [ [ "2014", "8", "22" ] ] }, "page" : "922-5", "title" : "Polio eradication. Efficacy of inactivated poliovirus vaccine in India.", "type" : "article-journal", "volume" : "345" }, "uris" : [ "http://www.mendeley.com/documents/?uuid=ecf2198c-8b6b-3206-8ed3-25e52cb769a5" ] } ], "mendeley" : { "formattedCitation" : "&lt;sup&gt;16\u201320&lt;/sup&gt;", "plainTextFormattedCitation" : "16\u201320", "previouslyFormattedCitation" : "(16\u201320)" }, "properties" : { "noteIndex" : 0 }, "schema" : "https://github.com/citation-style-language/schema/raw/master/csl-citation.json" }</w:instrText>
      </w:r>
      <w:r w:rsidR="00BB69AA">
        <w:fldChar w:fldCharType="separate"/>
      </w:r>
      <w:r w:rsidR="00312E75" w:rsidRPr="00312E75">
        <w:rPr>
          <w:noProof/>
          <w:vertAlign w:val="superscript"/>
        </w:rPr>
        <w:t>16–20</w:t>
      </w:r>
      <w:r w:rsidR="00BB69AA">
        <w:fldChar w:fldCharType="end"/>
      </w:r>
      <w:r w:rsidR="00BB69AA">
        <w:t xml:space="preserve"> </w:t>
      </w:r>
      <w:r>
        <w:t>No waning of immunity</w:t>
      </w:r>
      <w:r w:rsidR="00EB4FCD">
        <w:t xml:space="preserve"> over time</w:t>
      </w:r>
      <w:r>
        <w:t xml:space="preserve"> is </w:t>
      </w:r>
      <w:r w:rsidR="00550B12">
        <w:t>modeled</w:t>
      </w:r>
      <w:r>
        <w:t>.</w:t>
      </w:r>
      <w:r w:rsidR="00CB1E5B">
        <w:t xml:space="preserve"> </w:t>
      </w:r>
    </w:p>
    <w:p w:rsidR="00095870" w:rsidRDefault="00550B12" w:rsidP="001A18CF">
      <w:r>
        <w:t>The survival of</w:t>
      </w:r>
      <w:r w:rsidR="00095870">
        <w:t xml:space="preserve"> VDPV2 lineage</w:t>
      </w:r>
      <w:r>
        <w:t>s</w:t>
      </w:r>
      <w:r w:rsidR="00095870">
        <w:t xml:space="preserve"> from</w:t>
      </w:r>
      <w:r w:rsidR="00095870" w:rsidRPr="00095870">
        <w:t xml:space="preserve"> </w:t>
      </w:r>
      <w:r w:rsidR="00095870">
        <w:t xml:space="preserve">pre-cessation OPV2 use is not modeled here; it is simply assumed that an outbreak response </w:t>
      </w:r>
      <w:r w:rsidR="00EB4FCD">
        <w:t xml:space="preserve">has been triggered </w:t>
      </w:r>
      <w:r>
        <w:t>at a given time since cessation</w:t>
      </w:r>
      <w:r w:rsidR="00095870">
        <w:t>.</w:t>
      </w:r>
      <w:r w:rsidR="00CB1E5B">
        <w:t xml:space="preserve"> </w:t>
      </w:r>
      <w:r w:rsidR="001C259D">
        <w:t xml:space="preserve">The recent discovery </w:t>
      </w:r>
      <w:r w:rsidR="00FA17D3">
        <w:t xml:space="preserve">in Borno State, Nigeria </w:t>
      </w:r>
      <w:r w:rsidR="001C259D">
        <w:t xml:space="preserve">of cVDPV2 and WPV1 </w:t>
      </w:r>
      <w:r w:rsidR="00FA17D3">
        <w:t>viruses from lineages unobserved for two and five years, respectively,</w:t>
      </w:r>
      <w:r w:rsidR="001C259D">
        <w:t xml:space="preserve"> </w:t>
      </w:r>
      <w:r>
        <w:t>demonstrates</w:t>
      </w:r>
      <w:r w:rsidR="001C259D">
        <w:t xml:space="preserve"> that prolonged unobserved circulation is feasible under suboptimal surveillance.</w:t>
      </w:r>
      <w:r w:rsidR="001C259D">
        <w:fldChar w:fldCharType="begin" w:fldLock="1"/>
      </w:r>
      <w:r w:rsidR="00312E75">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lt;sup&gt;8,21,22&lt;/sup&gt;", "plainTextFormattedCitation" : "8,21,22", "previouslyFormattedCitation" : "(8, 21, 22)" }, "properties" : { "noteIndex" : 0 }, "schema" : "https://github.com/citation-style-language/schema/raw/master/csl-citation.json" }</w:instrText>
      </w:r>
      <w:r w:rsidR="001C259D">
        <w:fldChar w:fldCharType="separate"/>
      </w:r>
      <w:r w:rsidR="00312E75" w:rsidRPr="00312E75">
        <w:rPr>
          <w:noProof/>
          <w:vertAlign w:val="superscript"/>
        </w:rPr>
        <w:t>8,21,22</w:t>
      </w:r>
      <w:r w:rsidR="001C259D">
        <w:fldChar w:fldCharType="end"/>
      </w:r>
      <w:r w:rsidR="00CB1E5B">
        <w:t xml:space="preserve"> </w:t>
      </w:r>
      <w:r w:rsidR="002A2075">
        <w:t>In the model, a</w:t>
      </w:r>
      <w:r w:rsidR="001A18CF">
        <w:t>n i</w:t>
      </w:r>
      <w:r>
        <w:t>nitial rapid-</w:t>
      </w:r>
      <w:r w:rsidR="001A18CF">
        <w:t xml:space="preserve">response </w:t>
      </w:r>
      <w:r>
        <w:t xml:space="preserve">OPV2 </w:t>
      </w:r>
      <w:r w:rsidR="001A18CF">
        <w:t xml:space="preserve">campaign </w:t>
      </w:r>
      <w:r>
        <w:t>targets</w:t>
      </w:r>
      <w:r w:rsidR="001A18CF">
        <w:t xml:space="preserve"> </w:t>
      </w:r>
      <w:r w:rsidR="005A1A32">
        <w:t>Zamfara</w:t>
      </w:r>
      <w:r w:rsidR="001A18CF">
        <w:t xml:space="preserve"> </w:t>
      </w:r>
      <w:r w:rsidR="00AE6016">
        <w:t>Province</w:t>
      </w:r>
      <w:r w:rsidR="001A18CF">
        <w:t>, Nigeria.</w:t>
      </w:r>
      <w:r w:rsidR="00CB1E5B">
        <w:t xml:space="preserve"> </w:t>
      </w:r>
      <w:r>
        <w:t>Sixteen</w:t>
      </w:r>
      <w:r w:rsidR="001A18CF">
        <w:t xml:space="preserve"> days later, an OPV2 campaign </w:t>
      </w:r>
      <w:r>
        <w:t>targets</w:t>
      </w:r>
      <w:r w:rsidR="001A18CF">
        <w:t xml:space="preserve"> </w:t>
      </w:r>
      <w:r w:rsidR="005A1A32">
        <w:t>Zamfara</w:t>
      </w:r>
      <w:r w:rsidR="00495242">
        <w:t xml:space="preserve"> </w:t>
      </w:r>
      <w:r>
        <w:t>and</w:t>
      </w:r>
      <w:r w:rsidR="001A18CF">
        <w:t xml:space="preserve"> the bordering provinces</w:t>
      </w:r>
      <w:r w:rsidR="005A1A32">
        <w:t xml:space="preserve"> Sokoto, Katsina, Kaduna, and Kebbi</w:t>
      </w:r>
      <w:r w:rsidR="001A18CF">
        <w:t xml:space="preserve">, followed by a joint OPV2\IPV campaign </w:t>
      </w:r>
      <w:r w:rsidR="00183817">
        <w:t>(</w:t>
      </w:r>
      <w:r>
        <w:t>taking</w:t>
      </w:r>
      <w:r w:rsidR="00183817">
        <w:t xml:space="preserve"> advantage of IPV</w:t>
      </w:r>
      <w:r>
        <w:t>’s</w:t>
      </w:r>
      <w:r w:rsidR="00183817">
        <w:t xml:space="preserve"> mucosal boosting effect in OPV-exposed individuals) </w:t>
      </w:r>
      <w:r w:rsidR="001A18CF">
        <w:t>and a third OPV</w:t>
      </w:r>
      <w:r w:rsidR="00183817">
        <w:t>2</w:t>
      </w:r>
      <w:r w:rsidR="001A18CF">
        <w:t xml:space="preserve"> campaign in the same </w:t>
      </w:r>
      <w:r w:rsidR="00AE6016">
        <w:t>provinces</w:t>
      </w:r>
      <w:r w:rsidR="00183817">
        <w:t xml:space="preserve"> at four-week intervals</w:t>
      </w:r>
      <w:r w:rsidR="001A18CF">
        <w:t>.</w:t>
      </w:r>
      <w:r w:rsidR="00CB1E5B">
        <w:t xml:space="preserve"> </w:t>
      </w:r>
    </w:p>
    <w:p w:rsidR="001A18CF" w:rsidRDefault="00495242" w:rsidP="00AE6016">
      <w:r>
        <w:t>It</w:t>
      </w:r>
      <w:r w:rsidR="001A18CF">
        <w:t xml:space="preserve"> is unclear how (or whether) the transmissibility of the </w:t>
      </w:r>
      <w:r w:rsidR="0020391B">
        <w:t>OPV</w:t>
      </w:r>
      <w:r w:rsidR="001A18CF">
        <w:t xml:space="preserve">2 virus changes </w:t>
      </w:r>
      <w:r>
        <w:t xml:space="preserve">during genetic </w:t>
      </w:r>
      <w:r w:rsidR="00550B12">
        <w:t>divergence from the Sabin strain</w:t>
      </w:r>
      <w:r w:rsidR="001A18CF">
        <w:t xml:space="preserve">. </w:t>
      </w:r>
      <w:r w:rsidR="00550B12">
        <w:t>Here</w:t>
      </w:r>
      <w:r w:rsidR="00AE6016">
        <w:t xml:space="preserve">, the infectivity of </w:t>
      </w:r>
      <w:r w:rsidR="00550B12">
        <w:t xml:space="preserve">Sabin 2 </w:t>
      </w:r>
      <w:r w:rsidR="00AE6016">
        <w:t xml:space="preserve">virus is assumed to </w:t>
      </w:r>
      <w:r w:rsidR="00550B12">
        <w:t>be</w:t>
      </w:r>
      <w:r w:rsidR="00AE6016">
        <w:t xml:space="preserve"> some fraction </w:t>
      </w:r>
      <w:r w:rsidR="004A44A8" w:rsidRPr="004A44A8">
        <w:rPr>
          <w:i/>
        </w:rPr>
        <w:t>f</w:t>
      </w:r>
      <w:r w:rsidR="004A44A8">
        <w:t xml:space="preserve"> </w:t>
      </w:r>
      <w:r w:rsidR="00AE6016" w:rsidRPr="004A44A8">
        <w:t>of</w:t>
      </w:r>
      <w:r w:rsidR="00AE6016">
        <w:t xml:space="preserve"> the </w:t>
      </w:r>
      <w:r w:rsidR="00550B12">
        <w:t>fully-reverted</w:t>
      </w:r>
      <w:r w:rsidR="00AE6016">
        <w:t xml:space="preserve"> infectivity, and to follow an e</w:t>
      </w:r>
      <w:r w:rsidR="00550B12">
        <w:t xml:space="preserve">xponential approach to a final </w:t>
      </w:r>
      <w:r w:rsidR="00AE6016">
        <w:t>infectivity</w:t>
      </w:r>
      <w:r w:rsidR="00550B12">
        <w:t xml:space="preserve"> (Supplement Eq. 2)</w:t>
      </w:r>
      <w:r w:rsidR="00AE6016">
        <w:t>.</w:t>
      </w:r>
      <w:r w:rsidR="001A18CF">
        <w:t xml:space="preserve"> </w:t>
      </w:r>
      <w:r w:rsidR="00AE6016">
        <w:t>The values of the initial and final infectivities, as well as the timescale of the exponential approach, are varied in the modeling scenarios.</w:t>
      </w:r>
    </w:p>
    <w:p w:rsidR="008318A7" w:rsidRDefault="008318A7" w:rsidP="001A18CF"/>
    <w:tbl>
      <w:tblPr>
        <w:tblStyle w:val="TableGrid"/>
        <w:tblW w:w="0" w:type="auto"/>
        <w:tblLook w:val="04A0" w:firstRow="1" w:lastRow="0" w:firstColumn="1" w:lastColumn="0" w:noHBand="0" w:noVBand="1"/>
      </w:tblPr>
      <w:tblGrid>
        <w:gridCol w:w="6115"/>
        <w:gridCol w:w="3150"/>
      </w:tblGrid>
      <w:tr w:rsidR="008318A7" w:rsidTr="00882167">
        <w:trPr>
          <w:cantSplit/>
        </w:trPr>
        <w:tc>
          <w:tcPr>
            <w:tcW w:w="6115" w:type="dxa"/>
          </w:tcPr>
          <w:p w:rsidR="008318A7" w:rsidRDefault="008318A7" w:rsidP="00861C15">
            <w:pPr>
              <w:keepNext/>
              <w:keepLines/>
            </w:pPr>
            <w:r>
              <w:t>Quantity varied</w:t>
            </w:r>
          </w:p>
        </w:tc>
        <w:tc>
          <w:tcPr>
            <w:tcW w:w="3150" w:type="dxa"/>
          </w:tcPr>
          <w:p w:rsidR="008318A7" w:rsidRDefault="008318A7" w:rsidP="00861C15">
            <w:pPr>
              <w:keepNext/>
              <w:keepLines/>
            </w:pPr>
            <w:r>
              <w:t>Values</w:t>
            </w:r>
          </w:p>
        </w:tc>
      </w:tr>
      <w:tr w:rsidR="008318A7" w:rsidTr="00882167">
        <w:trPr>
          <w:cantSplit/>
        </w:trPr>
        <w:tc>
          <w:tcPr>
            <w:tcW w:w="6115" w:type="dxa"/>
          </w:tcPr>
          <w:p w:rsidR="008318A7" w:rsidRPr="003E0761" w:rsidRDefault="008318A7" w:rsidP="00E71EC5">
            <w:pPr>
              <w:keepNext/>
              <w:keepLines/>
            </w:pPr>
            <w:r>
              <w:t xml:space="preserve">Final </w:t>
            </w:r>
            <w:r w:rsidR="00E71EC5">
              <w:t>base reproductive rate</w:t>
            </w:r>
            <w:r>
              <w:t xml:space="preserve"> of reverted VDPV2</w:t>
            </w:r>
            <w:r w:rsidR="00B02CAD">
              <w:t xml:space="preserve"> </w:t>
            </w:r>
            <w:r w:rsidR="003E0761">
              <w:t>(R</w:t>
            </w:r>
            <w:r w:rsidR="003E0761">
              <w:rPr>
                <w:vertAlign w:val="subscript"/>
              </w:rPr>
              <w:t>0f</w:t>
            </w:r>
            <w:r w:rsidR="003E0761">
              <w:t>)</w:t>
            </w:r>
          </w:p>
        </w:tc>
        <w:tc>
          <w:tcPr>
            <w:tcW w:w="3150" w:type="dxa"/>
          </w:tcPr>
          <w:p w:rsidR="008318A7" w:rsidRDefault="008318A7" w:rsidP="0020391B">
            <w:pPr>
              <w:keepNext/>
              <w:keepLines/>
            </w:pPr>
            <w:r>
              <w:t>{1</w:t>
            </w:r>
            <w:r w:rsidR="0020391B">
              <w:t>·2, 1·5, 2·0, 3·</w:t>
            </w:r>
            <w:r>
              <w:t>0}</w:t>
            </w:r>
          </w:p>
        </w:tc>
      </w:tr>
      <w:tr w:rsidR="008318A7" w:rsidTr="00882167">
        <w:trPr>
          <w:cantSplit/>
        </w:trPr>
        <w:tc>
          <w:tcPr>
            <w:tcW w:w="6115" w:type="dxa"/>
          </w:tcPr>
          <w:p w:rsidR="008318A7" w:rsidRPr="003E0761" w:rsidRDefault="008318A7" w:rsidP="0020391B">
            <w:pPr>
              <w:keepNext/>
              <w:keepLines/>
            </w:pPr>
            <w:r>
              <w:t xml:space="preserve">Initial </w:t>
            </w:r>
            <w:r w:rsidR="00E71EC5">
              <w:t>reproductive rate</w:t>
            </w:r>
            <w:r>
              <w:t xml:space="preserve"> of </w:t>
            </w:r>
            <w:r w:rsidR="0020391B">
              <w:t>OPV</w:t>
            </w:r>
            <w:r>
              <w:t>2 as fraction of final R</w:t>
            </w:r>
            <w:r>
              <w:rPr>
                <w:vertAlign w:val="subscript"/>
              </w:rPr>
              <w:t>0</w:t>
            </w:r>
            <w:r w:rsidR="003E0761">
              <w:rPr>
                <w:vertAlign w:val="subscript"/>
              </w:rPr>
              <w:t xml:space="preserve"> </w:t>
            </w:r>
            <w:r w:rsidR="003E0761">
              <w:t>(</w:t>
            </w:r>
            <w:r w:rsidR="003E0761">
              <w:rPr>
                <w:i/>
              </w:rPr>
              <w:t>f</w:t>
            </w:r>
            <w:r w:rsidR="003E0761">
              <w:t>)</w:t>
            </w:r>
          </w:p>
        </w:tc>
        <w:tc>
          <w:tcPr>
            <w:tcW w:w="3150" w:type="dxa"/>
          </w:tcPr>
          <w:p w:rsidR="008318A7" w:rsidRDefault="008318A7" w:rsidP="00861C15">
            <w:pPr>
              <w:keepNext/>
              <w:keepLines/>
            </w:pPr>
            <w:r>
              <w:t>{0</w:t>
            </w:r>
            <w:r w:rsidR="0020391B">
              <w:t>·</w:t>
            </w:r>
            <w:r>
              <w:t>25, 0</w:t>
            </w:r>
            <w:r w:rsidR="0020391B">
              <w:t>·</w:t>
            </w:r>
            <w:r>
              <w:t>5}</w:t>
            </w:r>
          </w:p>
        </w:tc>
      </w:tr>
      <w:tr w:rsidR="008318A7" w:rsidTr="00882167">
        <w:trPr>
          <w:cantSplit/>
        </w:trPr>
        <w:tc>
          <w:tcPr>
            <w:tcW w:w="6115" w:type="dxa"/>
          </w:tcPr>
          <w:p w:rsidR="008318A7" w:rsidRPr="003E0761" w:rsidRDefault="00EB4FCD" w:rsidP="00861C15">
            <w:pPr>
              <w:keepNext/>
              <w:keepLines/>
            </w:pPr>
            <w:r>
              <w:t>Exponential</w:t>
            </w:r>
            <w:r w:rsidR="008318A7">
              <w:t xml:space="preserve"> timescale of R</w:t>
            </w:r>
            <w:r w:rsidR="008318A7">
              <w:rPr>
                <w:vertAlign w:val="subscript"/>
              </w:rPr>
              <w:t>0</w:t>
            </w:r>
            <w:r w:rsidR="00B02CAD">
              <w:t xml:space="preserve"> reversion</w:t>
            </w:r>
            <w:r w:rsidR="003E0761">
              <w:t xml:space="preserve"> (</w:t>
            </w:r>
            <w:r w:rsidR="003E0761">
              <w:rPr>
                <w:i/>
              </w:rPr>
              <w:t>λ</w:t>
            </w:r>
            <w:r w:rsidR="003E0761">
              <w:t>)</w:t>
            </w:r>
          </w:p>
        </w:tc>
        <w:tc>
          <w:tcPr>
            <w:tcW w:w="3150" w:type="dxa"/>
          </w:tcPr>
          <w:p w:rsidR="008318A7" w:rsidRDefault="008318A7" w:rsidP="00861C15">
            <w:pPr>
              <w:keepNext/>
              <w:keepLines/>
            </w:pPr>
            <w:r>
              <w:t>{60</w:t>
            </w:r>
            <w:r w:rsidR="000235C2">
              <w:t xml:space="preserve"> days</w:t>
            </w:r>
            <w:r>
              <w:t>, 150</w:t>
            </w:r>
            <w:r w:rsidR="000235C2">
              <w:t xml:space="preserve"> days</w:t>
            </w:r>
            <w:r>
              <w:t>}</w:t>
            </w:r>
          </w:p>
        </w:tc>
      </w:tr>
      <w:tr w:rsidR="008318A7" w:rsidTr="00882167">
        <w:trPr>
          <w:cantSplit/>
        </w:trPr>
        <w:tc>
          <w:tcPr>
            <w:tcW w:w="6115" w:type="dxa"/>
          </w:tcPr>
          <w:p w:rsidR="008318A7" w:rsidRPr="003E0761" w:rsidRDefault="008318A7" w:rsidP="00861C15">
            <w:pPr>
              <w:keepNext/>
              <w:keepLines/>
            </w:pPr>
            <w:r>
              <w:t>IPV doses in children born post-cessation</w:t>
            </w:r>
            <w:r w:rsidR="003E0761">
              <w:t xml:space="preserve"> (N</w:t>
            </w:r>
            <w:r w:rsidR="003E0761">
              <w:rPr>
                <w:vertAlign w:val="subscript"/>
              </w:rPr>
              <w:t>IPV</w:t>
            </w:r>
            <w:r w:rsidR="003E0761">
              <w:t>)</w:t>
            </w:r>
          </w:p>
        </w:tc>
        <w:tc>
          <w:tcPr>
            <w:tcW w:w="3150" w:type="dxa"/>
          </w:tcPr>
          <w:p w:rsidR="008318A7" w:rsidRDefault="00BB69AA" w:rsidP="00861C15">
            <w:pPr>
              <w:keepNext/>
              <w:keepLines/>
            </w:pPr>
            <w:r>
              <w:t>{0, 1</w:t>
            </w:r>
            <w:r w:rsidR="008318A7">
              <w:t>}</w:t>
            </w:r>
          </w:p>
        </w:tc>
      </w:tr>
      <w:tr w:rsidR="008318A7" w:rsidTr="00882167">
        <w:trPr>
          <w:cantSplit/>
        </w:trPr>
        <w:tc>
          <w:tcPr>
            <w:tcW w:w="6115" w:type="dxa"/>
          </w:tcPr>
          <w:p w:rsidR="008318A7" w:rsidRPr="003E0761" w:rsidRDefault="008318A7" w:rsidP="00861C15">
            <w:pPr>
              <w:keepNext/>
              <w:keepLines/>
            </w:pPr>
            <w:r>
              <w:t>Distanc</w:t>
            </w:r>
            <w:r w:rsidR="004A44A8">
              <w:t>e-dependence of migration rates</w:t>
            </w:r>
            <w:r w:rsidR="003E0761">
              <w:t xml:space="preserve"> (</w:t>
            </w:r>
            <w:r w:rsidR="003E0761">
              <w:rPr>
                <w:i/>
              </w:rPr>
              <w:t>c</w:t>
            </w:r>
            <w:r w:rsidR="003E0761">
              <w:t>)</w:t>
            </w:r>
          </w:p>
        </w:tc>
        <w:tc>
          <w:tcPr>
            <w:tcW w:w="3150" w:type="dxa"/>
          </w:tcPr>
          <w:p w:rsidR="008318A7" w:rsidRPr="000235C2" w:rsidRDefault="000235C2" w:rsidP="000235C2">
            <w:pPr>
              <w:keepNext/>
              <w:keepLines/>
            </w:pPr>
            <w:r>
              <w:t>{-1, -2} (1/d, 1/d</w:t>
            </w:r>
            <w:r>
              <w:rPr>
                <w:vertAlign w:val="superscript"/>
              </w:rPr>
              <w:t>2</w:t>
            </w:r>
            <w:r>
              <w:t>)</w:t>
            </w:r>
          </w:p>
        </w:tc>
      </w:tr>
      <w:tr w:rsidR="00861C15" w:rsidTr="00882167">
        <w:trPr>
          <w:cantSplit/>
        </w:trPr>
        <w:tc>
          <w:tcPr>
            <w:tcW w:w="6115" w:type="dxa"/>
          </w:tcPr>
          <w:p w:rsidR="00861C15" w:rsidRDefault="00861C15" w:rsidP="00861C15">
            <w:pPr>
              <w:keepNext/>
              <w:keepLines/>
            </w:pPr>
            <w:r>
              <w:t>Immunity profile of pre-cessation child cohort</w:t>
            </w:r>
          </w:p>
        </w:tc>
        <w:tc>
          <w:tcPr>
            <w:tcW w:w="3150" w:type="dxa"/>
          </w:tcPr>
          <w:p w:rsidR="00861C15" w:rsidRDefault="00FA17D3" w:rsidP="00FA17D3">
            <w:pPr>
              <w:keepNext/>
              <w:keepLines/>
            </w:pPr>
            <w:r>
              <w:t>Three</w:t>
            </w:r>
            <w:r w:rsidR="00861C15">
              <w:t xml:space="preserve"> OPV campaigns at 80% coverage and 50% take</w:t>
            </w:r>
            <w:r w:rsidR="004B5C97">
              <w:t xml:space="preserve"> (moderate immunity)</w:t>
            </w:r>
            <w:r w:rsidR="00861C15">
              <w:t xml:space="preserve">, or </w:t>
            </w:r>
            <w:r>
              <w:t xml:space="preserve">three </w:t>
            </w:r>
            <w:r w:rsidR="00861C15">
              <w:t>OPV campaigns at 100% coverage and 100% take</w:t>
            </w:r>
            <w:r w:rsidR="004B5C97">
              <w:t xml:space="preserve"> (high immunity)</w:t>
            </w:r>
          </w:p>
        </w:tc>
      </w:tr>
    </w:tbl>
    <w:p w:rsidR="000C6D48" w:rsidRDefault="00861C15" w:rsidP="00861C15">
      <w:pPr>
        <w:pStyle w:val="Caption"/>
      </w:pPr>
      <w:bookmarkStart w:id="1" w:name="_Ref458505124"/>
      <w:bookmarkStart w:id="2" w:name="_Ref458505119"/>
      <w:r>
        <w:t xml:space="preserve">Table </w:t>
      </w:r>
      <w:r w:rsidR="000474EC">
        <w:fldChar w:fldCharType="begin"/>
      </w:r>
      <w:r w:rsidR="000474EC">
        <w:instrText xml:space="preserve"> SEQ Table \* ARABIC </w:instrText>
      </w:r>
      <w:r w:rsidR="000474EC">
        <w:fldChar w:fldCharType="separate"/>
      </w:r>
      <w:r>
        <w:rPr>
          <w:noProof/>
        </w:rPr>
        <w:t>1</w:t>
      </w:r>
      <w:r w:rsidR="000474EC">
        <w:rPr>
          <w:noProof/>
        </w:rPr>
        <w:fldChar w:fldCharType="end"/>
      </w:r>
      <w:bookmarkEnd w:id="1"/>
      <w:r>
        <w:t>: Description of parameters varied in the different simulation scenarios.</w:t>
      </w:r>
      <w:bookmarkEnd w:id="2"/>
      <w:r>
        <w:t xml:space="preserve"> </w:t>
      </w:r>
    </w:p>
    <w:p w:rsidR="008A0C96" w:rsidRPr="008A0C96" w:rsidRDefault="008A0C96">
      <w:r>
        <w:rPr>
          <w:b/>
        </w:rPr>
        <w:t>Post-cessation simulations</w:t>
      </w:r>
    </w:p>
    <w:p w:rsidR="00641403" w:rsidRDefault="0059528B">
      <w:r>
        <w:t>A</w:t>
      </w:r>
      <w:r w:rsidR="00CC5BCC">
        <w:t xml:space="preserve"> Separatrix algorithm</w:t>
      </w:r>
      <w:r>
        <w:fldChar w:fldCharType="begin" w:fldLock="1"/>
      </w:r>
      <w:r w:rsidR="00312E75">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lt;sup&gt;23&lt;/sup&gt;", "plainTextFormattedCitation" : "23", "previouslyFormattedCitation" : "(23)" }, "properties" : { "noteIndex" : 0 }, "schema" : "https://github.com/citation-style-language/schema/raw/master/csl-citation.json" }</w:instrText>
      </w:r>
      <w:r>
        <w:fldChar w:fldCharType="separate"/>
      </w:r>
      <w:r w:rsidR="00312E75" w:rsidRPr="00312E75">
        <w:rPr>
          <w:noProof/>
          <w:vertAlign w:val="superscript"/>
        </w:rPr>
        <w:t>23</w:t>
      </w:r>
      <w:r>
        <w:fldChar w:fldCharType="end"/>
      </w:r>
      <w:r w:rsidR="00CC5BCC">
        <w:t xml:space="preserve"> </w:t>
      </w:r>
      <w:r w:rsidR="00284653">
        <w:t xml:space="preserve">is used to explore the </w:t>
      </w:r>
      <w:r w:rsidR="00E71EC5">
        <w:t xml:space="preserve">risk of </w:t>
      </w:r>
      <w:r w:rsidR="0020391B">
        <w:t>OPV</w:t>
      </w:r>
      <w:r w:rsidR="00E71EC5">
        <w:t>2 survival</w:t>
      </w:r>
      <w:r w:rsidR="00284653">
        <w:t xml:space="preserve"> in the outbreak response described above, as a function of the time since cessation and the mean per-person per-day migration rate.</w:t>
      </w:r>
      <w:r w:rsidR="00CB1E5B">
        <w:t xml:space="preserve"> </w:t>
      </w:r>
      <w:r w:rsidR="00E71EC5">
        <w:t>A</w:t>
      </w:r>
      <w:r w:rsidR="00284653">
        <w:t xml:space="preserve"> new circulating lineage is considered to have arisen whenever there are individuals infected with the virus, </w:t>
      </w:r>
      <w:r w:rsidR="00284653">
        <w:lastRenderedPageBreak/>
        <w:t xml:space="preserve">outside of the original response region, </w:t>
      </w:r>
      <w:r w:rsidR="00FA17D3">
        <w:t>nine</w:t>
      </w:r>
      <w:r w:rsidR="00284653">
        <w:t xml:space="preserve"> months after the outbreak response.</w:t>
      </w:r>
      <w:r w:rsidR="00CB1E5B">
        <w:t xml:space="preserve"> </w:t>
      </w:r>
      <w:r w:rsidR="00284653">
        <w:t xml:space="preserve">The algorithm is terminated after only </w:t>
      </w:r>
      <w:r w:rsidR="00FA17D3">
        <w:t>two</w:t>
      </w:r>
      <w:r w:rsidR="00284653">
        <w:t xml:space="preserve"> rounds; a first round in which 500 samples are cast throughout </w:t>
      </w:r>
      <w:r w:rsidR="00E71EC5">
        <w:t>the 2D space</w:t>
      </w:r>
      <w:r w:rsidR="00284653">
        <w:t xml:space="preserve">, and a second in which 500 </w:t>
      </w:r>
      <w:r w:rsidR="00E71EC5">
        <w:t xml:space="preserve">additional </w:t>
      </w:r>
      <w:r w:rsidR="00284653">
        <w:t xml:space="preserve">points are targeted to map the </w:t>
      </w:r>
      <w:r w:rsidR="00E71EC5">
        <w:t>contour</w:t>
      </w:r>
      <w:r w:rsidR="00284653">
        <w:t xml:space="preserve"> in parameter space that produces a 50% probability of this outcome.</w:t>
      </w:r>
      <w:r w:rsidR="00CB1E5B">
        <w:t xml:space="preserve"> </w:t>
      </w:r>
      <w:r w:rsidR="00284653">
        <w:t xml:space="preserve"> </w:t>
      </w:r>
    </w:p>
    <w:p w:rsidR="00F44B6B" w:rsidRDefault="00F44B6B">
      <w:pPr>
        <w:rPr>
          <w:b/>
        </w:rPr>
      </w:pPr>
      <w:r>
        <w:rPr>
          <w:b/>
        </w:rPr>
        <w:t>Results</w:t>
      </w:r>
    </w:p>
    <w:p w:rsidR="003E0761" w:rsidRDefault="004A689C">
      <w:r>
        <w:rPr>
          <w:highlight w:val="yellow"/>
        </w:rPr>
        <w:fldChar w:fldCharType="begin"/>
      </w:r>
      <w:r>
        <w:instrText xml:space="preserve"> REF _Ref458507029 \h </w:instrText>
      </w:r>
      <w:r>
        <w:rPr>
          <w:highlight w:val="yellow"/>
        </w:rPr>
      </w:r>
      <w:r>
        <w:rPr>
          <w:highlight w:val="yellow"/>
        </w:rPr>
        <w:fldChar w:fldCharType="separate"/>
      </w:r>
      <w:r>
        <w:t xml:space="preserve">Figure </w:t>
      </w:r>
      <w:r>
        <w:rPr>
          <w:noProof/>
        </w:rPr>
        <w:t>1</w:t>
      </w:r>
      <w:r>
        <w:rPr>
          <w:highlight w:val="yellow"/>
        </w:rPr>
        <w:fldChar w:fldCharType="end"/>
      </w:r>
      <w:r>
        <w:t xml:space="preserve"> </w:t>
      </w:r>
      <w:r w:rsidR="008657DE">
        <w:t xml:space="preserve">presents the </w:t>
      </w:r>
      <w:r w:rsidR="003E0761">
        <w:t>output of a single run of the Separatrix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see </w:t>
      </w:r>
      <w:r w:rsidR="00861C15">
        <w:rPr>
          <w:highlight w:val="yellow"/>
        </w:rPr>
        <w:fldChar w:fldCharType="begin"/>
      </w:r>
      <w:r w:rsidR="00861C15">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61C15">
        <w:t xml:space="preserve"> </w:t>
      </w:r>
      <w:r w:rsidR="00B7354E">
        <w:t>for definition of symbols)</w:t>
      </w:r>
      <w:r w:rsidR="003E0761">
        <w:t>.</w:t>
      </w:r>
      <w:r w:rsidR="00CB1E5B">
        <w:t xml:space="preserve"> </w:t>
      </w:r>
      <w:r w:rsidR="0002746B">
        <w:t>Figures 1-</w:t>
      </w:r>
      <w:r w:rsidR="004B5C97">
        <w:t>3</w:t>
      </w:r>
      <w:r w:rsidR="0002746B">
        <w:t xml:space="preserve"> all present comparisons at the moderate immunity profile </w:t>
      </w:r>
      <w:r w:rsidR="00131612">
        <w:t xml:space="preserve">(defined in </w:t>
      </w:r>
      <w:r w:rsidR="00131612">
        <w:rPr>
          <w:highlight w:val="yellow"/>
        </w:rPr>
        <w:fldChar w:fldCharType="begin"/>
      </w:r>
      <w:r w:rsidR="00131612">
        <w:instrText xml:space="preserve"> REF _Ref458505124 \h </w:instrText>
      </w:r>
      <w:r w:rsidR="00131612">
        <w:rPr>
          <w:highlight w:val="yellow"/>
        </w:rPr>
      </w:r>
      <w:r w:rsidR="00131612">
        <w:rPr>
          <w:highlight w:val="yellow"/>
        </w:rPr>
        <w:fldChar w:fldCharType="separate"/>
      </w:r>
      <w:r w:rsidR="00131612">
        <w:t xml:space="preserve">Table </w:t>
      </w:r>
      <w:r w:rsidR="00131612">
        <w:rPr>
          <w:noProof/>
        </w:rPr>
        <w:t>1</w:t>
      </w:r>
      <w:r w:rsidR="00131612">
        <w:rPr>
          <w:highlight w:val="yellow"/>
        </w:rPr>
        <w:fldChar w:fldCharType="end"/>
      </w:r>
      <w:r w:rsidR="00131612">
        <w:t xml:space="preserve">) </w:t>
      </w:r>
      <w:r w:rsidR="0002746B">
        <w:t xml:space="preserve">in the pre-cessation birth cohort. </w:t>
      </w:r>
      <w:r w:rsidR="003E0761">
        <w:t>The color surface shows the imputed risk throughout the space of mean migratio</w:t>
      </w:r>
      <w:r w:rsidR="00E71EC5">
        <w:t>n rate and time since cessation</w:t>
      </w:r>
      <w:r w:rsidR="003E0761">
        <w:t xml:space="preserve">; the gray crosses and circles represent simulations </w:t>
      </w:r>
      <w:r w:rsidR="00E71EC5">
        <w:t>in which a new lineage did or did not arise</w:t>
      </w:r>
      <w:r w:rsidR="003E0761">
        <w:t xml:space="preserve">, respectively, </w:t>
      </w:r>
      <w:r w:rsidR="00E71EC5">
        <w:t>as defined above</w:t>
      </w:r>
      <w:r w:rsidR="003E0761">
        <w:t xml:space="preserve">; the blue box outlines a space of migration rates preferred by a calibration to a previous travelling outbreak of WPV1 in the region (Supplement); and the black line represents the </w:t>
      </w:r>
      <w:r w:rsidR="00E71EC5">
        <w:t xml:space="preserve">50% </w:t>
      </w:r>
      <w:r w:rsidR="003E0761">
        <w:t xml:space="preserve">separatrix line, the imputed </w:t>
      </w:r>
      <w:r w:rsidR="00E71EC5">
        <w:t>contour</w:t>
      </w:r>
      <w:r w:rsidR="003E0761">
        <w:t xml:space="preserve"> in parameter space along which </w:t>
      </w:r>
      <w:r w:rsidR="00E71EC5">
        <w:t xml:space="preserve">the </w:t>
      </w:r>
      <w:r w:rsidR="0020391B">
        <w:t>OPV</w:t>
      </w:r>
      <w:r w:rsidR="00E71EC5">
        <w:t>2 survival risk is</w:t>
      </w:r>
      <w:r w:rsidR="003E0761">
        <w:t xml:space="preserve"> 50%.</w:t>
      </w:r>
      <w:r w:rsidR="00CB1E5B">
        <w:t xml:space="preserve"> </w:t>
      </w:r>
      <w:r w:rsidR="003E0761">
        <w:t>In this scenario, this line indicate</w:t>
      </w:r>
      <w:r w:rsidR="00C73742">
        <w:t>s</w:t>
      </w:r>
      <w:r w:rsidR="003E0761">
        <w:t xml:space="preserve"> that the risk reaches 50% around 2</w:t>
      </w:r>
      <w:r w:rsidR="0020391B">
        <w:t>·</w:t>
      </w:r>
      <w:r w:rsidR="003E0761">
        <w:t>5-3</w:t>
      </w:r>
      <w:r w:rsidR="0020391B">
        <w:t>·</w:t>
      </w:r>
      <w:r w:rsidR="003E0761">
        <w:t>5 years post-cessation, depending on the migration rate.</w:t>
      </w:r>
      <w:r w:rsidR="00CB1E5B">
        <w:t xml:space="preserve"> </w:t>
      </w:r>
      <w:r w:rsidR="003E0761">
        <w:t xml:space="preserve"> </w:t>
      </w:r>
    </w:p>
    <w:p w:rsidR="00C73742" w:rsidRDefault="00C73742">
      <w:r>
        <w:t xml:space="preserve">It is difficult to </w:t>
      </w:r>
      <w:r w:rsidR="00E71EC5">
        <w:t xml:space="preserve">visually </w:t>
      </w:r>
      <w:r>
        <w:t>compare the full risk surface</w:t>
      </w:r>
      <w:r w:rsidR="00E71EC5">
        <w:t>s of multiple scenarios</w:t>
      </w:r>
      <w:r>
        <w:t xml:space="preserve">, so the 50% separatrix lines </w:t>
      </w:r>
      <w:r w:rsidR="00E71EC5">
        <w:t>are used</w:t>
      </w:r>
      <w:r>
        <w:t xml:space="preserve"> to compare the </w:t>
      </w:r>
      <w:r w:rsidR="00E71EC5">
        <w:t>relative risk in</w:t>
      </w:r>
      <w:r>
        <w:t xml:space="preserve"> the various scenarios.</w:t>
      </w:r>
      <w:r w:rsidR="00CB1E5B">
        <w:t xml:space="preserve"> </w:t>
      </w:r>
      <w:r w:rsidR="004A689C">
        <w:rPr>
          <w:highlight w:val="yellow"/>
        </w:rPr>
        <w:fldChar w:fldCharType="begin"/>
      </w:r>
      <w:r w:rsidR="004A689C">
        <w:instrText xml:space="preserve"> REF _Ref458507038 \h </w:instrText>
      </w:r>
      <w:r w:rsidR="004A689C">
        <w:rPr>
          <w:highlight w:val="yellow"/>
        </w:rPr>
      </w:r>
      <w:r w:rsidR="004A689C">
        <w:rPr>
          <w:highlight w:val="yellow"/>
        </w:rPr>
        <w:fldChar w:fldCharType="separate"/>
      </w:r>
      <w:r w:rsidR="004A689C">
        <w:t xml:space="preserve">Figure </w:t>
      </w:r>
      <w:r w:rsidR="004A689C">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years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separatrix </w:t>
      </w:r>
      <w:r w:rsidR="009C3C47">
        <w:t>to later times/higher migration rates</w:t>
      </w:r>
      <w:r w:rsidR="009F584D">
        <w:t>.</w:t>
      </w:r>
      <w:r w:rsidR="00CB1E5B">
        <w:t xml:space="preserve"> </w:t>
      </w:r>
    </w:p>
    <w:p w:rsidR="009C3C47" w:rsidRDefault="004A689C">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9C3C47">
        <w:t xml:space="preserve">illustrates how the </w:t>
      </w:r>
      <w:r w:rsidR="00BB69AA">
        <w:t>inclusion of</w:t>
      </w:r>
      <w:r w:rsidR="009C3C47">
        <w:t xml:space="preserve"> IPV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8C06D5">
        <w:t>.</w:t>
      </w:r>
      <w:r w:rsidR="00BB69AA">
        <w:t xml:space="preserve"> The c</w:t>
      </w:r>
      <w:r w:rsidR="008C06D5">
        <w:t>overage of routine immunization is assumed to be 80%.</w:t>
      </w:r>
      <w:r w:rsidR="0022327B">
        <w:t xml:space="preserve"> </w:t>
      </w:r>
      <w:r w:rsidR="009802C8">
        <w:t xml:space="preserve"> </w:t>
      </w:r>
      <w:r w:rsidR="008449F6">
        <w:t>While</w:t>
      </w:r>
      <w:r w:rsidR="009802C8">
        <w:t xml:space="preserve"> the</w:t>
      </w:r>
      <w:r w:rsidR="009C3C47">
        <w:t xml:space="preserve"> herd immunity effects of IPV</w:t>
      </w:r>
      <w:r w:rsidR="002002F9">
        <w:t xml:space="preserve"> </w:t>
      </w:r>
      <w:r w:rsidR="009802C8">
        <w:t xml:space="preserve">are </w:t>
      </w:r>
      <w:r w:rsidR="008449F6">
        <w:t>evident in developed nations, where the oral-oral transmission route likely dominates,</w:t>
      </w:r>
      <w:r w:rsidR="008449F6">
        <w:fldChar w:fldCharType="begin" w:fldLock="1"/>
      </w:r>
      <w:r w:rsidR="00312E75">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lt;sup&gt;24,25&lt;/sup&gt;", "plainTextFormattedCitation" : "24,25", "previouslyFormattedCitation" : "(24, 25)" }, "properties" : { "noteIndex" : 0 }, "schema" : "https://github.com/citation-style-language/schema/raw/master/csl-citation.json" }</w:instrText>
      </w:r>
      <w:r w:rsidR="008449F6">
        <w:fldChar w:fldCharType="separate"/>
      </w:r>
      <w:r w:rsidR="00312E75" w:rsidRPr="00312E75">
        <w:rPr>
          <w:noProof/>
          <w:vertAlign w:val="superscript"/>
        </w:rPr>
        <w:t>24,25</w:t>
      </w:r>
      <w:r w:rsidR="008449F6">
        <w:fldChar w:fldCharType="end"/>
      </w:r>
      <w:r w:rsidR="008449F6">
        <w:t xml:space="preserve"> they </w:t>
      </w:r>
      <w:r w:rsidR="002002F9">
        <w:t xml:space="preserve">are </w:t>
      </w:r>
      <w:r w:rsidR="00B22C72">
        <w:t xml:space="preserve">poorly </w:t>
      </w:r>
      <w:r w:rsidR="009802C8">
        <w:t>characterized</w:t>
      </w:r>
      <w:r w:rsidR="002002F9">
        <w:t xml:space="preserve"> </w:t>
      </w:r>
      <w:r w:rsidR="008449F6">
        <w:t>in developing countries where the fecal-oral transmission route dominates</w:t>
      </w:r>
      <w:r w:rsidR="002E5578">
        <w:t xml:space="preserve">. </w:t>
      </w:r>
      <w:r w:rsidR="00B22C72">
        <w:t>At the individual level, r</w:t>
      </w:r>
      <w:r w:rsidR="00BB69AA">
        <w:t>ecent mOPV2 c</w:t>
      </w:r>
      <w:r w:rsidR="002E5578">
        <w:t xml:space="preserve">hallenge studies </w:t>
      </w:r>
      <w:r w:rsidR="00BB69AA">
        <w:t xml:space="preserve">comparing </w:t>
      </w:r>
      <w:r w:rsidR="00B22C72">
        <w:t xml:space="preserve">a variety of mixed IPV-bOPV schedules have found that mixed IPV-bOPV schedules provide </w:t>
      </w:r>
      <w:r w:rsidR="009802C8">
        <w:t xml:space="preserve">heterotypic </w:t>
      </w:r>
      <w:r w:rsidR="00052844">
        <w:t xml:space="preserve">mucosal </w:t>
      </w:r>
      <w:r w:rsidR="00B22C72">
        <w:t>immunity</w:t>
      </w:r>
      <w:r w:rsidR="009802C8">
        <w:t xml:space="preserve"> to Type 2</w:t>
      </w:r>
      <w:r w:rsidR="00B22C72">
        <w:t xml:space="preserve"> </w:t>
      </w:r>
      <w:r w:rsidR="00052844">
        <w:t xml:space="preserve">that </w:t>
      </w:r>
      <w:r w:rsidR="009802C8">
        <w:t>appears</w:t>
      </w:r>
      <w:r w:rsidR="00052844">
        <w:t xml:space="preserve"> superior </w:t>
      </w:r>
      <w:r w:rsidR="00B22C72">
        <w:t xml:space="preserve">to bOPV </w:t>
      </w:r>
      <w:r w:rsidR="009802C8">
        <w:t xml:space="preserve">or IPV </w:t>
      </w:r>
      <w:r w:rsidR="00B22C72">
        <w:t>alone</w:t>
      </w:r>
      <w:r w:rsidR="00052844">
        <w:t xml:space="preserve"> but inferior to mOPV2 or tOPV</w:t>
      </w:r>
      <w:r w:rsidR="009802C8">
        <w:t>.</w:t>
      </w:r>
      <w:r w:rsidR="00052844">
        <w:fldChar w:fldCharType="begin" w:fldLock="1"/>
      </w:r>
      <w:r w:rsidR="00312E75">
        <w:instrText>ADDIN CSL_CITATION { "citationItems" : [ { "id" : "ITEM-1",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1",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2",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2",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mendeley" : { "formattedCitation" : "&lt;sup&gt;17,18&lt;/sup&gt;", "plainTextFormattedCitation" : "17,18", "previouslyFormattedCitation" : "(17, 18)" }, "properties" : { "noteIndex" : 0 }, "schema" : "https://github.com/citation-style-language/schema/raw/master/csl-citation.json" }</w:instrText>
      </w:r>
      <w:r w:rsidR="00052844">
        <w:fldChar w:fldCharType="separate"/>
      </w:r>
      <w:r w:rsidR="00312E75" w:rsidRPr="00312E75">
        <w:rPr>
          <w:noProof/>
          <w:vertAlign w:val="superscript"/>
        </w:rPr>
        <w:t>17,18</w:t>
      </w:r>
      <w:r w:rsidR="00052844">
        <w:fldChar w:fldCharType="end"/>
      </w:r>
      <w:r w:rsidR="009802C8">
        <w:t xml:space="preserve"> </w:t>
      </w:r>
      <w:r w:rsidR="00565135">
        <w:t>It is not immediately apparent from literature w</w:t>
      </w:r>
      <w:r w:rsidR="009802C8">
        <w:t>hether</w:t>
      </w:r>
      <w:r w:rsidR="00052844">
        <w:t xml:space="preserve"> additional IPV doses beyond the first</w:t>
      </w:r>
      <w:r w:rsidR="009802C8">
        <w:t xml:space="preserve"> induce a dose-dependent increase in this heterotypic immunity</w:t>
      </w:r>
      <w:r w:rsidR="00565135">
        <w:t>, or whether this incremental effect depends on the ordering of bOPV and IPV in the schedule</w:t>
      </w:r>
      <w:r w:rsidR="00052844">
        <w:t>.</w:t>
      </w:r>
      <w:r w:rsidR="00052844">
        <w:fldChar w:fldCharType="begin" w:fldLock="1"/>
      </w:r>
      <w:r w:rsidR="00312E75">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lt;sup&gt;17,18&lt;/sup&gt;", "plainTextFormattedCitation" : "17,18", "previouslyFormattedCitation" : "(17, 18)" }, "properties" : { "noteIndex" : 0 }, "schema" : "https://github.com/citation-style-language/schema/raw/master/csl-citation.json" }</w:instrText>
      </w:r>
      <w:r w:rsidR="00052844">
        <w:fldChar w:fldCharType="separate"/>
      </w:r>
      <w:r w:rsidR="00312E75" w:rsidRPr="00312E75">
        <w:rPr>
          <w:noProof/>
          <w:vertAlign w:val="superscript"/>
        </w:rPr>
        <w:t>17,18</w:t>
      </w:r>
      <w:r w:rsidR="00052844">
        <w:fldChar w:fldCharType="end"/>
      </w:r>
      <w:r w:rsidR="009802C8">
        <w:t xml:space="preserve"> The observed</w:t>
      </w:r>
      <w:r w:rsidR="00052844">
        <w:t xml:space="preserve"> induced immunity </w:t>
      </w:r>
      <w:r w:rsidR="00565135">
        <w:t>reduces</w:t>
      </w:r>
      <w:r w:rsidR="00052844">
        <w:t xml:space="preserve"> both </w:t>
      </w:r>
      <w:r w:rsidR="009802C8">
        <w:t xml:space="preserve">the probability of </w:t>
      </w:r>
      <w:r w:rsidR="00052844">
        <w:t>acquisition upon mOPV2 challenge and the duration and amount</w:t>
      </w:r>
      <w:r w:rsidR="009802C8">
        <w:t xml:space="preserve"> of Sabin 2 shedding in stool. </w:t>
      </w:r>
      <w:r w:rsidR="00565135">
        <w:t>At the population scale</w:t>
      </w:r>
      <w:r w:rsidR="00052844">
        <w:t xml:space="preserve">, it </w:t>
      </w:r>
      <w:r w:rsidR="002E5578">
        <w:t xml:space="preserve">is </w:t>
      </w:r>
      <w:r w:rsidR="00E71EC5">
        <w:t>unclear</w:t>
      </w:r>
      <w:r w:rsidR="00052844">
        <w:t xml:space="preserve"> how this reduction in acquisition at challenge doses </w:t>
      </w:r>
      <w:r w:rsidR="00E71EC5">
        <w:t>translates to</w:t>
      </w:r>
      <w:r w:rsidR="002E5578">
        <w:t xml:space="preserve"> </w:t>
      </w:r>
      <w:r w:rsidR="00052844">
        <w:t xml:space="preserve">protection at natural exposure levels, and how the reduction in shedding </w:t>
      </w:r>
      <w:r w:rsidR="00565135">
        <w:t>translates to reduced</w:t>
      </w:r>
      <w:r w:rsidR="00052844">
        <w:t xml:space="preserve"> infectiousness</w:t>
      </w:r>
      <w:r w:rsidR="002E5578">
        <w:t xml:space="preserve"> in close-contact and community settings</w:t>
      </w:r>
      <w:r w:rsidR="00042C1F">
        <w:t xml:space="preserve"> in regions of poor sanitation</w:t>
      </w:r>
      <w:r w:rsidR="002E5578">
        <w:t>.</w:t>
      </w:r>
      <w:r w:rsidR="00042C1F">
        <w:fldChar w:fldCharType="begin" w:fldLock="1"/>
      </w:r>
      <w:r w:rsidR="00312E75">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16,26&lt;/sup&gt;", "plainTextFormattedCitation" : "16,26", "previouslyFormattedCitation" : "(16, 26)" }, "properties" : { "noteIndex" : 0 }, "schema" : "https://github.com/citation-style-language/schema/raw/master/csl-citation.json" }</w:instrText>
      </w:r>
      <w:r w:rsidR="00042C1F">
        <w:fldChar w:fldCharType="separate"/>
      </w:r>
      <w:r w:rsidR="00312E75" w:rsidRPr="00312E75">
        <w:rPr>
          <w:noProof/>
          <w:vertAlign w:val="superscript"/>
        </w:rPr>
        <w:t>16,26</w:t>
      </w:r>
      <w:r w:rsidR="00042C1F">
        <w:fldChar w:fldCharType="end"/>
      </w:r>
      <w:r w:rsidR="002E5578">
        <w:t xml:space="preserve"> I</w:t>
      </w:r>
      <w:r w:rsidR="0022327B">
        <w:t xml:space="preserve">n this </w:t>
      </w:r>
      <w:r w:rsidR="00565135">
        <w:t>model</w:t>
      </w:r>
      <w:r w:rsidR="00E71EC5">
        <w:t>,</w:t>
      </w:r>
      <w:r w:rsidR="002002F9">
        <w:t xml:space="preserve"> </w:t>
      </w:r>
      <w:r w:rsidR="00565135">
        <w:t xml:space="preserve">it is assumed that </w:t>
      </w:r>
      <w:r w:rsidR="00052844">
        <w:t xml:space="preserve">children born post-cessation </w:t>
      </w:r>
      <w:r w:rsidR="00565135">
        <w:t>will</w:t>
      </w:r>
      <w:r w:rsidR="00052844">
        <w:t xml:space="preserve"> be bOPV-exposed, and </w:t>
      </w:r>
      <w:r w:rsidR="00565135">
        <w:t xml:space="preserve">that a dose of IPV in RI will confer some degree of heterotypic protection – a </w:t>
      </w:r>
      <w:r w:rsidR="002002F9">
        <w:t xml:space="preserve">10% reduction in the recipient’s effective exposure and a 10% reduction in </w:t>
      </w:r>
      <w:r w:rsidR="00565135">
        <w:t xml:space="preserve">a </w:t>
      </w:r>
      <w:r w:rsidR="002002F9">
        <w:t>recipient’s on</w:t>
      </w:r>
      <w:r w:rsidR="00E71EC5">
        <w:t xml:space="preserve">ward infectivity </w:t>
      </w:r>
      <w:r w:rsidR="00565135">
        <w:t>are assumed; given the uncertainties around incremental effects of additional doses, a 2xIPV RI schedule is not compared here</w:t>
      </w:r>
      <w:r w:rsidR="00183817">
        <w:t xml:space="preserve">.  </w:t>
      </w:r>
      <w:r w:rsidR="00565135">
        <w:t>In the model, the</w:t>
      </w:r>
      <w:r w:rsidR="00183817">
        <w:t xml:space="preserve"> IPV distributed during outbreak response will have similar effects on the OPV</w:t>
      </w:r>
      <w:r w:rsidR="00565135">
        <w:t>2</w:t>
      </w:r>
      <w:r w:rsidR="00183817">
        <w:t xml:space="preserve">-naïve, but induce a boosting </w:t>
      </w:r>
      <w:r w:rsidR="00183817">
        <w:lastRenderedPageBreak/>
        <w:t>response in the OPV</w:t>
      </w:r>
      <w:r w:rsidR="00565135">
        <w:t>2</w:t>
      </w:r>
      <w:r w:rsidR="00183817">
        <w:t>-exposed</w:t>
      </w:r>
      <w:r w:rsidR="00E71EC5">
        <w:t xml:space="preserve">. </w:t>
      </w:r>
      <w:r w:rsidR="0022327B">
        <w:t xml:space="preserve">Under these assumptions about </w:t>
      </w:r>
      <w:r w:rsidR="00183817">
        <w:t>bOPV+IPV</w:t>
      </w:r>
      <w:r w:rsidR="0022327B">
        <w:t xml:space="preserve"> immunization, </w:t>
      </w:r>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22327B">
        <w:t xml:space="preserve">shows that </w:t>
      </w:r>
      <w:r w:rsidR="00E102E2">
        <w:t xml:space="preserve">even the limited mucosal protection that </w:t>
      </w:r>
      <w:r w:rsidR="00183817">
        <w:t>a</w:t>
      </w:r>
      <w:r w:rsidR="0022327B">
        <w:t xml:space="preserve"> dose </w:t>
      </w:r>
      <w:r w:rsidR="00183817">
        <w:t xml:space="preserve">of IPV in RI </w:t>
      </w:r>
      <w:r w:rsidR="00E102E2">
        <w:t>provides can substantially mitigate</w:t>
      </w:r>
      <w:r w:rsidR="0022327B">
        <w:t xml:space="preserve"> </w:t>
      </w:r>
      <w:r w:rsidR="0020391B">
        <w:t>OPV2</w:t>
      </w:r>
      <w:r w:rsidR="0022327B">
        <w:t xml:space="preserve"> survival</w:t>
      </w:r>
      <w:r w:rsidR="00E102E2">
        <w:t xml:space="preserve"> if the reverted Sabin R</w:t>
      </w:r>
      <w:r w:rsidR="00E102E2">
        <w:rPr>
          <w:vertAlign w:val="subscript"/>
        </w:rPr>
        <w:t>0</w:t>
      </w:r>
      <w:r w:rsidR="00565135">
        <w:rPr>
          <w:vertAlign w:val="subscript"/>
        </w:rPr>
        <w:t>,f</w:t>
      </w:r>
      <w:r w:rsidR="00E102E2">
        <w:rPr>
          <w:vertAlign w:val="subscript"/>
        </w:rPr>
        <w:t xml:space="preserve"> </w:t>
      </w:r>
      <w:r w:rsidR="00E102E2">
        <w:t>is low, but</w:t>
      </w:r>
      <w:r w:rsidR="00565135">
        <w:t xml:space="preserve"> </w:t>
      </w:r>
      <w:r w:rsidR="00E102E2">
        <w:t>this mitigating effect declines as R</w:t>
      </w:r>
      <w:r w:rsidR="00E102E2">
        <w:rPr>
          <w:vertAlign w:val="subscript"/>
        </w:rPr>
        <w:t>0,f</w:t>
      </w:r>
      <w:r w:rsidR="00E102E2">
        <w:t xml:space="preserve"> increases. </w:t>
      </w:r>
    </w:p>
    <w:p w:rsidR="004A689C" w:rsidRDefault="004A689C">
      <w:r>
        <w:t xml:space="preserve">Changing the distance-dependence in the gravity model of migration </w:t>
      </w:r>
      <w:r w:rsidR="00280B3B">
        <w:t xml:space="preserve">or the reversion rate of </w:t>
      </w:r>
      <w:r w:rsidR="0020391B">
        <w:t>OPV</w:t>
      </w:r>
      <w:r w:rsidR="00280B3B">
        <w:t>2 transmissibility are both found to have comparatively small</w:t>
      </w:r>
      <w:r>
        <w:t xml:space="preserve"> effect</w:t>
      </w:r>
      <w:r w:rsidR="00280B3B">
        <w:t>s</w:t>
      </w:r>
      <w:r>
        <w:t xml:space="preserve"> on the position of the separatrix line; the figure</w:t>
      </w:r>
      <w:r w:rsidR="00280B3B">
        <w:t>s</w:t>
      </w:r>
      <w:r>
        <w:t xml:space="preserve"> illustrating the comparison</w:t>
      </w:r>
      <w:r w:rsidR="00280B3B">
        <w:t>s</w:t>
      </w:r>
      <w:r>
        <w:t xml:space="preserve"> between these scenarios can be found in the supplement</w:t>
      </w:r>
      <w:r w:rsidR="00280B3B">
        <w:t>al materials.</w:t>
      </w:r>
    </w:p>
    <w:p w:rsidR="007F362D" w:rsidRPr="00735904" w:rsidRDefault="004A689C">
      <w:r>
        <w:t xml:space="preserve">Finally, </w:t>
      </w:r>
      <w:r w:rsidR="00735904">
        <w:rPr>
          <w:highlight w:val="yellow"/>
        </w:rPr>
        <w:fldChar w:fldCharType="begin"/>
      </w:r>
      <w:r w:rsidR="00735904">
        <w:instrText xml:space="preserve"> REF _Ref459738705 \h </w:instrText>
      </w:r>
      <w:r w:rsidR="00735904">
        <w:rPr>
          <w:highlight w:val="yellow"/>
        </w:rPr>
      </w:r>
      <w:r w:rsidR="00735904">
        <w:rPr>
          <w:highlight w:val="yellow"/>
        </w:rPr>
        <w:fldChar w:fldCharType="separate"/>
      </w:r>
      <w:r w:rsidR="00280B3B">
        <w:t xml:space="preserve">Figure </w:t>
      </w:r>
      <w:r w:rsidR="00280B3B">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The duration of 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 xml:space="preserve">increases </w:t>
      </w:r>
      <w:r w:rsidR="000D5EB3">
        <w:t>as R</w:t>
      </w:r>
      <w:r w:rsidR="000D5EB3">
        <w:rPr>
          <w:vertAlign w:val="subscript"/>
        </w:rPr>
        <w:t>0,f</w:t>
      </w:r>
      <w:r w:rsidR="000D5EB3">
        <w:t xml:space="preserve"> increases,</w:t>
      </w:r>
      <w:r w:rsidR="00735904">
        <w:t xml:space="preserve"> </w:t>
      </w:r>
      <w:r w:rsidR="000D5EB3">
        <w:t xml:space="preserve">as </w:t>
      </w:r>
      <w:r w:rsidR="00735904">
        <w:t xml:space="preserve">the virus is </w:t>
      </w:r>
      <w:r w:rsidR="00D170AE">
        <w:t xml:space="preserve">increasingly </w:t>
      </w:r>
      <w:r w:rsidR="00735904">
        <w:t xml:space="preserve">able to recruit </w:t>
      </w:r>
      <w:r w:rsidR="000D5EB3">
        <w:t xml:space="preserve">the </w:t>
      </w:r>
      <w:r w:rsidR="00735904">
        <w:t xml:space="preserve">partially immune </w:t>
      </w:r>
      <w:r w:rsidR="000D5EB3">
        <w:t xml:space="preserve">older </w:t>
      </w:r>
      <w:r w:rsidR="00735904">
        <w:t>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w:t>
      </w:r>
      <w:r w:rsidR="000D5EB3">
        <w:t xml:space="preserve">against cVDPV2 establishment </w:t>
      </w:r>
      <w:r w:rsidR="00877DE1">
        <w:t>provided by perfect immunity in the older cohort is modest given the extreme nat</w:t>
      </w:r>
      <w:r w:rsidR="000D5EB3">
        <w:t>ure of this assumption, as the naïve cohort of children born post-cessation eventually grows sufficiently large to sustain transmission.</w:t>
      </w:r>
    </w:p>
    <w:p w:rsidR="00F44B6B" w:rsidRDefault="00F44B6B">
      <w:pPr>
        <w:rPr>
          <w:b/>
        </w:rPr>
      </w:pPr>
      <w:r>
        <w:rPr>
          <w:b/>
        </w:rPr>
        <w:t>Discussion</w:t>
      </w:r>
    </w:p>
    <w:p w:rsidR="009A723C" w:rsidRDefault="00F44B6B">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 xml:space="preserve">nduce strong </w:t>
      </w:r>
      <w:r w:rsidR="00D201A7">
        <w:t xml:space="preserve">intestinal </w:t>
      </w:r>
      <w:r w:rsidR="009A723C">
        <w:t>mucosal immunity.</w:t>
      </w:r>
      <w:r w:rsidR="00CB1E5B">
        <w:t xml:space="preserve"> </w:t>
      </w:r>
      <w:r w:rsidR="006460EA">
        <w:t>A</w:t>
      </w:r>
      <w:r w:rsidR="009A723C">
        <w:t xml:space="preserve">ny observed </w:t>
      </w:r>
      <w:r w:rsidR="002973C1">
        <w:t>cVDPV</w:t>
      </w:r>
      <w:r w:rsidR="00D201A7">
        <w:t>2</w:t>
      </w:r>
      <w:r w:rsidR="009A723C">
        <w:t xml:space="preserve"> must be extinguished</w:t>
      </w:r>
      <w:r w:rsidR="00131612">
        <w:t xml:space="preserve">, and OPV2 is the best </w:t>
      </w:r>
      <w:r w:rsidR="00D201A7">
        <w:t xml:space="preserve">currently available </w:t>
      </w:r>
      <w:r w:rsidR="00131612">
        <w:t>tool for doing so</w:t>
      </w:r>
      <w:r w:rsidR="009A723C">
        <w:t>,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D201A7">
        <w:t xml:space="preserve">intestinal </w:t>
      </w:r>
      <w:r w:rsidR="002973C1">
        <w:t xml:space="preserve">mucosal </w:t>
      </w:r>
      <w:r>
        <w:t>immunity.</w:t>
      </w:r>
      <w:r w:rsidR="00CB1E5B">
        <w:t xml:space="preserve"> </w:t>
      </w:r>
      <w:r>
        <w:t>While uncertainty in 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t>
      </w:r>
      <w:r w:rsidR="00D201A7">
        <w:t xml:space="preserve">as currently outlined </w:t>
      </w:r>
      <w:r w:rsidR="009A723C">
        <w:t xml:space="preserve">could potentially </w:t>
      </w:r>
      <w:r w:rsidR="0002746B">
        <w:t xml:space="preserve">create </w:t>
      </w:r>
      <w:r w:rsidR="002973C1">
        <w:t>a cascade of new outbreaks</w:t>
      </w:r>
      <w:r w:rsidR="00C46D03" w:rsidRPr="00C46D03">
        <w:t xml:space="preserve"> </w:t>
      </w:r>
      <w:r w:rsidR="00C46D03">
        <w:t>within 18 months to four years post-cessation</w:t>
      </w:r>
      <w:r w:rsidR="009A723C">
        <w:t>.</w:t>
      </w:r>
    </w:p>
    <w:p w:rsidR="00FC7ED0" w:rsidRDefault="00FD5B6A">
      <w:r>
        <w:t>Once population immunity becomes low enough to support circulation, i</w:t>
      </w:r>
      <w:r w:rsidR="00F74B92">
        <w:t xml:space="preserve">t is unclear whether </w:t>
      </w:r>
      <w:r w:rsidR="002973C1">
        <w:t>this risk</w:t>
      </w:r>
      <w:r>
        <w:t xml:space="preserve"> can be mitigated</w:t>
      </w:r>
      <w:r w:rsidR="007E53D3">
        <w:t xml:space="preserve"> </w:t>
      </w:r>
      <w:r w:rsidR="00F74B92">
        <w:t xml:space="preserve">without </w:t>
      </w:r>
      <w:r w:rsidR="000A0559">
        <w:t>new vaccines that</w:t>
      </w:r>
      <w:r w:rsidR="002973C1">
        <w:t xml:space="preserve"> induce</w:t>
      </w:r>
      <w:r w:rsidR="00F74B92">
        <w:t xml:space="preserve"> mucosal immunity </w:t>
      </w:r>
      <w:r>
        <w:t xml:space="preserve">without transmitting efficiently </w:t>
      </w:r>
      <w:r w:rsidR="00F74B92">
        <w:t xml:space="preserve">or </w:t>
      </w:r>
      <w:r>
        <w:t>reverting to neurovirulence</w:t>
      </w:r>
      <w:r w:rsidR="00F74B92">
        <w:t>.</w:t>
      </w:r>
      <w:r w:rsidR="00CB1E5B">
        <w:t xml:space="preserve"> </w:t>
      </w:r>
      <w:r>
        <w:t>I</w:t>
      </w:r>
      <w:r w:rsidR="00FC7ED0">
        <w:t xml:space="preserve">n the near-term, </w:t>
      </w:r>
      <w:r>
        <w:t>minimizing</w:t>
      </w:r>
      <w:r w:rsidR="00507A04">
        <w:t xml:space="preserve"> the risk of cascading cVDPV2 outbreaks </w:t>
      </w:r>
      <w:r>
        <w:t>requires</w:t>
      </w:r>
      <w:r w:rsidR="00507A04">
        <w:t xml:space="preserve"> strat</w:t>
      </w:r>
      <w:r>
        <w:t>egies that minimize the risk that</w:t>
      </w:r>
      <w:r w:rsidR="00507A04">
        <w:t xml:space="preserve"> OPV2 use will be required at all in the future.</w:t>
      </w:r>
    </w:p>
    <w:p w:rsidR="00D37C40" w:rsidRDefault="00507A04" w:rsidP="00FC7ED0">
      <w:pPr>
        <w:pStyle w:val="ListParagraph"/>
        <w:numPr>
          <w:ilvl w:val="0"/>
          <w:numId w:val="1"/>
        </w:numPr>
      </w:pPr>
      <w:r>
        <w:rPr>
          <w:b/>
        </w:rPr>
        <w:t>S</w:t>
      </w:r>
      <w:r w:rsidR="00FC7ED0" w:rsidRPr="00FC7ED0">
        <w:rPr>
          <w:b/>
        </w:rPr>
        <w:t>trengthen both paralysis-based and environmental poliovirus surveillance</w:t>
      </w:r>
      <w:r w:rsidR="00FC7ED0">
        <w:rPr>
          <w:b/>
        </w:rPr>
        <w:t>.</w:t>
      </w:r>
      <w:r w:rsidR="00CB1E5B">
        <w:t xml:space="preserve"> </w:t>
      </w:r>
      <w:r w:rsidR="00FC7ED0">
        <w:t xml:space="preserve">In the absence of OPV2 use, the emergence of </w:t>
      </w:r>
      <w:r w:rsidR="00231906">
        <w:t>c</w:t>
      </w:r>
      <w:r w:rsidR="00FC7ED0">
        <w:t xml:space="preserve">VDPV2 relies on the </w:t>
      </w:r>
      <w:r w:rsidR="002973C1">
        <w:t>unobserved</w:t>
      </w:r>
      <w:r w:rsidR="00FC7ED0">
        <w:t xml:space="preserve"> survival of lineages seeded </w:t>
      </w:r>
      <w:r w:rsidR="00FD5B6A">
        <w:t xml:space="preserve">before </w:t>
      </w:r>
      <w:r w:rsidR="00FC7ED0">
        <w:t>cessation.</w:t>
      </w:r>
      <w:r w:rsidR="00CB1E5B">
        <w:t xml:space="preserve"> </w:t>
      </w:r>
      <w:r w:rsidR="00FD5B6A">
        <w:t>Detecting and interrupting any</w:t>
      </w:r>
      <w:r>
        <w:t xml:space="preserve"> </w:t>
      </w:r>
      <w:r w:rsidR="00FD5B6A">
        <w:t xml:space="preserve">cVDPV2 lineages currently circulating, </w:t>
      </w:r>
      <w:r>
        <w:t xml:space="preserve">while </w:t>
      </w:r>
      <w:r w:rsidR="00FD5B6A">
        <w:t xml:space="preserve">global </w:t>
      </w:r>
      <w:r>
        <w:t xml:space="preserve">population immunity is high, </w:t>
      </w:r>
      <w:r w:rsidR="00FD5B6A">
        <w:t xml:space="preserve">minimizes </w:t>
      </w:r>
      <w:r>
        <w:t>the risk of cascading cVDP</w:t>
      </w:r>
      <w:r w:rsidR="00FD5B6A">
        <w:t>V2 outbreaks in the future</w:t>
      </w:r>
      <w:r w:rsidR="00AE318F">
        <w:t xml:space="preserve">.  Environmental surveillance </w:t>
      </w:r>
      <w:r w:rsidR="00FD5B6A">
        <w:t>provides the</w:t>
      </w:r>
      <w:r w:rsidR="00AE318F">
        <w:t xml:space="preserve"> ability to </w:t>
      </w:r>
      <w:r w:rsidR="00FD5B6A">
        <w:t>detect poliovirus</w:t>
      </w:r>
      <w:r w:rsidR="00AE318F">
        <w:t xml:space="preserve"> </w:t>
      </w:r>
      <w:r w:rsidR="00FD5B6A">
        <w:t xml:space="preserve">in a population </w:t>
      </w:r>
      <w:r w:rsidR="00AE318F">
        <w:t xml:space="preserve">in the absence of paralytic cases, and could be used to track </w:t>
      </w:r>
      <w:r w:rsidR="00FD5B6A">
        <w:t>Sabin 2 survival</w:t>
      </w:r>
      <w:r w:rsidR="00AE318F">
        <w:t xml:space="preserve"> in the near-term to identify places of concern early. </w:t>
      </w:r>
    </w:p>
    <w:p w:rsidR="003B1297" w:rsidRDefault="00507A04" w:rsidP="00FC7ED0">
      <w:pPr>
        <w:pStyle w:val="ListParagraph"/>
        <w:numPr>
          <w:ilvl w:val="0"/>
          <w:numId w:val="1"/>
        </w:numPr>
      </w:pPr>
      <w:r>
        <w:rPr>
          <w:b/>
        </w:rPr>
        <w:lastRenderedPageBreak/>
        <w:t>Aggressive</w:t>
      </w:r>
      <w:r w:rsidR="00941AD1">
        <w:rPr>
          <w:b/>
        </w:rPr>
        <w:t xml:space="preserve"> o</w:t>
      </w:r>
      <w:r w:rsidR="00FC7ED0">
        <w:rPr>
          <w:b/>
        </w:rPr>
        <w:t>utbreak re</w:t>
      </w:r>
      <w:r w:rsidR="002973C1">
        <w:rPr>
          <w:b/>
        </w:rPr>
        <w:t>sponse</w:t>
      </w:r>
      <w:r w:rsidR="00941AD1">
        <w:rPr>
          <w:b/>
        </w:rPr>
        <w:t xml:space="preserve"> in the near-term</w:t>
      </w:r>
      <w:r w:rsidR="00FC7ED0">
        <w:rPr>
          <w:b/>
        </w:rPr>
        <w:t>.</w:t>
      </w:r>
      <w:r w:rsidR="00CB1E5B">
        <w:rPr>
          <w:b/>
        </w:rPr>
        <w:t xml:space="preserve"> </w:t>
      </w:r>
      <w:r>
        <w:t>The e</w:t>
      </w:r>
      <w:r w:rsidR="00FC7ED0">
        <w:t>merge</w:t>
      </w:r>
      <w:r w:rsidR="00495242">
        <w:t>nce of VDPV2 in the near-term will be</w:t>
      </w:r>
      <w:r w:rsidR="00FC7ED0">
        <w:t xml:space="preserve"> an effective indicator of </w:t>
      </w:r>
      <w:r w:rsidR="0001675C">
        <w:t>locally low population immunity in a world in which immunity remains</w:t>
      </w:r>
      <w:r w:rsidR="00FC7ED0">
        <w:t xml:space="preserve"> high.</w:t>
      </w:r>
      <w:r w:rsidR="00CB1E5B">
        <w:t xml:space="preserve"> </w:t>
      </w:r>
      <w:r w:rsidR="0001675C">
        <w:t>Near-term</w:t>
      </w:r>
      <w:r w:rsidR="00FC7ED0">
        <w:t xml:space="preserve"> OPV2 </w:t>
      </w:r>
      <w:r w:rsidR="0001675C">
        <w:t xml:space="preserve">use </w:t>
      </w:r>
      <w:r w:rsidR="00FC7ED0">
        <w:t xml:space="preserve">does not present substantially more risk than did its use immediately pre-cessation. </w:t>
      </w:r>
      <w:r w:rsidR="00D57D11">
        <w:t>Widespread cVDPV</w:t>
      </w:r>
      <w:r w:rsidR="000A0559">
        <w:t>2</w:t>
      </w:r>
      <w:r w:rsidR="00D57D11">
        <w:t xml:space="preserve"> circulation has been observed in the past,</w:t>
      </w:r>
      <w:r w:rsidR="00D57D11">
        <w:fldChar w:fldCharType="begin" w:fldLock="1"/>
      </w:r>
      <w:r w:rsidR="00312E75">
        <w:instrText>ADDIN CSL_CITATION { "citationItems" : [ { "id" : "ITEM-1", "itemData" : { "DOI" : "10.1371/journal.pone.0003433", "ISSN" : "1932-6203", "author" : [ { "dropping-particle" : "", "family" : "Wringe", "given" : "Alison", "non-dropping-particle" : "", "parse-names" : false, "suffix" : "" }, { "dropping-particle" : "", "family" : "Fine", "given" : "Paul E. M.", "non-dropping-particle" : "", "parse-names" : false, "suffix" : "" }, { "dropping-particle" : "", "family" : "Sutter", "given" : "Roland W.", "non-dropping-particle" : "", "parse-names" : false, "suffix" : "" }, { "dropping-particle" : "", "family" : "Kew", "given" : "Olen M.", "non-dropping-particle" : "", "parse-names" : false, "suffix" : "" } ], "container-title" : "PLoS ONE", "editor" : [ { "dropping-particle" : "", "family" : "Esparza", "given" : "Jose", "non-dropping-particle" : "", "parse-names" : false, "suffix" : "" } ], "id" : "ITEM-1", "issue" : "10", "issued" : { "date-parts" : [ [ "2008", "10", "29" ] ] }, "page" : "e3433", "publisher" : "Public Library of Science", "title" : "Estimating the Extent of Vaccine-Derived Poliovirus Infection", "type" : "article-journal", "volume" : "3" }, "uris" : [ "http://www.mendeley.com/documents/?uuid=82f05807-2674-3dba-88a2-73b82359a3bc" ] }, { "id" : "ITEM-2", "itemData" : { "DOI" : "10.1093/infdis/jiq140", "ISSN" : "0022-1899", "author" : [ { "dropping-particle" : "", "family" : "Wassilak", "given" : "S.", "non-dropping-particle" : "", "parse-names" : false, "suffix" : "" }, { "dropping-particle" : "", "family" : "Pate", "given" : "M. A.", "non-dropping-particle" : "", "parse-names" : false, "suffix" : "" }, { "dropping-particle" : "", "family" : "Wannemuehler", "given" : "K.", "non-dropping-particle" : "", "parse-names" : false, "suffix" : "" }, { "dropping-particle" : "", "family" : "Jenks", "given" : "J.", "non-dropping-particle" : "", "parse-names" : false, "suffix" : "" }, { "dropping-particle" : "", "family" : "Burns", "given" : "C.", "non-dropping-particle" : "", "parse-names" : false, "suffix" : "" }, { "dropping-particle" : "", "family" : "Chenoweth", "given" : "P.", "non-dropping-particle" : "", "parse-names" : false, "suffix" : "" }, { "dropping-particle" : "", "family" : "Abanida", "given" : "E. A.", "non-dropping-particle" : "", "parse-names" : false, "suffix" : "" }, { "dropping-particle" : "", "family" : "Adu", "given" : "F.", "non-dropping-particle" : "", "parse-names" : false, "suffix" : "" }, { "dropping-particle" : "", "family" : "Baba", "given" : "M.", "non-dropping-particle" : "", "parse-names" : false, "suffix" : "" }, { "dropping-particle" : "", "family" : "Gasasira", "given" : "A.", "non-dropping-particle" : "", "parse-names" : false, "suffix" : "" }, { "dropping-particle" : "", "family" : "Iber", "given" : "J.", "non-dropping-particle" : "", "parse-names" : false, "suffix" : "" }, { "dropping-particle" : "", "family" : "Mkanda", "given" : "P.", "non-dropping-particle" : "", "parse-names" : false, "suffix" : "" }, { "dropping-particle" : "", "family" : "Williams", "given" : "A. J.", "non-dropping-particle" : "", "parse-names" : false, "suffix" : "" }, { "dropping-particle" : "", "family" : "Shaw", "given" : "J.", "non-dropping-particle" : "", "parse-names" : false, "suffix" : "" }, { "dropping-particle" : "", "family" : "Pallansch", "given" : "M.", "non-dropping-particle" : "", "parse-names" : false, "suffix" : "" }, { "dropping-particle" : "", "family" : "Kew", "given" : "O.", "non-dropping-particle" : "", "parse-names" : false, "suffix" : "" } ], "container-title" : "Journal of Infectious Diseases", "id" : "ITEM-2", "issue" : "7", "issued" : { "date-parts" : [ [ "2011", "4", "1" ] ] }, "page" : "898-909", "publisher" : "Oxford University Press", "title" : "Outbreak of Type 2 Vaccine-Derived Poliovirus in Nigeria: Emergence and Widespread Circulation in an Underimmunized Population", "type" : "article-journal", "volume" : "203" }, "uris" : [ "http://www.mendeley.com/documents/?uuid=291c83f9-1c16-39c3-ab1c-867dcf310793" ] } ], "mendeley" : { "formattedCitation" : "&lt;sup&gt;27,28&lt;/sup&gt;", "plainTextFormattedCitation" : "27,28", "previouslyFormattedCitation" : "(27, 28)" }, "properties" : { "noteIndex" : 0 }, "schema" : "https://github.com/citation-style-language/schema/raw/master/csl-citation.json" }</w:instrText>
      </w:r>
      <w:r w:rsidR="00D57D11">
        <w:fldChar w:fldCharType="separate"/>
      </w:r>
      <w:r w:rsidR="00312E75" w:rsidRPr="00312E75">
        <w:rPr>
          <w:noProof/>
          <w:vertAlign w:val="superscript"/>
        </w:rPr>
        <w:t>27,28</w:t>
      </w:r>
      <w:r w:rsidR="00D57D11">
        <w:fldChar w:fldCharType="end"/>
      </w:r>
      <w:r w:rsidR="00976618">
        <w:t xml:space="preserve"> </w:t>
      </w:r>
      <w:r w:rsidR="00D57D11">
        <w:t xml:space="preserve">and immunity conditions </w:t>
      </w:r>
      <w:r w:rsidR="00976618">
        <w:t>post-cessation will be unprecedented</w:t>
      </w:r>
      <w:r w:rsidR="00D57D11">
        <w:t xml:space="preserve"> due to a lack of both natural and vaccine-derived immunity</w:t>
      </w:r>
      <w:r w:rsidR="00976618">
        <w:t>.</w:t>
      </w:r>
      <w:r w:rsidR="00FC7ED0">
        <w:t xml:space="preserve"> </w:t>
      </w:r>
      <w:r w:rsidR="00A714EF">
        <w:t>These facts argue</w:t>
      </w:r>
      <w:r w:rsidR="003B1297">
        <w:t xml:space="preserve"> for outbreak responses so</w:t>
      </w:r>
      <w:r w:rsidR="00A714EF">
        <w:t xml:space="preserve">on after cessation to be geographically </w:t>
      </w:r>
      <w:r w:rsidR="00D201A7">
        <w:t>broad</w:t>
      </w:r>
      <w:r w:rsidR="003B1297">
        <w:t xml:space="preserve">, </w:t>
      </w:r>
      <w:r w:rsidR="00A714EF">
        <w:t>both to ensure interruption of the observed transmission chain and to raise population immunity in r</w:t>
      </w:r>
      <w:r w:rsidR="003B1297">
        <w:t>egions</w:t>
      </w:r>
      <w:r w:rsidR="00784B72">
        <w:t xml:space="preserve"> </w:t>
      </w:r>
      <w:r w:rsidR="00A714EF">
        <w:t>surrounding</w:t>
      </w:r>
      <w:r w:rsidR="00784B72">
        <w:t xml:space="preserve"> the emergence</w:t>
      </w:r>
      <w:r w:rsidR="003B1297">
        <w:t>.</w:t>
      </w:r>
      <w:r w:rsidR="00CB1E5B">
        <w:t xml:space="preserve"> </w:t>
      </w:r>
      <w:r>
        <w:t>It may be advantageous to heighten surveillance</w:t>
      </w:r>
      <w:r w:rsidR="00976618">
        <w:t xml:space="preserve"> </w:t>
      </w:r>
      <w:r>
        <w:t>in</w:t>
      </w:r>
      <w:r w:rsidR="003B1297">
        <w:t xml:space="preserve"> </w:t>
      </w:r>
      <w:r w:rsidR="00D57D11">
        <w:t>neighboring districts or countries</w:t>
      </w:r>
      <w:r w:rsidR="003B1297">
        <w:t xml:space="preserve"> known to have imported poliovirus</w:t>
      </w:r>
      <w:r w:rsidR="0001675C">
        <w:t>es</w:t>
      </w:r>
      <w:r w:rsidR="003B1297">
        <w:t xml:space="preserve"> in the past from the </w:t>
      </w:r>
      <w:r w:rsidR="00D57D11">
        <w:t>emergence</w:t>
      </w:r>
      <w:r w:rsidR="003B1297">
        <w:t xml:space="preserve"> region.</w:t>
      </w:r>
    </w:p>
    <w:p w:rsidR="00FE2117" w:rsidRDefault="00FE2117" w:rsidP="00FE2117">
      <w:pPr>
        <w:pStyle w:val="ListParagraph"/>
        <w:numPr>
          <w:ilvl w:val="0"/>
          <w:numId w:val="1"/>
        </w:numPr>
      </w:pPr>
      <w:r>
        <w:rPr>
          <w:b/>
        </w:rPr>
        <w:t xml:space="preserve">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 xml:space="preserve">about IPV-induced </w:t>
      </w:r>
      <w:r w:rsidR="00D201A7">
        <w:t>intestinal mucosal</w:t>
      </w:r>
      <w:r w:rsidR="002973C1">
        <w:t xml:space="preserve"> immunity used in this study</w:t>
      </w:r>
      <w:r>
        <w:t xml:space="preserve">, </w:t>
      </w:r>
      <w:r w:rsidR="002973C1">
        <w:t xml:space="preserve">high-coverage </w:t>
      </w:r>
      <w:r>
        <w:t xml:space="preserve">IPV immunization </w:t>
      </w:r>
      <w:r w:rsidR="00EB35A2">
        <w:t xml:space="preserve">in RI </w:t>
      </w:r>
      <w:r>
        <w:t>c</w:t>
      </w:r>
      <w:r w:rsidR="00EB35A2">
        <w:t>ould</w:t>
      </w:r>
      <w:r>
        <w:t xml:space="preserve"> </w:t>
      </w:r>
      <w:r w:rsidR="002973C1">
        <w:t>mitigate</w:t>
      </w:r>
      <w:r>
        <w:t xml:space="preserve"> the </w:t>
      </w:r>
      <w:r w:rsidR="0020391B">
        <w:t>OPV</w:t>
      </w:r>
      <w:r>
        <w:t>2 survival risk</w:t>
      </w:r>
      <w:r w:rsidR="00EB35A2">
        <w:t xml:space="preserve"> for a short time</w:t>
      </w:r>
      <w:r>
        <w:t>.</w:t>
      </w:r>
      <w:r w:rsidR="00CB1E5B">
        <w:t xml:space="preserve"> </w:t>
      </w:r>
      <w:r>
        <w:t xml:space="preserve">Even </w:t>
      </w:r>
      <w:r w:rsidR="002973C1">
        <w:t>if</w:t>
      </w:r>
      <w:r w:rsidR="00A672AC">
        <w:t xml:space="preserve"> these results overestimate the herd effect of</w:t>
      </w:r>
      <w:r>
        <w:t xml:space="preserve"> </w:t>
      </w:r>
      <w:r w:rsidR="00A672AC">
        <w:t>cross-protection from bOPV+</w:t>
      </w:r>
      <w:r>
        <w:t xml:space="preserve">IPV </w:t>
      </w:r>
      <w:r w:rsidR="00A672AC">
        <w:t>exposure in the post-cessation cohort</w:t>
      </w:r>
      <w:r>
        <w:t xml:space="preserve">, </w:t>
      </w:r>
      <w:r w:rsidR="00507A04">
        <w:t xml:space="preserve">scaling up the coverage and number of doses of IPV in RI </w:t>
      </w:r>
      <w:r w:rsidR="00EB35A2">
        <w:t>would provide</w:t>
      </w:r>
      <w:r w:rsidR="00507A04">
        <w:t xml:space="preserve"> valuable </w:t>
      </w:r>
      <w:r>
        <w:t>individual prote</w:t>
      </w:r>
      <w:r w:rsidR="00507A04">
        <w:t>ction against paralysis</w:t>
      </w:r>
      <w:r w:rsidR="002973C1">
        <w:t>,</w:t>
      </w:r>
      <w:r>
        <w:t xml:space="preserve"> reducing </w:t>
      </w:r>
      <w:r w:rsidR="00507A04">
        <w:t>the</w:t>
      </w:r>
      <w:r w:rsidR="002973C1">
        <w:t xml:space="preserve"> </w:t>
      </w:r>
      <w:r>
        <w:t xml:space="preserve">burden </w:t>
      </w:r>
      <w:r w:rsidR="0001675C">
        <w:t>of</w:t>
      </w:r>
      <w:r w:rsidR="002973C1">
        <w:t xml:space="preserve"> VDPV</w:t>
      </w:r>
      <w:r w:rsidR="000A0559">
        <w:t>2</w:t>
      </w:r>
      <w:r w:rsidR="002973C1">
        <w:t xml:space="preserve"> outbreaks or VAPP caused by</w:t>
      </w:r>
      <w:r>
        <w:t xml:space="preserve"> OPV</w:t>
      </w:r>
      <w:r w:rsidR="000A0559">
        <w:t>2</w:t>
      </w:r>
      <w:r>
        <w:t xml:space="preserve"> response.</w:t>
      </w:r>
      <w:r w:rsidR="00CB1E5B">
        <w:t xml:space="preserve"> </w:t>
      </w:r>
    </w:p>
    <w:p w:rsidR="00AE318F" w:rsidRDefault="00AE318F" w:rsidP="00FE2117">
      <w:pPr>
        <w:pStyle w:val="ListParagraph"/>
        <w:numPr>
          <w:ilvl w:val="0"/>
          <w:numId w:val="1"/>
        </w:numPr>
      </w:pPr>
      <w:r>
        <w:rPr>
          <w:b/>
        </w:rPr>
        <w:t>IPV in immunization campaigns</w:t>
      </w:r>
      <w:r w:rsidRPr="00AE318F">
        <w:t>.</w:t>
      </w:r>
      <w:r>
        <w:t xml:space="preserve"> A second crucial feature of IPV in the post-cessation world is its ability to boost mucosal immunity against Type 2 in OPV2-exposed children.  While the use of IPV in outbreak response campaigns is already a piece of </w:t>
      </w:r>
      <w:r w:rsidR="0024764B">
        <w:t>the outbreak response protocol</w:t>
      </w:r>
      <w:r>
        <w:t xml:space="preserve">, IPV immunization campaigns targeting both the pre- and post-cessation cohort of children could serve two purposes.  </w:t>
      </w:r>
      <w:r w:rsidR="0001675C">
        <w:t>First,</w:t>
      </w:r>
      <w:r>
        <w:t xml:space="preserve"> filling gaps in routine immunization, which are quite large in much of the developing world. </w:t>
      </w:r>
      <w:r w:rsidR="0001675C">
        <w:t xml:space="preserve"> Second,</w:t>
      </w:r>
      <w:r>
        <w:t xml:space="preserve"> boosting Type 2 immunity in the older, OPV2-exposed cohort.  This work has not addressed the question of waning mucosal immunity, but if mucosal immunity wanes on </w:t>
      </w:r>
      <w:r w:rsidR="000A0559">
        <w:t>relatively short timescales, this</w:t>
      </w:r>
      <w:r>
        <w:t xml:space="preserve"> </w:t>
      </w:r>
      <w:r w:rsidR="0001675C">
        <w:t>waning</w:t>
      </w:r>
      <w:r>
        <w:t xml:space="preserve"> could be counteracted through IPV</w:t>
      </w:r>
      <w:r w:rsidR="0001675C">
        <w:t xml:space="preserve"> boosting</w:t>
      </w:r>
      <w:r>
        <w:t xml:space="preserve">.  </w:t>
      </w:r>
    </w:p>
    <w:p w:rsidR="00941AD1" w:rsidRDefault="00507A04" w:rsidP="00066525">
      <w:pPr>
        <w:pStyle w:val="ListParagraph"/>
        <w:numPr>
          <w:ilvl w:val="0"/>
          <w:numId w:val="1"/>
        </w:numPr>
      </w:pPr>
      <w:r>
        <w:rPr>
          <w:b/>
        </w:rPr>
        <w:t>Obtain</w:t>
      </w:r>
      <w:r w:rsidR="003B1297">
        <w:rPr>
          <w:b/>
        </w:rPr>
        <w:t xml:space="preserve"> access to currently inaccessible areas</w:t>
      </w:r>
      <w:r w:rsidR="003B1297">
        <w:t>.</w:t>
      </w:r>
      <w:r w:rsidR="00CB1E5B">
        <w:t xml:space="preserve"> </w:t>
      </w:r>
      <w:r w:rsidR="003B1297">
        <w:t>Regions of the world that are current</w:t>
      </w:r>
      <w:r w:rsidR="003D436C">
        <w:t xml:space="preserve">ly inaccessible to effective surveillance or outbreak response </w:t>
      </w:r>
      <w:r w:rsidR="003B1297">
        <w:t xml:space="preserve">due to violence, instability, or local resistance, present </w:t>
      </w:r>
      <w:r>
        <w:t>significant risks where</w:t>
      </w:r>
      <w:r w:rsidR="002973C1">
        <w:t xml:space="preserve"> VDPV2 lineages </w:t>
      </w:r>
      <w:r>
        <w:t xml:space="preserve">could </w:t>
      </w:r>
      <w:r w:rsidR="002973C1">
        <w:t>circulate unobserved</w:t>
      </w:r>
      <w:r w:rsidR="003B1297">
        <w:t>.</w:t>
      </w:r>
      <w:r w:rsidR="00CB1E5B">
        <w:t xml:space="preserve"> </w:t>
      </w:r>
      <w:r>
        <w:t xml:space="preserve">In </w:t>
      </w:r>
      <w:r w:rsidR="002A2075">
        <w:t xml:space="preserve">Borno state, Nigeria, </w:t>
      </w:r>
      <w:r>
        <w:t>many areas</w:t>
      </w:r>
      <w:r w:rsidR="002A2075">
        <w:t xml:space="preserve"> have been inaccessible for </w:t>
      </w:r>
      <w:r>
        <w:t>years due to Boko Haram activity.</w:t>
      </w:r>
      <w:r w:rsidR="002A2075">
        <w:t xml:space="preserve"> </w:t>
      </w:r>
      <w:r>
        <w:t xml:space="preserve">In this state, both </w:t>
      </w:r>
      <w:r w:rsidR="002A2075">
        <w:t>cVDPV2 (</w:t>
      </w:r>
      <w:r w:rsidR="00D201A7">
        <w:t>environmental isolation</w:t>
      </w:r>
      <w:r w:rsidR="002A2075">
        <w:t xml:space="preserve"> March 2016, most recent observed relative from May 2014) and WPV1 (paralysis onsets in July 2016, most recent observed relatives from 2011)</w:t>
      </w:r>
      <w:r>
        <w:t xml:space="preserve"> have been recently observed</w:t>
      </w:r>
      <w:r w:rsidR="002A2075">
        <w:t>.</w:t>
      </w:r>
      <w:r w:rsidR="002A2075">
        <w:fldChar w:fldCharType="begin" w:fldLock="1"/>
      </w:r>
      <w:r w:rsidR="00312E75">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lt;sup&gt;22,29&lt;/sup&gt;", "plainTextFormattedCitation" : "22,29", "previouslyFormattedCitation" : "(22, 29)" }, "properties" : { "noteIndex" : 0 }, "schema" : "https://github.com/citation-style-language/schema/raw/master/csl-citation.json" }</w:instrText>
      </w:r>
      <w:r w:rsidR="002A2075">
        <w:fldChar w:fldCharType="separate"/>
      </w:r>
      <w:r w:rsidR="00312E75" w:rsidRPr="00312E75">
        <w:rPr>
          <w:noProof/>
          <w:vertAlign w:val="superscript"/>
        </w:rPr>
        <w:t>22,29</w:t>
      </w:r>
      <w:r w:rsidR="002A2075">
        <w:fldChar w:fldCharType="end"/>
      </w:r>
      <w:r w:rsidR="00CB1E5B">
        <w:t xml:space="preserve"> </w:t>
      </w:r>
      <w:r w:rsidR="002A2075">
        <w:t xml:space="preserve">These discoveries highlight the </w:t>
      </w:r>
      <w:r>
        <w:t>critical</w:t>
      </w:r>
      <w:r w:rsidR="002A2075">
        <w:t xml:space="preserve"> risk that inaccessible areas present the polio eradication and OPV cessation efforts.</w:t>
      </w:r>
      <w:r w:rsidR="00CB1E5B">
        <w:t xml:space="preserve"> </w:t>
      </w:r>
    </w:p>
    <w:p w:rsidR="00066525" w:rsidRPr="00066525" w:rsidRDefault="00066525" w:rsidP="00066525">
      <w:pPr>
        <w:ind w:left="465"/>
      </w:pPr>
    </w:p>
    <w:p w:rsidR="00F44B6B" w:rsidRDefault="00495242" w:rsidP="0022567F">
      <w:pPr>
        <w:pStyle w:val="ListParagraph"/>
        <w:ind w:left="0"/>
      </w:pPr>
      <w:r>
        <w:t>Most</w:t>
      </w:r>
      <w:r w:rsidR="00941AD1">
        <w:t xml:space="preserve"> of these items are already priorities</w:t>
      </w:r>
      <w:r w:rsidR="00507A04">
        <w:t xml:space="preserve"> of the Global Polio Eradication Initiative</w:t>
      </w:r>
      <w:r w:rsidR="00A42D77">
        <w:t>, and the idea that OPV use in a post-cessation world presents a risk of seeding new cVDPVs is not new.</w:t>
      </w:r>
      <w:r w:rsidR="00A42D77">
        <w:fldChar w:fldCharType="begin" w:fldLock="1"/>
      </w:r>
      <w:r w:rsidR="00312E75">
        <w:instrText>ADDIN CSL_CITATION { "citationItems" : [ { "id" : "ITEM-1",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1", "issued" : { "date-parts" : [ [ "0" ] ] }, "title" : "Modeling the Dynamics of Oral Poliovirus Vaccine Cessation", "type" : "article-journal" }, "uris" : [ "http://www.mendeley.com/documents/?uuid=4015407a-7ced-3522-9044-c1c240aed833" ] } ], "mendeley" : { "formattedCitation" : "&lt;sup&gt;9&lt;/sup&gt;", "plainTextFormattedCitation" : "9", "previouslyFormattedCitation" : "(9)" }, "properties" : { "noteIndex" : 0 }, "schema" : "https://github.com/citation-style-language/schema/raw/master/csl-citation.json" }</w:instrText>
      </w:r>
      <w:r w:rsidR="00A42D77">
        <w:fldChar w:fldCharType="separate"/>
      </w:r>
      <w:r w:rsidR="00312E75" w:rsidRPr="00312E75">
        <w:rPr>
          <w:noProof/>
          <w:vertAlign w:val="superscript"/>
        </w:rPr>
        <w:t>9</w:t>
      </w:r>
      <w:r w:rsidR="00A42D77">
        <w:fldChar w:fldCharType="end"/>
      </w:r>
      <w:r w:rsidR="00A42D77">
        <w:t xml:space="preserve">  </w:t>
      </w:r>
      <w:r w:rsidR="00784B72">
        <w:t xml:space="preserve">The results of this study </w:t>
      </w:r>
      <w:r w:rsidR="00A42D77">
        <w:t xml:space="preserve">emphasize the immediacy </w:t>
      </w:r>
      <w:r w:rsidR="00231906">
        <w:t xml:space="preserve">of this risk, </w:t>
      </w:r>
      <w:r w:rsidR="00E53158">
        <w:t>highlighting that</w:t>
      </w:r>
      <w:r w:rsidR="004E5EB2">
        <w:t xml:space="preserve"> the </w:t>
      </w:r>
      <w:r w:rsidR="00231906">
        <w:t>“honeymoon period”</w:t>
      </w:r>
      <w:r w:rsidR="00E53158">
        <w:t>,</w:t>
      </w:r>
      <w:r w:rsidR="00231906">
        <w:t xml:space="preserve"> during which the risks associated with OPV2 use remain low</w:t>
      </w:r>
      <w:r w:rsidR="00217399">
        <w:t>, is transient and could be quite brief</w:t>
      </w:r>
      <w:r w:rsidR="00EC002F">
        <w:t xml:space="preserve">. </w:t>
      </w:r>
      <w:r w:rsidR="00A714EF">
        <w:t xml:space="preserve">Near-term </w:t>
      </w:r>
      <w:r w:rsidR="007D021E">
        <w:t xml:space="preserve">cVDPV2 </w:t>
      </w:r>
      <w:r w:rsidR="00A714EF">
        <w:t xml:space="preserve">outbreak responses must </w:t>
      </w:r>
      <w:r w:rsidR="00E53158">
        <w:t>therefore</w:t>
      </w:r>
      <w:r w:rsidR="00217399">
        <w:t xml:space="preserve"> </w:t>
      </w:r>
      <w:r w:rsidR="00A714EF">
        <w:t>serve the dual purposes of interrupting an observed chain of transmission and preventing the emergence of new ones, and a</w:t>
      </w:r>
      <w:r w:rsidR="00507A04">
        <w:t>ll tools available</w:t>
      </w:r>
      <w:r w:rsidR="00A714EF">
        <w:t xml:space="preserve"> should be applied</w:t>
      </w:r>
      <w:r w:rsidR="00507A04" w:rsidRPr="00507A04">
        <w:t xml:space="preserve"> </w:t>
      </w:r>
      <w:r w:rsidR="00507A04">
        <w:t>during this honeymoon period</w:t>
      </w:r>
      <w:r w:rsidR="00A714EF">
        <w:t xml:space="preserve"> to</w:t>
      </w:r>
      <w:r w:rsidR="00231906">
        <w:t xml:space="preserve"> </w:t>
      </w:r>
      <w:r w:rsidR="00A714EF">
        <w:t>minimizing</w:t>
      </w:r>
      <w:r w:rsidR="00231906">
        <w:t xml:space="preserve"> the chances that </w:t>
      </w:r>
      <w:r w:rsidR="00A714EF">
        <w:t>OPV2 use in outbreak response</w:t>
      </w:r>
      <w:r w:rsidR="00231906">
        <w:t xml:space="preserve"> will be</w:t>
      </w:r>
      <w:r w:rsidR="00A714EF">
        <w:t>come</w:t>
      </w:r>
      <w:r w:rsidR="00231906">
        <w:t xml:space="preserve"> necessary in 2018 or beyond. </w:t>
      </w:r>
    </w:p>
    <w:p w:rsidR="00066525" w:rsidRPr="00F44B6B" w:rsidRDefault="00066525" w:rsidP="0022567F">
      <w:pPr>
        <w:pStyle w:val="ListParagraph"/>
        <w:ind w:left="0"/>
      </w:pPr>
      <w:r>
        <w:lastRenderedPageBreak/>
        <w:t>In the long-term, in the event that all VDPV2 lineages are extinguished, the polio-free world will remain at risk of reintroduction from accidental release of VDPV2, bioterrorism, and long-term poliovirus shedding from immunocompromised individuals.</w:t>
      </w:r>
      <w:r>
        <w:fldChar w:fldCharType="begin" w:fldLock="1"/>
      </w:r>
      <w:r w:rsidR="00312E75">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lt;sup&gt;30,31&lt;/sup&gt;", "plainTextFormattedCitation" : "30,31", "previouslyFormattedCitation" : "(30, 31)" }, "properties" : { "noteIndex" : 0 }, "schema" : "https://github.com/citation-style-language/schema/raw/master/csl-citation.json" }</w:instrText>
      </w:r>
      <w:r>
        <w:fldChar w:fldCharType="separate"/>
      </w:r>
      <w:r w:rsidR="00312E75" w:rsidRPr="00312E75">
        <w:rPr>
          <w:noProof/>
          <w:vertAlign w:val="superscript"/>
        </w:rPr>
        <w:t>30,31</w:t>
      </w:r>
      <w:r>
        <w:fldChar w:fldCharType="end"/>
      </w:r>
      <w:r>
        <w:t xml:space="preserve"> Preclinical development of stabilized, live attenuated polio vaccines, aiming to provide mucosal immunity with reduced risk of causing cVDPV, is underway.</w:t>
      </w:r>
      <w:r>
        <w:fldChar w:fldCharType="begin" w:fldLock="1"/>
      </w:r>
      <w:r w:rsidR="00312E75">
        <w:instrText>ADDIN CSL_CITATION { "citationItems" : [ { "id" : "ITEM-1", "itemData" : { "DOI" : "10.2217/fmb.15.19", "ISSN" : "1746-0913", "abstract" : "ABSTRACT\u2002 Live attenuated oral polio vaccine (OPV) and inactivated polio vaccine (IPV) are the tools being used to achieve eradication of wild polio virus. Because OPV can rarely cause paralysis and generate revertant polio strains, IPV will have to replace OPV after eradication of wild polio virus is certified to sustain eradication of all polioviruses. However, uncertainties remain related to IPV's ability to induce intestinal immunity in populations where fecal\u2013oral transmission is predominant. Although substantial effectiveness and safety data exist on the use and delivery of OPV and IPV, several new research initiatives are currently underway to fill specific knowledge gaps to inform future vaccination policies that would assure polio is eradicated and eradication is maintained.", "author" : [ { "dropping-particle" : "", "family" : "Bandyopadhyay", "given" : "Ananda S", "non-dropping-particle" : "", "parse-names" : false, "suffix" : "" }, { "dropping-particle" : "", "family" : "Garon", "given" : "Julie", "non-dropping-particle" : "", "parse-names" : false, "suffix" : "" }, { "dropping-particle" : "", "family" : "Seib", "given" : "Katherine", "non-dropping-particle" : "", "parse-names" : false, "suffix" : "" }, { "dropping-particle" : "", "family" : "Orenstein", "given" : "Walter A", "non-dropping-particle" : "", "parse-names" : false, "suffix" : "" } ], "container-title" : "Future Microbiology", "id" : "ITEM-1", "issue" : "5", "issued" : { "date-parts" : [ [ "2015", "5" ] ] }, "page" : "791-808", "publisher" : " Future Medicine Ltd London, UK ", "title" : "Polio vaccination: past, present and future", "type" : "article-journal", "volume" : "10" }, "uris" : [ "http://www.mendeley.com/documents/?uuid=a64f717b-905c-303d-8ef6-b3d7e4d4ea2e" ] }, { "id" : "ITEM-2", "itemData" : { "DOI" : "10.1128/JVI.00370-06", "ISSN" : "0022-538X", "PMID" : "16912313", "abstract" : "The global eradication of poliomyelitis caused by wild-type virus is likely to be completed within the next few years, despite immense logistic and political difficulties, and may ultimately be followed by the cessation of vaccination. However, the existing live-attenuated vaccines have the potential to revert to virulence, causing occasional disease, and viruses can be shed by immunocompromised individuals for prolonged periods of time. Moreover, several outbreaks of poliomyelitis have been shown to be caused by viruses derived from the Sabin vaccine strains. The appearance of such strains depends on the prevailing circumstances but poses a severe obstacle to strategies for stopping vaccination. Vaccine strains that are incapable of reversion at a measurable rate would provide a possible solution. Here, we describe the constructions of strains of type 3 poliovirus that are stabilized by the introduction of four mutations in the 5' noncoding region compared to the present vaccine. The strains are genetically and phenotypically stable under conditions where the present vaccine loses the attenuating mutation in the 5' noncoding region completely. Type 1 and type 2 strains in which the entire 5' noncoding regions of Sabin 1 and Sabin 2 were replaced exactly with that of one of the type 3 strains were also constructed. The genetic stability of 5' noncoding regions of these viruses matched that of the type 3 strains, but significant phenotypic reversion occurred, illustrating the potential limitations of a rational approach to the genetic stabilization of live RNA virus vaccines.", "author" : [ { "dropping-particle" : "", "family" : "Macadam", "given" : "Andrew J", "non-dropping-particle" : "", "parse-names" : false, "suffix" : "" }, { "dropping-particle" : "", "family" : "Ferguson", "given" : "Geraldine", "non-dropping-particle" : "", "parse-names" : false, "suffix" : "" }, { "dropping-particle" : "", "family" : "Stone", "given" : "David M", "non-dropping-particle" : "", "parse-names" : false, "suffix" : "" }, { "dropping-particle" : "", "family" : "Meredith", "given" : "Janet", "non-dropping-particle" : "", "parse-names" : false, "suffix" : "" }, { "dropping-particle" : "", "family" : "Knowlson", "given" : "Sarah", "non-dropping-particle" : "", "parse-names" : false, "suffix" : "" }, { "dropping-particle" : "", "family" : "Auda", "given" : "Ghazi", "non-dropping-particle" : "", "parse-names" : false, "suffix" : "" }, { "dropping-particle" : "", "family" : "Almond", "given" : "Jeffrey W", "non-dropping-particle" : "", "parse-names" : false, "suffix" : "" }, { "dropping-particle" : "", "family" : "Minor", "given" : "Philip D", "non-dropping-particle" : "", "parse-names" : false, "suffix" : "" } ], "container-title" : "Journal of virology", "id" : "ITEM-2", "issue" : "17", "issued" : { "date-parts" : [ [ "2006", "9" ] ] }, "page" : "8653-63", "publisher" : "American Society for Microbiology (ASM)", "title" : "Rational design of genetically stable, live-attenuated poliovirus vaccines of all three serotypes: relevance to poliomyelitis eradication.", "type" : "article-journal", "volume" : "80" }, "uris" : [ "http://www.mendeley.com/documents/?uuid=b6f7c23b-d59f-301f-80f1-1ca6a60b8e26" ] }, { "id" : "ITEM-3", "itemData" : { "DOI" : "10.1038/nbt.1635", "ISSN" : "1546-1696", "PMID" : "20531338", "abstract" : "The design of vaccines against viral disease has evolved considerably over the past 50 years. Live attenuated viruses (LAVs)-those created by passaging a virus in cultured cells-have proven to be an effective means for preventing many viral diseases, including smallpox, polio, measles, mumps and yellow fever. Even so, empirical attenuation is unreliable in some cases and LAVs pose several safety issues. Although inactivated viruses and subunit vaccines alleviate many of these concerns, they have in general been less efficacious than their LAV counterparts. Advances in molecular virology--creating deleterious gene mutations, altering replication fidelity, deoptimizing codons and exerting control by microRNAs or zinc finger nucleases--are providing new ways of controlling viral replication and virulence and renewing interest in LAV vaccines. Whereas these rationally attenuated viruses may lead to a new generation of safer, more widely applicable LAV vaccines, each approach requires further testing before progression to human testing.", "author" : [ { "dropping-particle" : "", "family" : "Lauring", "given" : "Adam S", "non-dropping-particle" : "", "parse-names" : false, "suffix" : "" }, { "dropping-particle" : "", "family" : "Jones", "given" : "Jeremy O", "non-dropping-particle" : "", "parse-names" : false, "suffix" : "" }, { "dropping-particle" : "", "family" : "Andino", "given" : "Raul", "non-dropping-particle" : "", "parse-names" : false, "suffix" : "" } ], "container-title" : "Nature biotechnology", "id" : "ITEM-3", "issue" : "6", "issued" : { "date-parts" : [ [ "2010", "6" ] ] }, "page" : "573-9", "publisher" : "NIH Public Access", "title" : "Rationalizing the development of live attenuated virus vaccines.", "type" : "article-journal", "volume" : "28" }, "uris" : [ "http://www.mendeley.com/documents/?uuid=4bc3a934-19d0-399f-b81e-b15d2ab5f87e" ] } ], "mendeley" : { "formattedCitation" : "&lt;sup&gt;32\u201334&lt;/sup&gt;", "plainTextFormattedCitation" : "32\u201334", "previouslyFormattedCitation" : "(32\u201334)" }, "properties" : { "noteIndex" : 0 }, "schema" : "https://github.com/citation-style-language/schema/raw/master/csl-citation.json" }</w:instrText>
      </w:r>
      <w:r>
        <w:fldChar w:fldCharType="separate"/>
      </w:r>
      <w:r w:rsidR="00312E75" w:rsidRPr="00312E75">
        <w:rPr>
          <w:noProof/>
          <w:vertAlign w:val="superscript"/>
        </w:rPr>
        <w:t>32–34</w:t>
      </w:r>
      <w:r>
        <w:fldChar w:fldCharType="end"/>
      </w:r>
      <w:r>
        <w:t xml:space="preserve"> Successful development of such a tool would provide a safer tool for outbreak elimination and immunity maintenance in the post-cessation world.</w:t>
      </w:r>
    </w:p>
    <w:p w:rsidR="00641403" w:rsidRDefault="00641403">
      <w:r>
        <w:rPr>
          <w:b/>
        </w:rPr>
        <w:t>Conclusions</w:t>
      </w:r>
    </w:p>
    <w:p w:rsidR="00976618" w:rsidRDefault="00641403">
      <w:r>
        <w:t>As population immunity to Type 2 poliovirus</w:t>
      </w:r>
      <w:r w:rsidR="002973C1">
        <w:t xml:space="preserve"> transmission</w:t>
      </w:r>
      <w:r>
        <w:t xml:space="preserve"> </w:t>
      </w:r>
      <w:r w:rsidR="002973C1">
        <w:t>declines</w:t>
      </w:r>
      <w:r>
        <w:t xml:space="preserve"> </w:t>
      </w:r>
      <w:r w:rsidR="002973C1">
        <w:t>in upcoming years</w:t>
      </w:r>
      <w:r>
        <w:t>, the use of OPV2 in outbreak response will present an increasing risk of seeding new cVDPV2 lineages</w:t>
      </w:r>
      <w:r w:rsidR="00F44B6B">
        <w:t>, putting the entire cessation effort at risk</w:t>
      </w:r>
      <w:r>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507A04">
        <w:t xml:space="preserve">observing new </w:t>
      </w:r>
      <w:r w:rsidR="0022567F">
        <w:t xml:space="preserve">VDPV </w:t>
      </w:r>
      <w:r w:rsidR="00507A04">
        <w:t>lineages</w:t>
      </w:r>
      <w:r w:rsidR="0022567F">
        <w:t xml:space="preserve"> </w:t>
      </w:r>
      <w:r w:rsidR="00507A04">
        <w:t xml:space="preserve">from pre-cessation OPV use </w:t>
      </w:r>
      <w:r w:rsidR="007F3726">
        <w:t xml:space="preserve">should decline </w:t>
      </w:r>
      <w:r w:rsidR="0022567F">
        <w:t>over</w:t>
      </w:r>
      <w:r w:rsidR="007F3726">
        <w:t xml:space="preserve"> time, this risk may grow to alarming levels within as little as </w:t>
      </w:r>
      <w:r w:rsidR="00C46D03">
        <w:t>18 months</w:t>
      </w:r>
      <w:r w:rsidR="007F3726">
        <w:t xml:space="preserve">.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w:t>
      </w:r>
      <w:r w:rsidR="00507A04">
        <w:t>for strategies that minimize</w:t>
      </w:r>
      <w:r w:rsidR="00F44B6B">
        <w:t xml:space="preserve"> the </w:t>
      </w:r>
      <w:r w:rsidR="00507A04">
        <w:t>risk</w:t>
      </w:r>
      <w:r w:rsidR="00F44B6B">
        <w:t xml:space="preserve"> that 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negotiating access t</w:t>
      </w:r>
      <w:r w:rsidR="00066525">
        <w:t xml:space="preserve">o currently inaccessible areas.  In the long-term, </w:t>
      </w:r>
      <w:r w:rsidR="00F44B6B">
        <w:t>continuing the push for</w:t>
      </w:r>
      <w:r w:rsidR="000A0559">
        <w:t xml:space="preserve"> new </w:t>
      </w:r>
      <w:r w:rsidR="0022567F">
        <w:t>polio vaccine</w:t>
      </w:r>
      <w:r w:rsidR="000A0559">
        <w:t>s</w:t>
      </w:r>
      <w:r w:rsidR="0022567F">
        <w:t xml:space="preserve"> that can induce mucosal immunity </w:t>
      </w:r>
      <w:r w:rsidR="000A0559">
        <w:t>with reduced</w:t>
      </w:r>
      <w:r w:rsidR="0022567F">
        <w:t xml:space="preserve"> risks of transmission or reversion</w:t>
      </w:r>
      <w:r w:rsidR="00066525">
        <w:t xml:space="preserve"> is important in the event of accidental or intentional Type 2 poliovirus release into a highly susceptible population</w:t>
      </w:r>
      <w:r w:rsidR="00F44B6B">
        <w:t>.</w:t>
      </w:r>
      <w:r w:rsidR="00CB1E5B">
        <w:t xml:space="preserve"> </w:t>
      </w:r>
    </w:p>
    <w:p w:rsidR="00976618" w:rsidRDefault="00976618" w:rsidP="00EF2D0E">
      <w:pPr>
        <w:spacing w:line="240" w:lineRule="auto"/>
        <w:rPr>
          <w:b/>
        </w:rPr>
      </w:pPr>
      <w:r>
        <w:rPr>
          <w:b/>
        </w:rPr>
        <w:t>Declaration of Interests</w:t>
      </w:r>
    </w:p>
    <w:p w:rsidR="00EF2D0E" w:rsidRPr="00EF2D0E" w:rsidRDefault="00315AC1" w:rsidP="00EF2D0E">
      <w:pPr>
        <w:spacing w:line="240" w:lineRule="auto"/>
      </w:pPr>
      <w:r>
        <w:t>The author</w:t>
      </w:r>
      <w:r w:rsidR="00BE08C5">
        <w:t>s</w:t>
      </w:r>
      <w:r>
        <w:t xml:space="preserve"> </w:t>
      </w:r>
      <w:r w:rsidR="00BE08C5">
        <w:t>declare</w:t>
      </w:r>
      <w:r>
        <w:t xml:space="preserve"> the following interest: the author</w:t>
      </w:r>
      <w:r w:rsidR="00BE08C5">
        <w:t>s</w:t>
      </w:r>
      <w:r>
        <w:t xml:space="preserve"> </w:t>
      </w:r>
      <w:r w:rsidR="00BE08C5">
        <w:t>are</w:t>
      </w:r>
      <w:r>
        <w:t xml:space="preserve"> employee</w:t>
      </w:r>
      <w:r w:rsidR="00BE08C5">
        <w:t>s</w:t>
      </w:r>
      <w:r>
        <w:t xml:space="preserve"> of the Institute for Disease Modeling, </w:t>
      </w:r>
      <w:r w:rsidR="00575461">
        <w:t>supported by Bill and Melinda Gates through</w:t>
      </w:r>
      <w:r>
        <w:t xml:space="preserve"> the Global Good Fund. </w:t>
      </w:r>
    </w:p>
    <w:p w:rsidR="00976618" w:rsidRDefault="00976618" w:rsidP="00EF2D0E">
      <w:pPr>
        <w:spacing w:line="240" w:lineRule="auto"/>
        <w:rPr>
          <w:b/>
        </w:rPr>
      </w:pPr>
      <w:r>
        <w:rPr>
          <w:b/>
        </w:rPr>
        <w:t>Role of the Funding Source</w:t>
      </w:r>
    </w:p>
    <w:p w:rsidR="00EF2D0E" w:rsidRPr="00EF2D0E" w:rsidRDefault="00315AC1" w:rsidP="00EF2D0E">
      <w:pPr>
        <w:spacing w:line="240" w:lineRule="auto"/>
      </w:pPr>
      <w:r>
        <w:t>The author</w:t>
      </w:r>
      <w:r w:rsidR="00BE08C5">
        <w:t>s are</w:t>
      </w:r>
      <w:r w:rsidR="00EF2D0E">
        <w:t xml:space="preserve"> supported by Bill and Melinda Gates through the Global Good Fund. The funders had no role in study design, data collection and analysis, decision to publish, or preparation of the manuscript.</w:t>
      </w:r>
    </w:p>
    <w:p w:rsidR="00976618" w:rsidRDefault="00976618" w:rsidP="00EF2D0E">
      <w:pPr>
        <w:spacing w:line="240" w:lineRule="auto"/>
        <w:rPr>
          <w:b/>
        </w:rPr>
      </w:pPr>
      <w:r>
        <w:rPr>
          <w:b/>
        </w:rPr>
        <w:t>Patient and other consents</w:t>
      </w:r>
    </w:p>
    <w:p w:rsidR="00EF2D0E" w:rsidRPr="00EF2D0E" w:rsidRDefault="00EF2D0E" w:rsidP="00EF2D0E">
      <w:pPr>
        <w:spacing w:line="240" w:lineRule="auto"/>
      </w:pPr>
      <w:r>
        <w:t>Permission for access to the Polio Information System (POLIS) case and campaign databases</w:t>
      </w:r>
      <w:r w:rsidR="003B05AF">
        <w:t>, and use of WHO shapefiles,</w:t>
      </w:r>
      <w:r>
        <w:t xml:space="preserve"> was granted to the Institute for Disease Modeling researchers through the World Health Organization. </w:t>
      </w:r>
      <w:r w:rsidR="003B05AF">
        <w:t xml:space="preserve"> 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976618" w:rsidRDefault="00976618" w:rsidP="00EF2D0E">
      <w:pPr>
        <w:spacing w:line="240" w:lineRule="auto"/>
        <w:rPr>
          <w:b/>
        </w:rPr>
      </w:pPr>
      <w:r>
        <w:rPr>
          <w:b/>
        </w:rPr>
        <w:t>Authors’ contributions</w:t>
      </w:r>
    </w:p>
    <w:p w:rsidR="00EF2D0E" w:rsidRDefault="00BE08C5" w:rsidP="00EF2D0E">
      <w:pPr>
        <w:spacing w:line="240" w:lineRule="auto"/>
      </w:pPr>
      <w:r>
        <w:t xml:space="preserve">All authors contributed to the conceptual design of the study.  KM designed and ran all simulations, and drafted the manuscript. </w:t>
      </w:r>
      <w:r w:rsidR="00147FE4">
        <w:t xml:space="preserve">GCC, HL, and LM contributed to </w:t>
      </w:r>
      <w:r>
        <w:t>the calibration of the model’s migration component.  MF assisted with design of the model’s immunological components</w:t>
      </w:r>
      <w:r w:rsidR="00EF2D0E">
        <w:t>.</w:t>
      </w:r>
      <w:r>
        <w:t xml:space="preserve">  All authors have read and approved the final manuscript.</w:t>
      </w:r>
    </w:p>
    <w:p w:rsidR="00970775" w:rsidRDefault="00970775" w:rsidP="00970775">
      <w:pPr>
        <w:spacing w:line="240" w:lineRule="auto"/>
        <w:rPr>
          <w:b/>
        </w:rPr>
      </w:pPr>
      <w:r>
        <w:rPr>
          <w:b/>
        </w:rPr>
        <w:t>Availability of data and analyses</w:t>
      </w:r>
    </w:p>
    <w:p w:rsidR="00970775" w:rsidRPr="00EF2D0E" w:rsidRDefault="00970775" w:rsidP="00EF2D0E">
      <w:pPr>
        <w:spacing w:line="240" w:lineRule="auto"/>
      </w:pPr>
      <w:r>
        <w:lastRenderedPageBreak/>
        <w:t xml:space="preserve">The code developed for running the simulations and analyzing outputs is available at </w:t>
      </w:r>
      <w:hyperlink r:id="rId9" w:history="1">
        <w:r w:rsidRPr="00972E22">
          <w:rPr>
            <w:rStyle w:val="Hyperlink"/>
          </w:rPr>
          <w:t>https://github.com/AMUG/OPV_PostCessation_Response_Project</w:t>
        </w:r>
      </w:hyperlink>
      <w:r>
        <w:t xml:space="preserve">.  Simulation outputs and all </w:t>
      </w:r>
      <w:r w:rsidR="00507A04">
        <w:t xml:space="preserve">non-confidential </w:t>
      </w:r>
      <w:r>
        <w:t>supporting data is available at</w:t>
      </w:r>
      <w:r w:rsidR="0074169D">
        <w:t xml:space="preserve"> </w:t>
      </w:r>
      <w:hyperlink r:id="rId10" w:history="1">
        <w:r w:rsidR="0000122A" w:rsidRPr="00972E22">
          <w:rPr>
            <w:rStyle w:val="Hyperlink"/>
          </w:rPr>
          <w:t>https://www.dropbox.com/sh/vqk8878p1ch9oog/AACyBjP96-lh6qOOU_zgBIOCa?dl=0</w:t>
        </w:r>
      </w:hyperlink>
      <w:r w:rsidR="007E56D1">
        <w:t xml:space="preserve">. </w:t>
      </w:r>
    </w:p>
    <w:p w:rsidR="00EF2D0E" w:rsidRPr="00A7005D" w:rsidRDefault="00976618" w:rsidP="00EF2D0E">
      <w:pPr>
        <w:spacing w:line="240" w:lineRule="auto"/>
      </w:pPr>
      <w:r>
        <w:rPr>
          <w:b/>
        </w:rPr>
        <w:t>Acknowledgements</w:t>
      </w:r>
      <w:r w:rsidR="00D239C9">
        <w:br/>
      </w:r>
      <w:r w:rsidR="00EF2D0E">
        <w:t>The author</w:t>
      </w:r>
      <w:r w:rsidR="00BE08C5">
        <w:t>s</w:t>
      </w:r>
      <w:r w:rsidR="00EF2D0E">
        <w:t xml:space="preserve"> would like to thank </w:t>
      </w:r>
      <w:r w:rsidR="00BE08C5">
        <w:t>Steve Kroiss, Philip Eckhoff</w:t>
      </w:r>
      <w:r w:rsidR="00231906">
        <w:t>, and other colleagues at</w:t>
      </w:r>
      <w:r w:rsidR="00231906" w:rsidRPr="00A7005D">
        <w:t xml:space="preserve"> the Institute for Disease Modeling for helpful discussion on methods and results</w:t>
      </w:r>
      <w:r w:rsidR="00231906">
        <w:t xml:space="preserve">; </w:t>
      </w:r>
      <w:r w:rsidR="00761021">
        <w:t xml:space="preserve">Jay Wenger, </w:t>
      </w:r>
      <w:r w:rsidR="00EF2D0E">
        <w:t>Ananda Bandyopadhyay</w:t>
      </w:r>
      <w:r w:rsidR="00761021">
        <w:t>, and Arie Voorman</w:t>
      </w:r>
      <w:r w:rsidR="00EF2D0E">
        <w:t xml:space="preserve"> </w:t>
      </w:r>
      <w:r w:rsidR="00761021">
        <w:t xml:space="preserve">at the Bill and Melinda Gates Foundation </w:t>
      </w:r>
      <w:r w:rsidR="00EF2D0E">
        <w:t>for c</w:t>
      </w:r>
      <w:r w:rsidR="00EF2D0E" w:rsidRPr="00A7005D">
        <w:t xml:space="preserve">ritical feedback on </w:t>
      </w:r>
      <w:r w:rsidR="00BE08C5">
        <w:t>focusing the</w:t>
      </w:r>
      <w:r w:rsidR="00EF2D0E">
        <w:t xml:space="preserve"> ana</w:t>
      </w:r>
      <w:r w:rsidR="00BE08C5">
        <w:t xml:space="preserve">lysis towards </w:t>
      </w:r>
      <w:r w:rsidR="00231906">
        <w:t>programmatic relevancy</w:t>
      </w:r>
      <w:r w:rsidR="00EF2D0E">
        <w:t xml:space="preserve">; and </w:t>
      </w:r>
      <w:r w:rsidR="00EF2D0E" w:rsidRPr="00A7005D">
        <w:t xml:space="preserve">Bill and Melinda Gates for their active support of this work and their sponsorship through the Global Good Fund. </w:t>
      </w:r>
    </w:p>
    <w:p w:rsidR="00976618" w:rsidRDefault="00976618"/>
    <w:p w:rsidR="00303969" w:rsidRPr="00303969" w:rsidRDefault="00303969">
      <w:pPr>
        <w:rPr>
          <w:b/>
        </w:rPr>
      </w:pPr>
      <w:r>
        <w:rPr>
          <w:b/>
        </w:rPr>
        <w:t>Figures</w:t>
      </w:r>
    </w:p>
    <w:p w:rsidR="001E054D" w:rsidRDefault="00735904" w:rsidP="001E054D">
      <w:pPr>
        <w:keepNext/>
      </w:pPr>
      <w:r>
        <w:rPr>
          <w:noProof/>
        </w:rPr>
        <w:lastRenderedPageBreak/>
        <w:drawing>
          <wp:inline distT="0" distB="0" distL="0" distR="0" wp14:anchorId="1F5865E3" wp14:editId="1D497BD3">
            <wp:extent cx="5943600" cy="545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032696" w:rsidRDefault="001E054D" w:rsidP="001E054D">
      <w:pPr>
        <w:pStyle w:val="Caption"/>
      </w:pPr>
      <w:bookmarkStart w:id="3" w:name="_Ref458507029"/>
      <w:r>
        <w:t xml:space="preserve">Figure </w:t>
      </w:r>
      <w:r w:rsidR="000474EC">
        <w:fldChar w:fldCharType="begin"/>
      </w:r>
      <w:r w:rsidR="000474EC">
        <w:instrText xml:space="preserve"> SEQ Figure \* ARABIC </w:instrText>
      </w:r>
      <w:r w:rsidR="000474EC">
        <w:fldChar w:fldCharType="separate"/>
      </w:r>
      <w:r w:rsidR="00735904">
        <w:rPr>
          <w:noProof/>
        </w:rPr>
        <w:t>1</w:t>
      </w:r>
      <w:r w:rsidR="000474EC">
        <w:rPr>
          <w:noProof/>
        </w:rPr>
        <w:fldChar w:fldCharType="end"/>
      </w:r>
      <w:bookmarkEnd w:id="3"/>
      <w:r>
        <w:t>: Example output from a single Separatrix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w:t>
      </w:r>
      <w:r w:rsidR="00CB1E5B">
        <w:t xml:space="preserve"> </w:t>
      </w:r>
      <w:r>
        <w:t xml:space="preserve">The colored surface represents the probability that the </w:t>
      </w:r>
      <w:r w:rsidR="0020391B">
        <w:t>OPV</w:t>
      </w:r>
      <w:r>
        <w:t>2 used in outbreak response continues to circulate, outside of the response region, 9 months after the final response campaign.</w:t>
      </w:r>
      <w:r w:rsidR="00CB1E5B">
        <w:t xml:space="preserve"> </w:t>
      </w:r>
      <w:r>
        <w:t>The black solid line represents the parameter contour along which this probability is 50%.</w:t>
      </w:r>
      <w:r w:rsidR="00CB1E5B">
        <w:t xml:space="preserve"> </w:t>
      </w:r>
      <w:r>
        <w:t>Gray crosses represent simulations in which this exportation and survival outcome occurs, and gray circles represent those in which it does not.</w:t>
      </w:r>
      <w:r w:rsidR="00CB1E5B">
        <w:t xml:space="preserve"> </w:t>
      </w:r>
      <w:r>
        <w:t xml:space="preserve">The </w:t>
      </w:r>
      <w:r w:rsidR="00135F8B">
        <w:t>thin</w:t>
      </w:r>
      <w:r w:rsidR="00135F8B" w:rsidRPr="00135F8B">
        <w:t xml:space="preserve"> </w:t>
      </w:r>
      <w:r w:rsidR="00135F8B">
        <w:t>black dashed</w:t>
      </w:r>
      <w:r>
        <w:t xml:space="preserve"> box </w:t>
      </w:r>
      <w:r w:rsidR="00135F8B">
        <w:t>indicates</w:t>
      </w:r>
      <w:r>
        <w:t xml:space="preserve"> migration rates that are preferred by a calibration to a single travelling WPV1 outbreak in the region, in 2008.</w:t>
      </w:r>
      <w:r w:rsidR="00CB1E5B">
        <w:t xml:space="preserve"> </w:t>
      </w:r>
      <w:r>
        <w:t>The distribution of simulated points illustrates the behavior of the algorithm; the first round of the separatrix algorithm broadly explores the space, and the second concentrates simulations around the contour of interest.</w:t>
      </w:r>
    </w:p>
    <w:p w:rsidR="00032696" w:rsidRDefault="00032696"/>
    <w:p w:rsidR="00032696" w:rsidRDefault="00032696"/>
    <w:p w:rsidR="00032696" w:rsidRDefault="00032696"/>
    <w:p w:rsidR="001E054D" w:rsidRDefault="00735904" w:rsidP="001E054D">
      <w:pPr>
        <w:keepNext/>
      </w:pPr>
      <w:r>
        <w:rPr>
          <w:noProof/>
        </w:rPr>
        <w:lastRenderedPageBreak/>
        <w:drawing>
          <wp:inline distT="0" distB="0" distL="0" distR="0" wp14:anchorId="272016A2" wp14:editId="15111B8C">
            <wp:extent cx="5943600" cy="5453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R0.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032696" w:rsidRPr="001E054D" w:rsidRDefault="001E054D" w:rsidP="001E054D">
      <w:pPr>
        <w:pStyle w:val="Caption"/>
      </w:pPr>
      <w:bookmarkStart w:id="4" w:name="_Ref458507038"/>
      <w:r>
        <w:t xml:space="preserve">Figure </w:t>
      </w:r>
      <w:r w:rsidR="000474EC">
        <w:fldChar w:fldCharType="begin"/>
      </w:r>
      <w:r w:rsidR="000474EC">
        <w:instrText xml:space="preserve"> SEQ Figure \* ARABIC </w:instrText>
      </w:r>
      <w:r w:rsidR="000474EC">
        <w:fldChar w:fldCharType="separate"/>
      </w:r>
      <w:r w:rsidR="00735904">
        <w:rPr>
          <w:noProof/>
        </w:rPr>
        <w:t>2</w:t>
      </w:r>
      <w:r w:rsidR="000474EC">
        <w:rPr>
          <w:noProof/>
        </w:rPr>
        <w:fldChar w:fldCharType="end"/>
      </w:r>
      <w:bookmarkEnd w:id="4"/>
      <w:r>
        <w:t xml:space="preserve">: Position of the </w:t>
      </w:r>
      <w:r w:rsidR="00866487">
        <w:t xml:space="preserve">50% </w:t>
      </w:r>
      <w:r>
        <w:t>separatrix line as the R</w:t>
      </w:r>
      <w:r>
        <w:rPr>
          <w:vertAlign w:val="subscript"/>
        </w:rPr>
        <w:t>0</w:t>
      </w:r>
      <w:r>
        <w:t xml:space="preserve"> profile of </w:t>
      </w:r>
      <w:r w:rsidR="0020391B">
        <w:t>OPV</w:t>
      </w:r>
      <w:r>
        <w:t xml:space="preserve">2 varies, at constant </w:t>
      </w:r>
      <w:r>
        <w:rPr>
          <w:i w:val="0"/>
        </w:rPr>
        <w:t>λ</w:t>
      </w:r>
      <w:r>
        <w:t>= 60 days, N</w:t>
      </w:r>
      <w:r>
        <w:softHyphen/>
      </w:r>
      <w:r>
        <w:rPr>
          <w:vertAlign w:val="subscript"/>
        </w:rPr>
        <w:t>IPV</w:t>
      </w:r>
      <w:r>
        <w:t xml:space="preserve">= 1, </w:t>
      </w:r>
      <w:r>
        <w:rPr>
          <w:i w:val="0"/>
        </w:rPr>
        <w:t>c</w:t>
      </w:r>
      <w:r>
        <w:t>= 1.</w:t>
      </w:r>
      <w:r w:rsidR="00CB1E5B">
        <w:t xml:space="preserve"> </w:t>
      </w:r>
      <w:r>
        <w:t>The solid and dashed lines respectively indicate f=0.5 and f=0.25, while the cyan, red, grey, and black respectively indicate R</w:t>
      </w:r>
      <w:r>
        <w:rPr>
          <w:vertAlign w:val="subscript"/>
        </w:rPr>
        <w:t>0f</w:t>
      </w:r>
      <w:r>
        <w:t xml:space="preserve"> values of 3, 2, 1.5, and 1.2.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 xml:space="preserve">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w:t>
      </w:r>
      <w:r w:rsidR="00CB1E5B">
        <w:t xml:space="preserve"> </w:t>
      </w:r>
      <w:r>
        <w:t>The initial R</w:t>
      </w:r>
      <w:r>
        <w:rPr>
          <w:vertAlign w:val="subscript"/>
        </w:rPr>
        <w:t>0</w:t>
      </w:r>
      <w:r>
        <w:t xml:space="preserve"> multiplier has a comparatively small effect, but a lower initial R</w:t>
      </w:r>
      <w:r>
        <w:rPr>
          <w:vertAlign w:val="subscript"/>
        </w:rPr>
        <w:t>0</w:t>
      </w:r>
      <w:r>
        <w:t xml:space="preserve"> does also mitigate the survival risk.</w:t>
      </w:r>
      <w:r w:rsidR="00CB1E5B">
        <w:t xml:space="preserve"> </w:t>
      </w:r>
    </w:p>
    <w:p w:rsidR="00032696" w:rsidRDefault="00032696"/>
    <w:p w:rsidR="00866487" w:rsidRDefault="00735904" w:rsidP="00866487">
      <w:pPr>
        <w:keepNext/>
      </w:pPr>
      <w:r>
        <w:rPr>
          <w:noProof/>
        </w:rPr>
        <w:lastRenderedPageBreak/>
        <w:drawing>
          <wp:inline distT="0" distB="0" distL="0" distR="0" wp14:anchorId="4C5A8367" wp14:editId="476FF370">
            <wp:extent cx="5896003" cy="545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camp.tiff"/>
                    <pic:cNvPicPr/>
                  </pic:nvPicPr>
                  <pic:blipFill>
                    <a:blip r:embed="rId13">
                      <a:extLst>
                        <a:ext uri="{28A0092B-C50C-407E-A947-70E740481C1C}">
                          <a14:useLocalDpi xmlns:a14="http://schemas.microsoft.com/office/drawing/2010/main" val="0"/>
                        </a:ext>
                      </a:extLst>
                    </a:blip>
                    <a:stretch>
                      <a:fillRect/>
                    </a:stretch>
                  </pic:blipFill>
                  <pic:spPr>
                    <a:xfrm>
                      <a:off x="0" y="0"/>
                      <a:ext cx="5896003" cy="5453803"/>
                    </a:xfrm>
                    <a:prstGeom prst="rect">
                      <a:avLst/>
                    </a:prstGeom>
                  </pic:spPr>
                </pic:pic>
              </a:graphicData>
            </a:graphic>
          </wp:inline>
        </w:drawing>
      </w:r>
    </w:p>
    <w:p w:rsidR="00866487" w:rsidRPr="001E054D" w:rsidRDefault="00866487" w:rsidP="00866487">
      <w:pPr>
        <w:pStyle w:val="Caption"/>
      </w:pPr>
      <w:bookmarkStart w:id="5" w:name="_Ref458507046"/>
      <w:r>
        <w:t xml:space="preserve">Figure </w:t>
      </w:r>
      <w:r w:rsidR="000474EC">
        <w:fldChar w:fldCharType="begin"/>
      </w:r>
      <w:r w:rsidR="000474EC">
        <w:instrText xml:space="preserve"> SEQ Figure \* ARABIC </w:instrText>
      </w:r>
      <w:r w:rsidR="000474EC">
        <w:fldChar w:fldCharType="separate"/>
      </w:r>
      <w:r w:rsidR="00735904">
        <w:rPr>
          <w:noProof/>
        </w:rPr>
        <w:t>3</w:t>
      </w:r>
      <w:r w:rsidR="000474EC">
        <w:rPr>
          <w:noProof/>
        </w:rPr>
        <w:fldChar w:fldCharType="end"/>
      </w:r>
      <w:bookmarkEnd w:id="5"/>
      <w:r>
        <w:t xml:space="preserve">: Position of the 50% separatrix line as number of IPV doses in routine immunization varies, at constant </w:t>
      </w:r>
      <w:r>
        <w:rPr>
          <w:i w:val="0"/>
        </w:rPr>
        <w:t>λ</w:t>
      </w:r>
      <w:r>
        <w:t xml:space="preserve">= 60 days, f = 0.5, </w:t>
      </w:r>
      <w:r>
        <w:rPr>
          <w:i w:val="0"/>
        </w:rPr>
        <w:t>c</w:t>
      </w:r>
      <w:r>
        <w:t>= 1.</w:t>
      </w:r>
      <w:r w:rsidR="00CB1E5B">
        <w:t xml:space="preserve"> </w:t>
      </w:r>
      <w:r>
        <w:t xml:space="preserve">The </w:t>
      </w:r>
      <w:r w:rsidR="00EA44C2">
        <w:t>dashed</w:t>
      </w:r>
      <w:r w:rsidR="00F968AB">
        <w:t xml:space="preserve"> and solid</w:t>
      </w:r>
      <w:r>
        <w:t xml:space="preserve"> lines respectively indicate N</w:t>
      </w:r>
      <w:r>
        <w:softHyphen/>
      </w:r>
      <w:r>
        <w:rPr>
          <w:vertAlign w:val="subscript"/>
        </w:rPr>
        <w:t>IPV</w:t>
      </w:r>
      <w:r w:rsidR="00F968AB">
        <w:t xml:space="preserve"> = 0 or 1, and the cyan, red, grey, and black respectively indicate R</w:t>
      </w:r>
      <w:r w:rsidR="00F968AB">
        <w:rPr>
          <w:vertAlign w:val="subscript"/>
        </w:rPr>
        <w:t>0f</w:t>
      </w:r>
      <w:r w:rsidR="00F968AB">
        <w:t xml:space="preserve"> values of 3, 2, 1.5, and 1.2.</w:t>
      </w:r>
      <w:r>
        <w:t xml:space="preserve">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 xml:space="preserve"> Under the assumptions made in this model regarding the population-level effects of IPV dosing, an additional dose of IPV in routine immunization in the coho</w:t>
      </w:r>
      <w:r w:rsidR="002613BD">
        <w:t xml:space="preserve">rt born after cessation provides a strong mitigating effect on the risk of </w:t>
      </w:r>
      <w:r w:rsidR="0020391B">
        <w:t>OPV</w:t>
      </w:r>
      <w:r w:rsidR="002613BD">
        <w:t>2 survival and circulation</w:t>
      </w:r>
      <w:r w:rsidR="00EA44C2">
        <w:t xml:space="preserve"> at low R</w:t>
      </w:r>
      <w:r w:rsidR="00EA44C2">
        <w:rPr>
          <w:vertAlign w:val="subscript"/>
        </w:rPr>
        <w:t>0</w:t>
      </w:r>
      <w:r w:rsidR="00E102E2">
        <w:t xml:space="preserve">; the mitigating effect declines </w:t>
      </w:r>
      <w:r w:rsidR="00EA44C2">
        <w:t>as the R</w:t>
      </w:r>
      <w:r w:rsidR="00EA44C2">
        <w:rPr>
          <w:vertAlign w:val="subscript"/>
        </w:rPr>
        <w:t>0</w:t>
      </w:r>
      <w:r w:rsidR="00EA44C2">
        <w:t xml:space="preserve"> of the reverted virus increases.</w:t>
      </w:r>
      <w:r w:rsidR="00CB1E5B">
        <w:t xml:space="preserve"> </w:t>
      </w:r>
    </w:p>
    <w:p w:rsidR="00032696" w:rsidRDefault="00032696" w:rsidP="00866487">
      <w:pPr>
        <w:pStyle w:val="Caption"/>
      </w:pPr>
    </w:p>
    <w:p w:rsidR="00032696" w:rsidRDefault="00032696"/>
    <w:p w:rsidR="00032696" w:rsidRDefault="00032696" w:rsidP="002613BD">
      <w:pPr>
        <w:pStyle w:val="Caption"/>
      </w:pPr>
    </w:p>
    <w:p w:rsidR="00735904" w:rsidRDefault="00735904" w:rsidP="00735904">
      <w:pPr>
        <w:keepNext/>
      </w:pPr>
      <w:r>
        <w:rPr>
          <w:noProof/>
        </w:rPr>
        <w:lastRenderedPageBreak/>
        <w:drawing>
          <wp:inline distT="0" distB="0" distL="0" distR="0" wp14:anchorId="5D4660CC" wp14:editId="6FFC510A">
            <wp:extent cx="5943600" cy="5453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immunity.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735904" w:rsidRPr="00735904" w:rsidRDefault="00735904" w:rsidP="00735904">
      <w:pPr>
        <w:pStyle w:val="Caption"/>
      </w:pPr>
      <w:bookmarkStart w:id="6" w:name="_Ref459738705"/>
      <w:r>
        <w:t xml:space="preserve">Figure </w:t>
      </w:r>
      <w:r w:rsidR="000474EC">
        <w:fldChar w:fldCharType="begin"/>
      </w:r>
      <w:r w:rsidR="000474EC">
        <w:instrText xml:space="preserve"> SEQ Figure \* ARABIC </w:instrText>
      </w:r>
      <w:r w:rsidR="000474EC">
        <w:fldChar w:fldCharType="separate"/>
      </w:r>
      <w:r w:rsidR="00280B3B">
        <w:rPr>
          <w:noProof/>
        </w:rPr>
        <w:t>4</w:t>
      </w:r>
      <w:r w:rsidR="000474EC">
        <w:rPr>
          <w:noProof/>
        </w:rPr>
        <w:fldChar w:fldCharType="end"/>
      </w:r>
      <w:bookmarkEnd w:id="6"/>
      <w:r>
        <w:t>: Dependence of the position of the 50% separatrix line on immunity levels in the cohort of children born before cessation: 100% immunity (dashed lines) vs. immunity induced by 3 rounds of OPV at 80% coverage, 50% take</w:t>
      </w:r>
      <w:r w:rsidR="006460EA">
        <w:t xml:space="preserve"> (solid lines)</w:t>
      </w:r>
      <w:r>
        <w:t>. All lines at constant f=0.5, N</w:t>
      </w:r>
      <w:r>
        <w:softHyphen/>
      </w:r>
      <w:r>
        <w:rPr>
          <w:vertAlign w:val="subscript"/>
        </w:rPr>
        <w:t>IPV</w:t>
      </w:r>
      <w:r>
        <w:t xml:space="preserve">= 1, </w:t>
      </w:r>
      <w:r>
        <w:rPr>
          <w:i w:val="0"/>
        </w:rPr>
        <w:t>c</w:t>
      </w:r>
      <w:r>
        <w:t xml:space="preserve">= 1, </w:t>
      </w:r>
      <w:r>
        <w:rPr>
          <w:i w:val="0"/>
        </w:rPr>
        <w:t>λ</w:t>
      </w:r>
      <w:r>
        <w:t>= 60 days.</w:t>
      </w:r>
      <w:r w:rsidR="00CB1E5B">
        <w:t xml:space="preserve"> </w:t>
      </w:r>
      <w:r>
        <w:t>The cyan, red, grey, and black respectively indicate R</w:t>
      </w:r>
      <w:r>
        <w:rPr>
          <w:vertAlign w:val="subscript"/>
        </w:rPr>
        <w:t>0f</w:t>
      </w:r>
      <w:r>
        <w:t xml:space="preserve"> values of 3, 2, 1.5, and 1.2.</w:t>
      </w:r>
      <w:r w:rsidR="00CB1E5B">
        <w:t xml:space="preserve"> </w:t>
      </w:r>
      <w:r>
        <w:t>The final R</w:t>
      </w:r>
      <w:r>
        <w:rPr>
          <w:vertAlign w:val="subscript"/>
        </w:rPr>
        <w:t>0</w:t>
      </w:r>
      <w:r>
        <w:t xml:space="preserve"> is observed to have the dominant effect.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w:t>
      </w:r>
      <w:r w:rsidR="0020391B">
        <w:t>OPV</w:t>
      </w:r>
      <w:r>
        <w:t>2 transmission in this model.</w:t>
      </w:r>
    </w:p>
    <w:p w:rsidR="00735904" w:rsidRDefault="00735904" w:rsidP="00735904">
      <w:pPr>
        <w:pStyle w:val="Caption"/>
      </w:pPr>
    </w:p>
    <w:p w:rsidR="00303969" w:rsidRDefault="00303969" w:rsidP="00303969"/>
    <w:p w:rsidR="00303969" w:rsidRPr="00303969" w:rsidRDefault="00303969" w:rsidP="00303969">
      <w:pPr>
        <w:rPr>
          <w:b/>
        </w:rPr>
      </w:pPr>
      <w:r>
        <w:rPr>
          <w:b/>
        </w:rPr>
        <w:t>Bibliography</w:t>
      </w:r>
    </w:p>
    <w:p w:rsidR="00312E75" w:rsidRPr="00312E75" w:rsidRDefault="00BD21E4" w:rsidP="00312E7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312E75" w:rsidRPr="00312E75">
        <w:rPr>
          <w:rFonts w:ascii="Calibri" w:hAnsi="Calibri" w:cs="Times New Roman"/>
          <w:noProof/>
          <w:szCs w:val="24"/>
        </w:rPr>
        <w:t>1</w:t>
      </w:r>
      <w:r w:rsidR="00312E75" w:rsidRPr="00312E75">
        <w:rPr>
          <w:rFonts w:ascii="Calibri" w:hAnsi="Calibri" w:cs="Times New Roman"/>
          <w:noProof/>
          <w:szCs w:val="24"/>
        </w:rPr>
        <w:tab/>
        <w:t xml:space="preserve">World Health Organization. Global switch in oral polio vaccines Situation report. 2016. http://web.archive.org/web/20160802181557/http://maps.who.int/OPV_switch/ (accessed Aug </w:t>
      </w:r>
      <w:r w:rsidR="00312E75" w:rsidRPr="00312E75">
        <w:rPr>
          <w:rFonts w:ascii="Calibri" w:hAnsi="Calibri" w:cs="Times New Roman"/>
          <w:noProof/>
          <w:szCs w:val="24"/>
        </w:rPr>
        <w:lastRenderedPageBreak/>
        <w:t>2,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w:t>
      </w:r>
      <w:r w:rsidRPr="00312E75">
        <w:rPr>
          <w:rFonts w:ascii="Calibri" w:hAnsi="Calibri" w:cs="Times New Roman"/>
          <w:noProof/>
          <w:szCs w:val="24"/>
        </w:rPr>
        <w:tab/>
        <w:t>World Health Organization. Global eradication of wild poliovirus type 2 declared. 2015. https://web.archive.org/web/20160802182045/http://www.polioeradication.org/mediaroom/newsstories/Global-eradication-of-wild-poliovirus-type-2-verified/tabid/526/news/1289/Default.aspx (accessed Aug 2,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3</w:t>
      </w:r>
      <w:r w:rsidRPr="00312E75">
        <w:rPr>
          <w:rFonts w:ascii="Calibri" w:hAnsi="Calibri" w:cs="Times New Roman"/>
          <w:noProof/>
          <w:szCs w:val="24"/>
        </w:rPr>
        <w:tab/>
        <w:t xml:space="preserve">Jenkins HE, Aylward RB, Gasasira A, </w:t>
      </w:r>
      <w:r w:rsidRPr="00312E75">
        <w:rPr>
          <w:rFonts w:ascii="Calibri" w:hAnsi="Calibri" w:cs="Times New Roman"/>
          <w:i/>
          <w:iCs/>
          <w:noProof/>
          <w:szCs w:val="24"/>
        </w:rPr>
        <w:t>et al.</w:t>
      </w:r>
      <w:r w:rsidRPr="00312E75">
        <w:rPr>
          <w:rFonts w:ascii="Calibri" w:hAnsi="Calibri" w:cs="Times New Roman"/>
          <w:noProof/>
          <w:szCs w:val="24"/>
        </w:rPr>
        <w:t xml:space="preserve"> Implications of a circulating vaccine-derived poliovirus in Nigeria. </w:t>
      </w:r>
      <w:r w:rsidRPr="00312E75">
        <w:rPr>
          <w:rFonts w:ascii="Calibri" w:hAnsi="Calibri" w:cs="Times New Roman"/>
          <w:i/>
          <w:iCs/>
          <w:noProof/>
          <w:szCs w:val="24"/>
        </w:rPr>
        <w:t>N Engl J Med</w:t>
      </w:r>
      <w:r w:rsidRPr="00312E75">
        <w:rPr>
          <w:rFonts w:ascii="Calibri" w:hAnsi="Calibri" w:cs="Times New Roman"/>
          <w:noProof/>
          <w:szCs w:val="24"/>
        </w:rPr>
        <w:t xml:space="preserve"> 2010; </w:t>
      </w:r>
      <w:r w:rsidRPr="00312E75">
        <w:rPr>
          <w:rFonts w:ascii="Calibri" w:hAnsi="Calibri" w:cs="Times New Roman"/>
          <w:b/>
          <w:bCs/>
          <w:noProof/>
          <w:szCs w:val="24"/>
        </w:rPr>
        <w:t>362</w:t>
      </w:r>
      <w:r w:rsidRPr="00312E75">
        <w:rPr>
          <w:rFonts w:ascii="Calibri" w:hAnsi="Calibri" w:cs="Times New Roman"/>
          <w:noProof/>
          <w:szCs w:val="24"/>
        </w:rPr>
        <w:t>: 2360–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4</w:t>
      </w:r>
      <w:r w:rsidRPr="00312E75">
        <w:rPr>
          <w:rFonts w:ascii="Calibri" w:hAnsi="Calibri" w:cs="Times New Roman"/>
          <w:noProof/>
          <w:szCs w:val="24"/>
        </w:rPr>
        <w:tab/>
        <w:t xml:space="preserve">Rakoto-Andrianarivelo M, Gumede N, Jegouic S, </w:t>
      </w:r>
      <w:r w:rsidRPr="00312E75">
        <w:rPr>
          <w:rFonts w:ascii="Calibri" w:hAnsi="Calibri" w:cs="Times New Roman"/>
          <w:i/>
          <w:iCs/>
          <w:noProof/>
          <w:szCs w:val="24"/>
        </w:rPr>
        <w:t>et al.</w:t>
      </w:r>
      <w:r w:rsidRPr="00312E75">
        <w:rPr>
          <w:rFonts w:ascii="Calibri" w:hAnsi="Calibri" w:cs="Times New Roman"/>
          <w:noProof/>
          <w:szCs w:val="24"/>
        </w:rPr>
        <w:t xml:space="preserve"> Reemergence of recombinant vaccine-derived poliovirus outbreak in Madagascar. </w:t>
      </w:r>
      <w:r w:rsidRPr="00312E75">
        <w:rPr>
          <w:rFonts w:ascii="Calibri" w:hAnsi="Calibri" w:cs="Times New Roman"/>
          <w:i/>
          <w:iCs/>
          <w:noProof/>
          <w:szCs w:val="24"/>
        </w:rPr>
        <w:t>J Infect Dis</w:t>
      </w:r>
      <w:r w:rsidRPr="00312E75">
        <w:rPr>
          <w:rFonts w:ascii="Calibri" w:hAnsi="Calibri" w:cs="Times New Roman"/>
          <w:noProof/>
          <w:szCs w:val="24"/>
        </w:rPr>
        <w:t xml:space="preserve"> 2008; </w:t>
      </w:r>
      <w:r w:rsidRPr="00312E75">
        <w:rPr>
          <w:rFonts w:ascii="Calibri" w:hAnsi="Calibri" w:cs="Times New Roman"/>
          <w:b/>
          <w:bCs/>
          <w:noProof/>
          <w:szCs w:val="24"/>
        </w:rPr>
        <w:t>197</w:t>
      </w:r>
      <w:r w:rsidRPr="00312E75">
        <w:rPr>
          <w:rFonts w:ascii="Calibri" w:hAnsi="Calibri" w:cs="Times New Roman"/>
          <w:noProof/>
          <w:szCs w:val="24"/>
        </w:rPr>
        <w:t>: 1427–35.</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5</w:t>
      </w:r>
      <w:r w:rsidRPr="00312E75">
        <w:rPr>
          <w:rFonts w:ascii="Calibri" w:hAnsi="Calibri" w:cs="Times New Roman"/>
          <w:noProof/>
          <w:szCs w:val="24"/>
        </w:rPr>
        <w:tab/>
        <w:t xml:space="preserve">Yang C-F, Naguib T, Yang S-J, </w:t>
      </w:r>
      <w:r w:rsidRPr="00312E75">
        <w:rPr>
          <w:rFonts w:ascii="Calibri" w:hAnsi="Calibri" w:cs="Times New Roman"/>
          <w:i/>
          <w:iCs/>
          <w:noProof/>
          <w:szCs w:val="24"/>
        </w:rPr>
        <w:t>et al.</w:t>
      </w:r>
      <w:r w:rsidRPr="00312E75">
        <w:rPr>
          <w:rFonts w:ascii="Calibri" w:hAnsi="Calibri" w:cs="Times New Roman"/>
          <w:noProof/>
          <w:szCs w:val="24"/>
        </w:rPr>
        <w:t xml:space="preserve"> Circulation of Endemic Type 2 Vaccine-Derived Poliovirus in Egypt from 1983 to 1993. </w:t>
      </w:r>
      <w:r w:rsidRPr="00312E75">
        <w:rPr>
          <w:rFonts w:ascii="Calibri" w:hAnsi="Calibri" w:cs="Times New Roman"/>
          <w:i/>
          <w:iCs/>
          <w:noProof/>
          <w:szCs w:val="24"/>
        </w:rPr>
        <w:t>J Virol</w:t>
      </w:r>
      <w:r w:rsidRPr="00312E75">
        <w:rPr>
          <w:rFonts w:ascii="Calibri" w:hAnsi="Calibri" w:cs="Times New Roman"/>
          <w:noProof/>
          <w:szCs w:val="24"/>
        </w:rPr>
        <w:t xml:space="preserve"> 2003; </w:t>
      </w:r>
      <w:r w:rsidRPr="00312E75">
        <w:rPr>
          <w:rFonts w:ascii="Calibri" w:hAnsi="Calibri" w:cs="Times New Roman"/>
          <w:b/>
          <w:bCs/>
          <w:noProof/>
          <w:szCs w:val="24"/>
        </w:rPr>
        <w:t>77</w:t>
      </w:r>
      <w:r w:rsidRPr="00312E75">
        <w:rPr>
          <w:rFonts w:ascii="Calibri" w:hAnsi="Calibri" w:cs="Times New Roman"/>
          <w:noProof/>
          <w:szCs w:val="24"/>
        </w:rPr>
        <w:t>: 8366–77.</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6</w:t>
      </w:r>
      <w:r w:rsidRPr="00312E75">
        <w:rPr>
          <w:rFonts w:ascii="Calibri" w:hAnsi="Calibri" w:cs="Times New Roman"/>
          <w:noProof/>
          <w:szCs w:val="24"/>
        </w:rPr>
        <w:tab/>
        <w:t xml:space="preserve">Kew OM, Wright PF, Agol VI, </w:t>
      </w:r>
      <w:r w:rsidRPr="00312E75">
        <w:rPr>
          <w:rFonts w:ascii="Calibri" w:hAnsi="Calibri" w:cs="Times New Roman"/>
          <w:i/>
          <w:iCs/>
          <w:noProof/>
          <w:szCs w:val="24"/>
        </w:rPr>
        <w:t>et al.</w:t>
      </w:r>
      <w:r w:rsidRPr="00312E75">
        <w:rPr>
          <w:rFonts w:ascii="Calibri" w:hAnsi="Calibri" w:cs="Times New Roman"/>
          <w:noProof/>
          <w:szCs w:val="24"/>
        </w:rPr>
        <w:t xml:space="preserve"> Policy and Practice Circulating vaccine-derived polioviruses: current state of knowledge. </w:t>
      </w:r>
      <w:r w:rsidRPr="00312E75">
        <w:rPr>
          <w:rFonts w:ascii="Calibri" w:hAnsi="Calibri" w:cs="Times New Roman"/>
          <w:i/>
          <w:iCs/>
          <w:noProof/>
          <w:szCs w:val="24"/>
        </w:rPr>
        <w:t>Bull World Health Organ</w:t>
      </w:r>
      <w:r w:rsidRPr="00312E75">
        <w:rPr>
          <w:rFonts w:ascii="Calibri" w:hAnsi="Calibri" w:cs="Times New Roman"/>
          <w:noProof/>
          <w:szCs w:val="24"/>
        </w:rPr>
        <w:t xml:space="preserve"> 2004; </w:t>
      </w:r>
      <w:r w:rsidRPr="00312E75">
        <w:rPr>
          <w:rFonts w:ascii="Calibri" w:hAnsi="Calibri" w:cs="Times New Roman"/>
          <w:b/>
          <w:bCs/>
          <w:noProof/>
          <w:szCs w:val="24"/>
        </w:rPr>
        <w:t>82</w:t>
      </w:r>
      <w:r w:rsidRPr="00312E75">
        <w:rPr>
          <w:rFonts w:ascii="Calibri" w:hAnsi="Calibri" w:cs="Times New Roman"/>
          <w:noProof/>
          <w:szCs w:val="24"/>
        </w:rPr>
        <w:t>.</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7</w:t>
      </w:r>
      <w:r w:rsidRPr="00312E75">
        <w:rPr>
          <w:rFonts w:ascii="Calibri" w:hAnsi="Calibri" w:cs="Times New Roman"/>
          <w:noProof/>
          <w:szCs w:val="24"/>
        </w:rPr>
        <w:tab/>
        <w:t>World Health Organization. Rationale and timelines for OPV withdrawal. 2016. https://web.archive.org/web/20160802182547/http://www.who.int/immunization/diseases/poliomyelitis/endgame_objective2/oral_polio_vaccine/planning/en/ (accessed Aug 2,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8</w:t>
      </w:r>
      <w:r w:rsidRPr="00312E75">
        <w:rPr>
          <w:rFonts w:ascii="Calibri" w:hAnsi="Calibri" w:cs="Times New Roman"/>
          <w:noProof/>
          <w:szCs w:val="24"/>
        </w:rPr>
        <w:tab/>
        <w:t>Koopman J S, Henry, Park J H, Eisenberg M C, Ionides E L, Eisenberg J N. Dynamics Affecting the Risk of Silent Circulation When Oral Polio Vaccination Is Stopped. DOI:10.1101/05809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9</w:t>
      </w:r>
      <w:r w:rsidRPr="00312E75">
        <w:rPr>
          <w:rFonts w:ascii="Calibri" w:hAnsi="Calibri" w:cs="Times New Roman"/>
          <w:noProof/>
          <w:szCs w:val="24"/>
        </w:rPr>
        <w:tab/>
        <w:t>Thompson KM, Duintjer Tebbens RJ. Modeling the Dynamics of Oral Poliovirus Vaccine Cessation. DOI:10.1093/infdis/jit845.</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0</w:t>
      </w:r>
      <w:r w:rsidRPr="00312E75">
        <w:rPr>
          <w:rFonts w:ascii="Calibri" w:hAnsi="Calibri" w:cs="Times New Roman"/>
          <w:noProof/>
          <w:szCs w:val="24"/>
        </w:rPr>
        <w:tab/>
        <w:t xml:space="preserve">Korotkova EA, Park R, Cherkasova EA, </w:t>
      </w:r>
      <w:r w:rsidRPr="00312E75">
        <w:rPr>
          <w:rFonts w:ascii="Calibri" w:hAnsi="Calibri" w:cs="Times New Roman"/>
          <w:i/>
          <w:iCs/>
          <w:noProof/>
          <w:szCs w:val="24"/>
        </w:rPr>
        <w:t>et al.</w:t>
      </w:r>
      <w:r w:rsidRPr="00312E75">
        <w:rPr>
          <w:rFonts w:ascii="Calibri" w:hAnsi="Calibri" w:cs="Times New Roman"/>
          <w:noProof/>
          <w:szCs w:val="24"/>
        </w:rPr>
        <w:t xml:space="preserve"> Retrospective Analysis of a Local Cessation of Vaccination against Poliomyelitis: a Possible Scenario for the Future. </w:t>
      </w:r>
      <w:r w:rsidRPr="00312E75">
        <w:rPr>
          <w:rFonts w:ascii="Calibri" w:hAnsi="Calibri" w:cs="Times New Roman"/>
          <w:i/>
          <w:iCs/>
          <w:noProof/>
          <w:szCs w:val="24"/>
        </w:rPr>
        <w:t>J Virol</w:t>
      </w:r>
      <w:r w:rsidRPr="00312E75">
        <w:rPr>
          <w:rFonts w:ascii="Calibri" w:hAnsi="Calibri" w:cs="Times New Roman"/>
          <w:noProof/>
          <w:szCs w:val="24"/>
        </w:rPr>
        <w:t xml:space="preserve"> 2003; </w:t>
      </w:r>
      <w:r w:rsidRPr="00312E75">
        <w:rPr>
          <w:rFonts w:ascii="Calibri" w:hAnsi="Calibri" w:cs="Times New Roman"/>
          <w:b/>
          <w:bCs/>
          <w:noProof/>
          <w:szCs w:val="24"/>
        </w:rPr>
        <w:t>77</w:t>
      </w:r>
      <w:r w:rsidRPr="00312E75">
        <w:rPr>
          <w:rFonts w:ascii="Calibri" w:hAnsi="Calibri" w:cs="Times New Roman"/>
          <w:noProof/>
          <w:szCs w:val="24"/>
        </w:rPr>
        <w:t>: 12460–5.</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1</w:t>
      </w:r>
      <w:r w:rsidRPr="00312E75">
        <w:rPr>
          <w:rFonts w:ascii="Calibri" w:hAnsi="Calibri" w:cs="Times New Roman"/>
          <w:noProof/>
          <w:szCs w:val="24"/>
        </w:rPr>
        <w:tab/>
        <w:t xml:space="preserve">Shimizu H, Thorley B, Paladin FJ, </w:t>
      </w:r>
      <w:r w:rsidRPr="00312E75">
        <w:rPr>
          <w:rFonts w:ascii="Calibri" w:hAnsi="Calibri" w:cs="Times New Roman"/>
          <w:i/>
          <w:iCs/>
          <w:noProof/>
          <w:szCs w:val="24"/>
        </w:rPr>
        <w:t>et al.</w:t>
      </w:r>
      <w:r w:rsidRPr="00312E75">
        <w:rPr>
          <w:rFonts w:ascii="Calibri" w:hAnsi="Calibri" w:cs="Times New Roman"/>
          <w:noProof/>
          <w:szCs w:val="24"/>
        </w:rPr>
        <w:t xml:space="preserve"> Circulation of Type 1 Vaccine-Derived Poliovirus in the Philippines in 2001. </w:t>
      </w:r>
      <w:r w:rsidRPr="00312E75">
        <w:rPr>
          <w:rFonts w:ascii="Calibri" w:hAnsi="Calibri" w:cs="Times New Roman"/>
          <w:i/>
          <w:iCs/>
          <w:noProof/>
          <w:szCs w:val="24"/>
        </w:rPr>
        <w:t>J Virol</w:t>
      </w:r>
      <w:r w:rsidRPr="00312E75">
        <w:rPr>
          <w:rFonts w:ascii="Calibri" w:hAnsi="Calibri" w:cs="Times New Roman"/>
          <w:noProof/>
          <w:szCs w:val="24"/>
        </w:rPr>
        <w:t xml:space="preserve"> 2004; </w:t>
      </w:r>
      <w:r w:rsidRPr="00312E75">
        <w:rPr>
          <w:rFonts w:ascii="Calibri" w:hAnsi="Calibri" w:cs="Times New Roman"/>
          <w:b/>
          <w:bCs/>
          <w:noProof/>
          <w:szCs w:val="24"/>
        </w:rPr>
        <w:t>78</w:t>
      </w:r>
      <w:r w:rsidRPr="00312E75">
        <w:rPr>
          <w:rFonts w:ascii="Calibri" w:hAnsi="Calibri" w:cs="Times New Roman"/>
          <w:noProof/>
          <w:szCs w:val="24"/>
        </w:rPr>
        <w:t>: 13512–21.</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2</w:t>
      </w:r>
      <w:r w:rsidRPr="00312E75">
        <w:rPr>
          <w:rFonts w:ascii="Calibri" w:hAnsi="Calibri" w:cs="Times New Roman"/>
          <w:noProof/>
          <w:szCs w:val="24"/>
        </w:rPr>
        <w:tab/>
        <w:t xml:space="preserve">Martín J, Ferguson GL, Wood DJ, Minor PD. The Vaccine Origin of the 1968 Epidemic of Type 3 Poliomyelitis in Poland. </w:t>
      </w:r>
      <w:r w:rsidRPr="00312E75">
        <w:rPr>
          <w:rFonts w:ascii="Calibri" w:hAnsi="Calibri" w:cs="Times New Roman"/>
          <w:i/>
          <w:iCs/>
          <w:noProof/>
          <w:szCs w:val="24"/>
        </w:rPr>
        <w:t>Virology</w:t>
      </w:r>
      <w:r w:rsidRPr="00312E75">
        <w:rPr>
          <w:rFonts w:ascii="Calibri" w:hAnsi="Calibri" w:cs="Times New Roman"/>
          <w:noProof/>
          <w:szCs w:val="24"/>
        </w:rPr>
        <w:t xml:space="preserve"> 2000; </w:t>
      </w:r>
      <w:r w:rsidRPr="00312E75">
        <w:rPr>
          <w:rFonts w:ascii="Calibri" w:hAnsi="Calibri" w:cs="Times New Roman"/>
          <w:b/>
          <w:bCs/>
          <w:noProof/>
          <w:szCs w:val="24"/>
        </w:rPr>
        <w:t>278</w:t>
      </w:r>
      <w:r w:rsidRPr="00312E75">
        <w:rPr>
          <w:rFonts w:ascii="Calibri" w:hAnsi="Calibri" w:cs="Times New Roman"/>
          <w:noProof/>
          <w:szCs w:val="24"/>
        </w:rPr>
        <w:t>: 42–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3</w:t>
      </w:r>
      <w:r w:rsidRPr="00312E75">
        <w:rPr>
          <w:rFonts w:ascii="Calibri" w:hAnsi="Calibri" w:cs="Times New Roman"/>
          <w:noProof/>
          <w:szCs w:val="24"/>
        </w:rPr>
        <w:tab/>
        <w:t xml:space="preserve">Centers for Disease Control and Prevention. Update on Vaccine-Derived Polioviruses - Worldwide, January 2006-August 2007. </w:t>
      </w:r>
      <w:r w:rsidRPr="00312E75">
        <w:rPr>
          <w:rFonts w:ascii="Calibri" w:hAnsi="Calibri" w:cs="Times New Roman"/>
          <w:i/>
          <w:iCs/>
          <w:noProof/>
          <w:szCs w:val="24"/>
        </w:rPr>
        <w:t>MMWR</w:t>
      </w:r>
      <w:r w:rsidRPr="00312E75">
        <w:rPr>
          <w:rFonts w:ascii="Calibri" w:hAnsi="Calibri" w:cs="Times New Roman"/>
          <w:noProof/>
          <w:szCs w:val="24"/>
        </w:rPr>
        <w:t xml:space="preserve"> 2007; </w:t>
      </w:r>
      <w:r w:rsidRPr="00312E75">
        <w:rPr>
          <w:rFonts w:ascii="Calibri" w:hAnsi="Calibri" w:cs="Times New Roman"/>
          <w:b/>
          <w:bCs/>
          <w:noProof/>
          <w:szCs w:val="24"/>
        </w:rPr>
        <w:t>56</w:t>
      </w:r>
      <w:r w:rsidRPr="00312E75">
        <w:rPr>
          <w:rFonts w:ascii="Calibri" w:hAnsi="Calibri" w:cs="Times New Roman"/>
          <w:noProof/>
          <w:szCs w:val="24"/>
        </w:rPr>
        <w:t>: 996–1001.</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4</w:t>
      </w:r>
      <w:r w:rsidRPr="00312E75">
        <w:rPr>
          <w:rFonts w:ascii="Calibri" w:hAnsi="Calibri" w:cs="Times New Roman"/>
          <w:noProof/>
          <w:szCs w:val="24"/>
        </w:rPr>
        <w:tab/>
        <w:t>EMOD Documentation. 2016. http://idmod.org/idmdoc/#EMOD_top/GettingStartedTOC.htm (accessed Aug 2,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5</w:t>
      </w:r>
      <w:r w:rsidRPr="00312E75">
        <w:rPr>
          <w:rFonts w:ascii="Calibri" w:hAnsi="Calibri" w:cs="Times New Roman"/>
          <w:noProof/>
          <w:szCs w:val="24"/>
        </w:rPr>
        <w:tab/>
        <w:t>POLIS: The polio information system. https://extranet.who.int/polis/Search (accessed Aug 2,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6</w:t>
      </w:r>
      <w:r w:rsidRPr="00312E75">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312E75">
        <w:rPr>
          <w:rFonts w:ascii="Calibri" w:hAnsi="Calibri" w:cs="Times New Roman"/>
          <w:i/>
          <w:iCs/>
          <w:noProof/>
          <w:szCs w:val="24"/>
        </w:rPr>
        <w:t>PLoS Pathog</w:t>
      </w:r>
      <w:r w:rsidRPr="00312E75">
        <w:rPr>
          <w:rFonts w:ascii="Calibri" w:hAnsi="Calibri" w:cs="Times New Roman"/>
          <w:noProof/>
          <w:szCs w:val="24"/>
        </w:rPr>
        <w:t xml:space="preserve"> 2012; </w:t>
      </w:r>
      <w:r w:rsidRPr="00312E75">
        <w:rPr>
          <w:rFonts w:ascii="Calibri" w:hAnsi="Calibri" w:cs="Times New Roman"/>
          <w:b/>
          <w:bCs/>
          <w:noProof/>
          <w:szCs w:val="24"/>
        </w:rPr>
        <w:t>8</w:t>
      </w:r>
      <w:r w:rsidRPr="00312E75">
        <w:rPr>
          <w:rFonts w:ascii="Calibri" w:hAnsi="Calibri" w:cs="Times New Roman"/>
          <w:noProof/>
          <w:szCs w:val="24"/>
        </w:rPr>
        <w:t>: e100259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7</w:t>
      </w:r>
      <w:r w:rsidRPr="00312E75">
        <w:rPr>
          <w:rFonts w:ascii="Calibri" w:hAnsi="Calibri" w:cs="Times New Roman"/>
          <w:noProof/>
          <w:szCs w:val="24"/>
        </w:rPr>
        <w:tab/>
        <w:t xml:space="preserve">Asturias EJ, Bandyopadhyay AS, Self S, </w:t>
      </w:r>
      <w:r w:rsidRPr="00312E75">
        <w:rPr>
          <w:rFonts w:ascii="Calibri" w:hAnsi="Calibri" w:cs="Times New Roman"/>
          <w:i/>
          <w:iCs/>
          <w:noProof/>
          <w:szCs w:val="24"/>
        </w:rPr>
        <w:t>et al.</w:t>
      </w:r>
      <w:r w:rsidRPr="00312E75">
        <w:rPr>
          <w:rFonts w:ascii="Calibri" w:hAnsi="Calibri" w:cs="Times New Roman"/>
          <w:noProof/>
          <w:szCs w:val="24"/>
        </w:rPr>
        <w:t xml:space="preserve"> Humoral and intestinal immunity induced by new schedules of bivalent oral poliovirus vaccine and one or two doses of inactivated poliovirus vaccine in Latin American infants: an open-label randomised controlled trial. </w:t>
      </w:r>
      <w:r w:rsidRPr="00312E75">
        <w:rPr>
          <w:rFonts w:ascii="Calibri" w:hAnsi="Calibri" w:cs="Times New Roman"/>
          <w:i/>
          <w:iCs/>
          <w:noProof/>
          <w:szCs w:val="24"/>
        </w:rPr>
        <w:t>Lancet</w:t>
      </w:r>
      <w:r w:rsidRPr="00312E75">
        <w:rPr>
          <w:rFonts w:ascii="Calibri" w:hAnsi="Calibri" w:cs="Times New Roman"/>
          <w:noProof/>
          <w:szCs w:val="24"/>
        </w:rPr>
        <w:t xml:space="preserve"> 2016; </w:t>
      </w:r>
      <w:r w:rsidRPr="00312E75">
        <w:rPr>
          <w:rFonts w:ascii="Calibri" w:hAnsi="Calibri" w:cs="Times New Roman"/>
          <w:b/>
          <w:bCs/>
          <w:noProof/>
          <w:szCs w:val="24"/>
        </w:rPr>
        <w:t>388</w:t>
      </w:r>
      <w:r w:rsidRPr="00312E75">
        <w:rPr>
          <w:rFonts w:ascii="Calibri" w:hAnsi="Calibri" w:cs="Times New Roman"/>
          <w:noProof/>
          <w:szCs w:val="24"/>
        </w:rPr>
        <w:t xml:space="preserve">: </w:t>
      </w:r>
      <w:r w:rsidRPr="00312E75">
        <w:rPr>
          <w:rFonts w:ascii="Calibri" w:hAnsi="Calibri" w:cs="Times New Roman"/>
          <w:noProof/>
          <w:szCs w:val="24"/>
        </w:rPr>
        <w:lastRenderedPageBreak/>
        <w:t>158–6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8</w:t>
      </w:r>
      <w:r w:rsidRPr="00312E75">
        <w:rPr>
          <w:rFonts w:ascii="Calibri" w:hAnsi="Calibri" w:cs="Times New Roman"/>
          <w:noProof/>
          <w:szCs w:val="24"/>
        </w:rPr>
        <w:tab/>
        <w:t xml:space="preserve">O’Ryan M, Bandyopadhyay AS, Villena R, </w:t>
      </w:r>
      <w:r w:rsidRPr="00312E75">
        <w:rPr>
          <w:rFonts w:ascii="Calibri" w:hAnsi="Calibri" w:cs="Times New Roman"/>
          <w:i/>
          <w:iCs/>
          <w:noProof/>
          <w:szCs w:val="24"/>
        </w:rPr>
        <w:t>et al.</w:t>
      </w:r>
      <w:r w:rsidRPr="00312E75">
        <w:rPr>
          <w:rFonts w:ascii="Calibri" w:hAnsi="Calibri" w:cs="Times New Roman"/>
          <w:noProof/>
          <w:szCs w:val="24"/>
        </w:rPr>
        <w:t xml:space="preserve"> Inactivated poliovirus vaccine given alone or in a sequential schedule with bivalent oral poliovirus vaccine in Chilean infants: a randomised, controlled, open-label, phase 4, non-inferiority study. </w:t>
      </w:r>
      <w:r w:rsidRPr="00312E75">
        <w:rPr>
          <w:rFonts w:ascii="Calibri" w:hAnsi="Calibri" w:cs="Times New Roman"/>
          <w:i/>
          <w:iCs/>
          <w:noProof/>
          <w:szCs w:val="24"/>
        </w:rPr>
        <w:t>Lancet Infect Dis</w:t>
      </w:r>
      <w:r w:rsidRPr="00312E75">
        <w:rPr>
          <w:rFonts w:ascii="Calibri" w:hAnsi="Calibri" w:cs="Times New Roman"/>
          <w:noProof/>
          <w:szCs w:val="24"/>
        </w:rPr>
        <w:t xml:space="preserve"> 2015; </w:t>
      </w:r>
      <w:r w:rsidRPr="00312E75">
        <w:rPr>
          <w:rFonts w:ascii="Calibri" w:hAnsi="Calibri" w:cs="Times New Roman"/>
          <w:b/>
          <w:bCs/>
          <w:noProof/>
          <w:szCs w:val="24"/>
        </w:rPr>
        <w:t>15</w:t>
      </w:r>
      <w:r w:rsidRPr="00312E75">
        <w:rPr>
          <w:rFonts w:ascii="Calibri" w:hAnsi="Calibri" w:cs="Times New Roman"/>
          <w:noProof/>
          <w:szCs w:val="24"/>
        </w:rPr>
        <w:t>: 1273–82.</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19</w:t>
      </w:r>
      <w:r w:rsidRPr="00312E75">
        <w:rPr>
          <w:rFonts w:ascii="Calibri" w:hAnsi="Calibri" w:cs="Times New Roman"/>
          <w:noProof/>
          <w:szCs w:val="24"/>
        </w:rPr>
        <w:tab/>
        <w:t xml:space="preserve">John J, Giri S, Karthikeyan AS, </w:t>
      </w:r>
      <w:r w:rsidRPr="00312E75">
        <w:rPr>
          <w:rFonts w:ascii="Calibri" w:hAnsi="Calibri" w:cs="Times New Roman"/>
          <w:i/>
          <w:iCs/>
          <w:noProof/>
          <w:szCs w:val="24"/>
        </w:rPr>
        <w:t>et al.</w:t>
      </w:r>
      <w:r w:rsidRPr="00312E75">
        <w:rPr>
          <w:rFonts w:ascii="Calibri" w:hAnsi="Calibri" w:cs="Times New Roman"/>
          <w:noProof/>
          <w:szCs w:val="24"/>
        </w:rPr>
        <w:t xml:space="preserve"> Effect of a single inactivated poliovirus vaccine dose on intestinal immunity against poliovirus in children previously given oral vaccine: an open-label, randomised controlled trial. </w:t>
      </w:r>
      <w:r w:rsidRPr="00312E75">
        <w:rPr>
          <w:rFonts w:ascii="Calibri" w:hAnsi="Calibri" w:cs="Times New Roman"/>
          <w:i/>
          <w:iCs/>
          <w:noProof/>
          <w:szCs w:val="24"/>
        </w:rPr>
        <w:t>Lancet (London, England)</w:t>
      </w:r>
      <w:r w:rsidRPr="00312E75">
        <w:rPr>
          <w:rFonts w:ascii="Calibri" w:hAnsi="Calibri" w:cs="Times New Roman"/>
          <w:noProof/>
          <w:szCs w:val="24"/>
        </w:rPr>
        <w:t xml:space="preserve"> 2014; </w:t>
      </w:r>
      <w:r w:rsidRPr="00312E75">
        <w:rPr>
          <w:rFonts w:ascii="Calibri" w:hAnsi="Calibri" w:cs="Times New Roman"/>
          <w:b/>
          <w:bCs/>
          <w:noProof/>
          <w:szCs w:val="24"/>
        </w:rPr>
        <w:t>384</w:t>
      </w:r>
      <w:r w:rsidRPr="00312E75">
        <w:rPr>
          <w:rFonts w:ascii="Calibri" w:hAnsi="Calibri" w:cs="Times New Roman"/>
          <w:noProof/>
          <w:szCs w:val="24"/>
        </w:rPr>
        <w:t>: 1505–12.</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0</w:t>
      </w:r>
      <w:r w:rsidRPr="00312E75">
        <w:rPr>
          <w:rFonts w:ascii="Calibri" w:hAnsi="Calibri" w:cs="Times New Roman"/>
          <w:noProof/>
          <w:szCs w:val="24"/>
        </w:rPr>
        <w:tab/>
        <w:t xml:space="preserve">Jafari H, Deshpande JM, Sutter RW, </w:t>
      </w:r>
      <w:r w:rsidRPr="00312E75">
        <w:rPr>
          <w:rFonts w:ascii="Calibri" w:hAnsi="Calibri" w:cs="Times New Roman"/>
          <w:i/>
          <w:iCs/>
          <w:noProof/>
          <w:szCs w:val="24"/>
        </w:rPr>
        <w:t>et al.</w:t>
      </w:r>
      <w:r w:rsidRPr="00312E75">
        <w:rPr>
          <w:rFonts w:ascii="Calibri" w:hAnsi="Calibri" w:cs="Times New Roman"/>
          <w:noProof/>
          <w:szCs w:val="24"/>
        </w:rPr>
        <w:t xml:space="preserve"> Polio eradication. Efficacy of inactivated poliovirus vaccine in India. </w:t>
      </w:r>
      <w:r w:rsidRPr="00312E75">
        <w:rPr>
          <w:rFonts w:ascii="Calibri" w:hAnsi="Calibri" w:cs="Times New Roman"/>
          <w:i/>
          <w:iCs/>
          <w:noProof/>
          <w:szCs w:val="24"/>
        </w:rPr>
        <w:t>Science</w:t>
      </w:r>
      <w:r w:rsidRPr="00312E75">
        <w:rPr>
          <w:rFonts w:ascii="Calibri" w:hAnsi="Calibri" w:cs="Times New Roman"/>
          <w:noProof/>
          <w:szCs w:val="24"/>
        </w:rPr>
        <w:t xml:space="preserve"> 2014; </w:t>
      </w:r>
      <w:r w:rsidRPr="00312E75">
        <w:rPr>
          <w:rFonts w:ascii="Calibri" w:hAnsi="Calibri" w:cs="Times New Roman"/>
          <w:b/>
          <w:bCs/>
          <w:noProof/>
          <w:szCs w:val="24"/>
        </w:rPr>
        <w:t>345</w:t>
      </w:r>
      <w:r w:rsidRPr="00312E75">
        <w:rPr>
          <w:rFonts w:ascii="Calibri" w:hAnsi="Calibri" w:cs="Times New Roman"/>
          <w:noProof/>
          <w:szCs w:val="24"/>
        </w:rPr>
        <w:t>: 922–5.</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1</w:t>
      </w:r>
      <w:r w:rsidRPr="00312E75">
        <w:rPr>
          <w:rFonts w:ascii="Calibri" w:hAnsi="Calibri" w:cs="Times New Roman"/>
          <w:noProof/>
          <w:szCs w:val="24"/>
        </w:rPr>
        <w:tab/>
        <w:t>World Health Organization Media Centre. Government of Nigeria reports 2 wild polio cases, first since July 2014. WHO. 2016. https://web.archive.org/web/20160818185430/http://www.who.int/mediacentre/news/releases/2016/nigeria-polio/en/ (accessed Aug 18,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2</w:t>
      </w:r>
      <w:r w:rsidRPr="00312E75">
        <w:rPr>
          <w:rFonts w:ascii="Calibri" w:hAnsi="Calibri" w:cs="Times New Roman"/>
          <w:noProof/>
          <w:szCs w:val="24"/>
        </w:rPr>
        <w:tab/>
        <w:t>Global Polio Eradication Initiative. Key Countries, Nigeria; June 20, 2016. 2016. https://web.archive.org/web/20160620214959/http://www.polioeradication.org/Keycountries/Nigeria%28cVDPV%29.aspx (accessed Jan 1,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3</w:t>
      </w:r>
      <w:r w:rsidRPr="00312E75">
        <w:rPr>
          <w:rFonts w:ascii="Calibri" w:hAnsi="Calibri" w:cs="Times New Roman"/>
          <w:noProof/>
          <w:szCs w:val="24"/>
        </w:rPr>
        <w:tab/>
        <w:t xml:space="preserve">Klein DJ, Baym M, Eckhoff P, </w:t>
      </w:r>
      <w:r w:rsidRPr="00312E75">
        <w:rPr>
          <w:rFonts w:ascii="Calibri" w:hAnsi="Calibri" w:cs="Times New Roman"/>
          <w:i/>
          <w:iCs/>
          <w:noProof/>
          <w:szCs w:val="24"/>
        </w:rPr>
        <w:t>et al.</w:t>
      </w:r>
      <w:r w:rsidRPr="00312E75">
        <w:rPr>
          <w:rFonts w:ascii="Calibri" w:hAnsi="Calibri" w:cs="Times New Roman"/>
          <w:noProof/>
          <w:szCs w:val="24"/>
        </w:rPr>
        <w:t xml:space="preserve"> The Separatrix Algorithm for Synthesis and Analysis of Stochastic Simulations with Applications in Disease Modeling. </w:t>
      </w:r>
      <w:r w:rsidRPr="00312E75">
        <w:rPr>
          <w:rFonts w:ascii="Calibri" w:hAnsi="Calibri" w:cs="Times New Roman"/>
          <w:i/>
          <w:iCs/>
          <w:noProof/>
          <w:szCs w:val="24"/>
        </w:rPr>
        <w:t>PLoS One</w:t>
      </w:r>
      <w:r w:rsidRPr="00312E75">
        <w:rPr>
          <w:rFonts w:ascii="Calibri" w:hAnsi="Calibri" w:cs="Times New Roman"/>
          <w:noProof/>
          <w:szCs w:val="24"/>
        </w:rPr>
        <w:t xml:space="preserve"> 2014; </w:t>
      </w:r>
      <w:r w:rsidRPr="00312E75">
        <w:rPr>
          <w:rFonts w:ascii="Calibri" w:hAnsi="Calibri" w:cs="Times New Roman"/>
          <w:b/>
          <w:bCs/>
          <w:noProof/>
          <w:szCs w:val="24"/>
        </w:rPr>
        <w:t>9</w:t>
      </w:r>
      <w:r w:rsidRPr="00312E75">
        <w:rPr>
          <w:rFonts w:ascii="Calibri" w:hAnsi="Calibri" w:cs="Times New Roman"/>
          <w:noProof/>
          <w:szCs w:val="24"/>
        </w:rPr>
        <w:t>: e103467.</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4</w:t>
      </w:r>
      <w:r w:rsidRPr="00312E75">
        <w:rPr>
          <w:rFonts w:ascii="Calibri" w:hAnsi="Calibri" w:cs="Times New Roman"/>
          <w:noProof/>
          <w:szCs w:val="24"/>
        </w:rPr>
        <w:tab/>
        <w:t xml:space="preserve">Beale AJ. Efficacy and safety of oral poliovirus vaccine and inactivated poliovirus vaccine. </w:t>
      </w:r>
      <w:r w:rsidRPr="00312E75">
        <w:rPr>
          <w:rFonts w:ascii="Calibri" w:hAnsi="Calibri" w:cs="Times New Roman"/>
          <w:i/>
          <w:iCs/>
          <w:noProof/>
          <w:szCs w:val="24"/>
        </w:rPr>
        <w:t>Pediatr Infect Dis J</w:t>
      </w:r>
      <w:r w:rsidRPr="00312E75">
        <w:rPr>
          <w:rFonts w:ascii="Calibri" w:hAnsi="Calibri" w:cs="Times New Roman"/>
          <w:noProof/>
          <w:szCs w:val="24"/>
        </w:rPr>
        <w:t xml:space="preserve"> 1991; </w:t>
      </w:r>
      <w:r w:rsidRPr="00312E75">
        <w:rPr>
          <w:rFonts w:ascii="Calibri" w:hAnsi="Calibri" w:cs="Times New Roman"/>
          <w:b/>
          <w:bCs/>
          <w:noProof/>
          <w:szCs w:val="24"/>
        </w:rPr>
        <w:t>10</w:t>
      </w:r>
      <w:r w:rsidRPr="00312E75">
        <w:rPr>
          <w:rFonts w:ascii="Calibri" w:hAnsi="Calibri" w:cs="Times New Roman"/>
          <w:noProof/>
          <w:szCs w:val="24"/>
        </w:rPr>
        <w:t>: 970–2.</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5</w:t>
      </w:r>
      <w:r w:rsidRPr="00312E75">
        <w:rPr>
          <w:rFonts w:ascii="Calibri" w:hAnsi="Calibri" w:cs="Times New Roman"/>
          <w:noProof/>
          <w:szCs w:val="24"/>
        </w:rPr>
        <w:tab/>
        <w:t xml:space="preserve">Stickle G. Observed and Expected Poliomyelitis in the United States, 1958-1961. </w:t>
      </w:r>
      <w:r w:rsidRPr="00312E75">
        <w:rPr>
          <w:rFonts w:ascii="Calibri" w:hAnsi="Calibri" w:cs="Times New Roman"/>
          <w:i/>
          <w:iCs/>
          <w:noProof/>
          <w:szCs w:val="24"/>
        </w:rPr>
        <w:t>Am J Public Health</w:t>
      </w:r>
      <w:r w:rsidRPr="00312E75">
        <w:rPr>
          <w:rFonts w:ascii="Calibri" w:hAnsi="Calibri" w:cs="Times New Roman"/>
          <w:noProof/>
          <w:szCs w:val="24"/>
        </w:rPr>
        <w:t xml:space="preserve"> 1964; </w:t>
      </w:r>
      <w:r w:rsidRPr="00312E75">
        <w:rPr>
          <w:rFonts w:ascii="Calibri" w:hAnsi="Calibri" w:cs="Times New Roman"/>
          <w:b/>
          <w:bCs/>
          <w:noProof/>
          <w:szCs w:val="24"/>
        </w:rPr>
        <w:t>54</w:t>
      </w:r>
      <w:r w:rsidRPr="00312E75">
        <w:rPr>
          <w:rFonts w:ascii="Calibri" w:hAnsi="Calibri" w:cs="Times New Roman"/>
          <w:noProof/>
          <w:szCs w:val="24"/>
        </w:rPr>
        <w:t>: 1222–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6</w:t>
      </w:r>
      <w:r w:rsidRPr="00312E75">
        <w:rPr>
          <w:rFonts w:ascii="Calibri" w:hAnsi="Calibri" w:cs="Times New Roman"/>
          <w:noProof/>
          <w:szCs w:val="24"/>
        </w:rPr>
        <w:tab/>
        <w:t xml:space="preserve">Ghendon Y, Sanakoyeva I. Comparison of the resistance of the intestinal tract to poliomyelitis virus (Sabin’s strains) in persons after naturally and experimentally acquired immunity. </w:t>
      </w:r>
      <w:r w:rsidRPr="00312E75">
        <w:rPr>
          <w:rFonts w:ascii="Calibri" w:hAnsi="Calibri" w:cs="Times New Roman"/>
          <w:i/>
          <w:iCs/>
          <w:noProof/>
          <w:szCs w:val="24"/>
        </w:rPr>
        <w:t>Acta Virol</w:t>
      </w:r>
      <w:r w:rsidRPr="00312E75">
        <w:rPr>
          <w:rFonts w:ascii="Calibri" w:hAnsi="Calibri" w:cs="Times New Roman"/>
          <w:noProof/>
          <w:szCs w:val="24"/>
        </w:rPr>
        <w:t xml:space="preserve"> 1961. https://scholar.google.com/scholar?q=+Acta+Virol+1961+%3B5%3A265-73&amp;btnG=&amp;hl=en&amp;as_sdt=0%2C48#0 (accessed Sept 17, 2015).</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7</w:t>
      </w:r>
      <w:r w:rsidRPr="00312E75">
        <w:rPr>
          <w:rFonts w:ascii="Calibri" w:hAnsi="Calibri" w:cs="Times New Roman"/>
          <w:noProof/>
          <w:szCs w:val="24"/>
        </w:rPr>
        <w:tab/>
        <w:t xml:space="preserve">Wringe A, Fine PEM, Sutter RW, Kew OM. Estimating the Extent of Vaccine-Derived Poliovirus Infection. </w:t>
      </w:r>
      <w:r w:rsidRPr="00312E75">
        <w:rPr>
          <w:rFonts w:ascii="Calibri" w:hAnsi="Calibri" w:cs="Times New Roman"/>
          <w:i/>
          <w:iCs/>
          <w:noProof/>
          <w:szCs w:val="24"/>
        </w:rPr>
        <w:t>PLoS One</w:t>
      </w:r>
      <w:r w:rsidRPr="00312E75">
        <w:rPr>
          <w:rFonts w:ascii="Calibri" w:hAnsi="Calibri" w:cs="Times New Roman"/>
          <w:noProof/>
          <w:szCs w:val="24"/>
        </w:rPr>
        <w:t xml:space="preserve"> 2008; </w:t>
      </w:r>
      <w:r w:rsidRPr="00312E75">
        <w:rPr>
          <w:rFonts w:ascii="Calibri" w:hAnsi="Calibri" w:cs="Times New Roman"/>
          <w:b/>
          <w:bCs/>
          <w:noProof/>
          <w:szCs w:val="24"/>
        </w:rPr>
        <w:t>3</w:t>
      </w:r>
      <w:r w:rsidRPr="00312E75">
        <w:rPr>
          <w:rFonts w:ascii="Calibri" w:hAnsi="Calibri" w:cs="Times New Roman"/>
          <w:noProof/>
          <w:szCs w:val="24"/>
        </w:rPr>
        <w:t>: e3433.</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8</w:t>
      </w:r>
      <w:r w:rsidRPr="00312E75">
        <w:rPr>
          <w:rFonts w:ascii="Calibri" w:hAnsi="Calibri" w:cs="Times New Roman"/>
          <w:noProof/>
          <w:szCs w:val="24"/>
        </w:rPr>
        <w:tab/>
        <w:t xml:space="preserve">Wassilak S, Pate MA, Wannemuehler K, </w:t>
      </w:r>
      <w:r w:rsidRPr="00312E75">
        <w:rPr>
          <w:rFonts w:ascii="Calibri" w:hAnsi="Calibri" w:cs="Times New Roman"/>
          <w:i/>
          <w:iCs/>
          <w:noProof/>
          <w:szCs w:val="24"/>
        </w:rPr>
        <w:t>et al.</w:t>
      </w:r>
      <w:r w:rsidRPr="00312E75">
        <w:rPr>
          <w:rFonts w:ascii="Calibri" w:hAnsi="Calibri" w:cs="Times New Roman"/>
          <w:noProof/>
          <w:szCs w:val="24"/>
        </w:rPr>
        <w:t xml:space="preserve"> Outbreak of Type 2 Vaccine-Derived Poliovirus in Nigeria: Emergence and Widespread Circulation in an Underimmunized Population. </w:t>
      </w:r>
      <w:r w:rsidRPr="00312E75">
        <w:rPr>
          <w:rFonts w:ascii="Calibri" w:hAnsi="Calibri" w:cs="Times New Roman"/>
          <w:i/>
          <w:iCs/>
          <w:noProof/>
          <w:szCs w:val="24"/>
        </w:rPr>
        <w:t>J Infect Dis</w:t>
      </w:r>
      <w:r w:rsidRPr="00312E75">
        <w:rPr>
          <w:rFonts w:ascii="Calibri" w:hAnsi="Calibri" w:cs="Times New Roman"/>
          <w:noProof/>
          <w:szCs w:val="24"/>
        </w:rPr>
        <w:t xml:space="preserve"> 2011; </w:t>
      </w:r>
      <w:r w:rsidRPr="00312E75">
        <w:rPr>
          <w:rFonts w:ascii="Calibri" w:hAnsi="Calibri" w:cs="Times New Roman"/>
          <w:b/>
          <w:bCs/>
          <w:noProof/>
          <w:szCs w:val="24"/>
        </w:rPr>
        <w:t>203</w:t>
      </w:r>
      <w:r w:rsidRPr="00312E75">
        <w:rPr>
          <w:rFonts w:ascii="Calibri" w:hAnsi="Calibri" w:cs="Times New Roman"/>
          <w:noProof/>
          <w:szCs w:val="24"/>
        </w:rPr>
        <w:t>: 898–909.</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29</w:t>
      </w:r>
      <w:r w:rsidRPr="00312E75">
        <w:rPr>
          <w:rFonts w:ascii="Calibri" w:hAnsi="Calibri" w:cs="Times New Roman"/>
          <w:noProof/>
          <w:szCs w:val="24"/>
        </w:rPr>
        <w:tab/>
        <w:t>Global Polio Eradication Initiative. Polio this week as of 17 August 2016. 2016. https://web.archive.org/web/20160818185304/http://www.polioeradication.org/dataandmonitoring/poliothisweek.aspx (accessed Aug 18,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30</w:t>
      </w:r>
      <w:r w:rsidRPr="00312E75">
        <w:rPr>
          <w:rFonts w:ascii="Calibri" w:hAnsi="Calibri" w:cs="Times New Roman"/>
          <w:noProof/>
          <w:szCs w:val="24"/>
        </w:rPr>
        <w:tab/>
        <w:t>ECDC. Monitoring current threats: ECDC Communicable... 2014. https://web.archive.org/web/20160810013610/http://ecdc.europa.eu/en/press/news/_layouts/forms/News_DispForm.aspx?List=8db7286c-fe2d-476c-9133-18ff4cb1b568&amp;ID=1065 (accessed Aug 9, 2016).</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31</w:t>
      </w:r>
      <w:r w:rsidRPr="00312E75">
        <w:rPr>
          <w:rFonts w:ascii="Calibri" w:hAnsi="Calibri" w:cs="Times New Roman"/>
          <w:noProof/>
          <w:szCs w:val="24"/>
        </w:rPr>
        <w:tab/>
        <w:t xml:space="preserve">Dunn G, Klapsa D, Wilton T, </w:t>
      </w:r>
      <w:r w:rsidRPr="00312E75">
        <w:rPr>
          <w:rFonts w:ascii="Calibri" w:hAnsi="Calibri" w:cs="Times New Roman"/>
          <w:i/>
          <w:iCs/>
          <w:noProof/>
          <w:szCs w:val="24"/>
        </w:rPr>
        <w:t>et al.</w:t>
      </w:r>
      <w:r w:rsidRPr="00312E75">
        <w:rPr>
          <w:rFonts w:ascii="Calibri" w:hAnsi="Calibri" w:cs="Times New Roman"/>
          <w:noProof/>
          <w:szCs w:val="24"/>
        </w:rPr>
        <w:t xml:space="preserve"> Twenty-Eight Years of Poliovirus Replication in an </w:t>
      </w:r>
      <w:r w:rsidRPr="00312E75">
        <w:rPr>
          <w:rFonts w:ascii="Calibri" w:hAnsi="Calibri" w:cs="Times New Roman"/>
          <w:noProof/>
          <w:szCs w:val="24"/>
        </w:rPr>
        <w:lastRenderedPageBreak/>
        <w:t xml:space="preserve">Immunodeficient Individual: Impact on the Global Polio Eradication Initiative. </w:t>
      </w:r>
      <w:r w:rsidRPr="00312E75">
        <w:rPr>
          <w:rFonts w:ascii="Calibri" w:hAnsi="Calibri" w:cs="Times New Roman"/>
          <w:i/>
          <w:iCs/>
          <w:noProof/>
          <w:szCs w:val="24"/>
        </w:rPr>
        <w:t>PLOS Pathog</w:t>
      </w:r>
      <w:r w:rsidRPr="00312E75">
        <w:rPr>
          <w:rFonts w:ascii="Calibri" w:hAnsi="Calibri" w:cs="Times New Roman"/>
          <w:noProof/>
          <w:szCs w:val="24"/>
        </w:rPr>
        <w:t xml:space="preserve"> 2015; </w:t>
      </w:r>
      <w:r w:rsidRPr="00312E75">
        <w:rPr>
          <w:rFonts w:ascii="Calibri" w:hAnsi="Calibri" w:cs="Times New Roman"/>
          <w:b/>
          <w:bCs/>
          <w:noProof/>
          <w:szCs w:val="24"/>
        </w:rPr>
        <w:t>11</w:t>
      </w:r>
      <w:r w:rsidRPr="00312E75">
        <w:rPr>
          <w:rFonts w:ascii="Calibri" w:hAnsi="Calibri" w:cs="Times New Roman"/>
          <w:noProof/>
          <w:szCs w:val="24"/>
        </w:rPr>
        <w:t>: e1005114.</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32</w:t>
      </w:r>
      <w:r w:rsidRPr="00312E75">
        <w:rPr>
          <w:rFonts w:ascii="Calibri" w:hAnsi="Calibri" w:cs="Times New Roman"/>
          <w:noProof/>
          <w:szCs w:val="24"/>
        </w:rPr>
        <w:tab/>
        <w:t xml:space="preserve">Bandyopadhyay AS, Garon J, Seib K, Orenstein WA. Polio vaccination: past, present and future. </w:t>
      </w:r>
      <w:r w:rsidRPr="00312E75">
        <w:rPr>
          <w:rFonts w:ascii="Calibri" w:hAnsi="Calibri" w:cs="Times New Roman"/>
          <w:i/>
          <w:iCs/>
          <w:noProof/>
          <w:szCs w:val="24"/>
        </w:rPr>
        <w:t>Future Microbiol</w:t>
      </w:r>
      <w:r w:rsidRPr="00312E75">
        <w:rPr>
          <w:rFonts w:ascii="Calibri" w:hAnsi="Calibri" w:cs="Times New Roman"/>
          <w:noProof/>
          <w:szCs w:val="24"/>
        </w:rPr>
        <w:t xml:space="preserve"> 2015; </w:t>
      </w:r>
      <w:r w:rsidRPr="00312E75">
        <w:rPr>
          <w:rFonts w:ascii="Calibri" w:hAnsi="Calibri" w:cs="Times New Roman"/>
          <w:b/>
          <w:bCs/>
          <w:noProof/>
          <w:szCs w:val="24"/>
        </w:rPr>
        <w:t>10</w:t>
      </w:r>
      <w:r w:rsidRPr="00312E75">
        <w:rPr>
          <w:rFonts w:ascii="Calibri" w:hAnsi="Calibri" w:cs="Times New Roman"/>
          <w:noProof/>
          <w:szCs w:val="24"/>
        </w:rPr>
        <w:t>: 791–808.</w:t>
      </w:r>
    </w:p>
    <w:p w:rsidR="00312E75" w:rsidRPr="00312E75" w:rsidRDefault="00312E75" w:rsidP="00312E75">
      <w:pPr>
        <w:widowControl w:val="0"/>
        <w:autoSpaceDE w:val="0"/>
        <w:autoSpaceDN w:val="0"/>
        <w:adjustRightInd w:val="0"/>
        <w:spacing w:line="240" w:lineRule="auto"/>
        <w:ind w:left="640" w:hanging="640"/>
        <w:rPr>
          <w:rFonts w:ascii="Calibri" w:hAnsi="Calibri" w:cs="Times New Roman"/>
          <w:noProof/>
          <w:szCs w:val="24"/>
        </w:rPr>
      </w:pPr>
      <w:r w:rsidRPr="00312E75">
        <w:rPr>
          <w:rFonts w:ascii="Calibri" w:hAnsi="Calibri" w:cs="Times New Roman"/>
          <w:noProof/>
          <w:szCs w:val="24"/>
        </w:rPr>
        <w:t>33</w:t>
      </w:r>
      <w:r w:rsidRPr="00312E75">
        <w:rPr>
          <w:rFonts w:ascii="Calibri" w:hAnsi="Calibri" w:cs="Times New Roman"/>
          <w:noProof/>
          <w:szCs w:val="24"/>
        </w:rPr>
        <w:tab/>
        <w:t xml:space="preserve">Macadam AJ, Ferguson G, Stone DM, </w:t>
      </w:r>
      <w:r w:rsidRPr="00312E75">
        <w:rPr>
          <w:rFonts w:ascii="Calibri" w:hAnsi="Calibri" w:cs="Times New Roman"/>
          <w:i/>
          <w:iCs/>
          <w:noProof/>
          <w:szCs w:val="24"/>
        </w:rPr>
        <w:t>et al.</w:t>
      </w:r>
      <w:r w:rsidRPr="00312E75">
        <w:rPr>
          <w:rFonts w:ascii="Calibri" w:hAnsi="Calibri" w:cs="Times New Roman"/>
          <w:noProof/>
          <w:szCs w:val="24"/>
        </w:rPr>
        <w:t xml:space="preserve"> Rational design of genetically stable, live-attenuated poliovirus vaccines of all three serotypes: relevance to poliomyelitis eradication. </w:t>
      </w:r>
      <w:r w:rsidRPr="00312E75">
        <w:rPr>
          <w:rFonts w:ascii="Calibri" w:hAnsi="Calibri" w:cs="Times New Roman"/>
          <w:i/>
          <w:iCs/>
          <w:noProof/>
          <w:szCs w:val="24"/>
        </w:rPr>
        <w:t>J Virol</w:t>
      </w:r>
      <w:r w:rsidRPr="00312E75">
        <w:rPr>
          <w:rFonts w:ascii="Calibri" w:hAnsi="Calibri" w:cs="Times New Roman"/>
          <w:noProof/>
          <w:szCs w:val="24"/>
        </w:rPr>
        <w:t xml:space="preserve"> 2006; </w:t>
      </w:r>
      <w:r w:rsidRPr="00312E75">
        <w:rPr>
          <w:rFonts w:ascii="Calibri" w:hAnsi="Calibri" w:cs="Times New Roman"/>
          <w:b/>
          <w:bCs/>
          <w:noProof/>
          <w:szCs w:val="24"/>
        </w:rPr>
        <w:t>80</w:t>
      </w:r>
      <w:r w:rsidRPr="00312E75">
        <w:rPr>
          <w:rFonts w:ascii="Calibri" w:hAnsi="Calibri" w:cs="Times New Roman"/>
          <w:noProof/>
          <w:szCs w:val="24"/>
        </w:rPr>
        <w:t>: 8653–63.</w:t>
      </w:r>
    </w:p>
    <w:p w:rsidR="00312E75" w:rsidRPr="00312E75" w:rsidRDefault="00312E75" w:rsidP="00312E75">
      <w:pPr>
        <w:widowControl w:val="0"/>
        <w:autoSpaceDE w:val="0"/>
        <w:autoSpaceDN w:val="0"/>
        <w:adjustRightInd w:val="0"/>
        <w:spacing w:line="240" w:lineRule="auto"/>
        <w:ind w:left="640" w:hanging="640"/>
        <w:rPr>
          <w:rFonts w:ascii="Calibri" w:hAnsi="Calibri"/>
          <w:noProof/>
        </w:rPr>
      </w:pPr>
      <w:r w:rsidRPr="00312E75">
        <w:rPr>
          <w:rFonts w:ascii="Calibri" w:hAnsi="Calibri" w:cs="Times New Roman"/>
          <w:noProof/>
          <w:szCs w:val="24"/>
        </w:rPr>
        <w:t>34</w:t>
      </w:r>
      <w:r w:rsidRPr="00312E75">
        <w:rPr>
          <w:rFonts w:ascii="Calibri" w:hAnsi="Calibri" w:cs="Times New Roman"/>
          <w:noProof/>
          <w:szCs w:val="24"/>
        </w:rPr>
        <w:tab/>
        <w:t xml:space="preserve">Lauring AS, Jones JO, Andino R. Rationalizing the development of live attenuated virus vaccines. </w:t>
      </w:r>
      <w:r w:rsidRPr="00312E75">
        <w:rPr>
          <w:rFonts w:ascii="Calibri" w:hAnsi="Calibri" w:cs="Times New Roman"/>
          <w:i/>
          <w:iCs/>
          <w:noProof/>
          <w:szCs w:val="24"/>
        </w:rPr>
        <w:t>Nat Biotechnol</w:t>
      </w:r>
      <w:r w:rsidRPr="00312E75">
        <w:rPr>
          <w:rFonts w:ascii="Calibri" w:hAnsi="Calibri" w:cs="Times New Roman"/>
          <w:noProof/>
          <w:szCs w:val="24"/>
        </w:rPr>
        <w:t xml:space="preserve"> 2010; </w:t>
      </w:r>
      <w:r w:rsidRPr="00312E75">
        <w:rPr>
          <w:rFonts w:ascii="Calibri" w:hAnsi="Calibri" w:cs="Times New Roman"/>
          <w:b/>
          <w:bCs/>
          <w:noProof/>
          <w:szCs w:val="24"/>
        </w:rPr>
        <w:t>28</w:t>
      </w:r>
      <w:r w:rsidRPr="00312E75">
        <w:rPr>
          <w:rFonts w:ascii="Calibri" w:hAnsi="Calibri" w:cs="Times New Roman"/>
          <w:noProof/>
          <w:szCs w:val="24"/>
        </w:rPr>
        <w:t>: 573–9.</w:t>
      </w:r>
    </w:p>
    <w:p w:rsidR="00303969" w:rsidRDefault="00BD21E4" w:rsidP="00303969">
      <w:r>
        <w:fldChar w:fldCharType="end"/>
      </w:r>
    </w:p>
    <w:p w:rsidR="00303969" w:rsidRPr="00303969" w:rsidRDefault="00303969" w:rsidP="00303969"/>
    <w:sectPr w:rsidR="00303969" w:rsidRPr="0030396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EC" w:rsidRDefault="000474EC" w:rsidP="00FA17D3">
      <w:pPr>
        <w:spacing w:after="0" w:line="240" w:lineRule="auto"/>
      </w:pPr>
      <w:r>
        <w:separator/>
      </w:r>
    </w:p>
  </w:endnote>
  <w:endnote w:type="continuationSeparator" w:id="0">
    <w:p w:rsidR="000474EC" w:rsidRDefault="000474EC"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D3" w:rsidRDefault="00F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EC" w:rsidRDefault="000474EC" w:rsidP="00FA17D3">
      <w:pPr>
        <w:spacing w:after="0" w:line="240" w:lineRule="auto"/>
      </w:pPr>
      <w:r>
        <w:separator/>
      </w:r>
    </w:p>
  </w:footnote>
  <w:footnote w:type="continuationSeparator" w:id="0">
    <w:p w:rsidR="000474EC" w:rsidRDefault="000474EC"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0122A"/>
    <w:rsid w:val="0001675C"/>
    <w:rsid w:val="000235C2"/>
    <w:rsid w:val="0002746B"/>
    <w:rsid w:val="00032696"/>
    <w:rsid w:val="00042C1F"/>
    <w:rsid w:val="000474EC"/>
    <w:rsid w:val="00052844"/>
    <w:rsid w:val="00064558"/>
    <w:rsid w:val="00066525"/>
    <w:rsid w:val="00095870"/>
    <w:rsid w:val="000A0559"/>
    <w:rsid w:val="000C6D48"/>
    <w:rsid w:val="000D4E42"/>
    <w:rsid w:val="000D5EB3"/>
    <w:rsid w:val="00131612"/>
    <w:rsid w:val="00135F8B"/>
    <w:rsid w:val="00147FE4"/>
    <w:rsid w:val="00151ACC"/>
    <w:rsid w:val="00183817"/>
    <w:rsid w:val="0019194C"/>
    <w:rsid w:val="001A18CF"/>
    <w:rsid w:val="001C259D"/>
    <w:rsid w:val="001E054D"/>
    <w:rsid w:val="001E7181"/>
    <w:rsid w:val="002002F9"/>
    <w:rsid w:val="0020391B"/>
    <w:rsid w:val="00214683"/>
    <w:rsid w:val="00217399"/>
    <w:rsid w:val="002218A0"/>
    <w:rsid w:val="0022327B"/>
    <w:rsid w:val="0022567F"/>
    <w:rsid w:val="00231906"/>
    <w:rsid w:val="002349E5"/>
    <w:rsid w:val="002470EB"/>
    <w:rsid w:val="0024764B"/>
    <w:rsid w:val="002613BD"/>
    <w:rsid w:val="00280B3B"/>
    <w:rsid w:val="00284653"/>
    <w:rsid w:val="002973C1"/>
    <w:rsid w:val="002A2075"/>
    <w:rsid w:val="002B719C"/>
    <w:rsid w:val="002E2D12"/>
    <w:rsid w:val="002E5578"/>
    <w:rsid w:val="00303969"/>
    <w:rsid w:val="00312E75"/>
    <w:rsid w:val="00315AC1"/>
    <w:rsid w:val="00327B97"/>
    <w:rsid w:val="00341899"/>
    <w:rsid w:val="003567A6"/>
    <w:rsid w:val="0036758D"/>
    <w:rsid w:val="003B05AF"/>
    <w:rsid w:val="003B1297"/>
    <w:rsid w:val="003B3437"/>
    <w:rsid w:val="003C67F9"/>
    <w:rsid w:val="003D0AC8"/>
    <w:rsid w:val="003D436C"/>
    <w:rsid w:val="003E0761"/>
    <w:rsid w:val="003F3FB0"/>
    <w:rsid w:val="00426D73"/>
    <w:rsid w:val="00431E75"/>
    <w:rsid w:val="00445614"/>
    <w:rsid w:val="00452A90"/>
    <w:rsid w:val="0046066F"/>
    <w:rsid w:val="00492935"/>
    <w:rsid w:val="00495242"/>
    <w:rsid w:val="004A44A8"/>
    <w:rsid w:val="004A689C"/>
    <w:rsid w:val="004B5C97"/>
    <w:rsid w:val="004E5EB2"/>
    <w:rsid w:val="004E69F0"/>
    <w:rsid w:val="00507A04"/>
    <w:rsid w:val="00515CA9"/>
    <w:rsid w:val="005320C3"/>
    <w:rsid w:val="005455CC"/>
    <w:rsid w:val="00550B12"/>
    <w:rsid w:val="00554D9A"/>
    <w:rsid w:val="00565135"/>
    <w:rsid w:val="0057483B"/>
    <w:rsid w:val="00575461"/>
    <w:rsid w:val="0059528B"/>
    <w:rsid w:val="005A1A32"/>
    <w:rsid w:val="00627EBE"/>
    <w:rsid w:val="006315B7"/>
    <w:rsid w:val="00641403"/>
    <w:rsid w:val="006460EA"/>
    <w:rsid w:val="00651C66"/>
    <w:rsid w:val="00667E1B"/>
    <w:rsid w:val="00671C12"/>
    <w:rsid w:val="006E5881"/>
    <w:rsid w:val="00730F4E"/>
    <w:rsid w:val="00735904"/>
    <w:rsid w:val="0074169D"/>
    <w:rsid w:val="00741D79"/>
    <w:rsid w:val="00761021"/>
    <w:rsid w:val="007622A5"/>
    <w:rsid w:val="00784B72"/>
    <w:rsid w:val="007A50D5"/>
    <w:rsid w:val="007B49C0"/>
    <w:rsid w:val="007D021E"/>
    <w:rsid w:val="007E53D3"/>
    <w:rsid w:val="007E56D1"/>
    <w:rsid w:val="007F362D"/>
    <w:rsid w:val="007F3726"/>
    <w:rsid w:val="00813A60"/>
    <w:rsid w:val="008318A7"/>
    <w:rsid w:val="00840862"/>
    <w:rsid w:val="008449F6"/>
    <w:rsid w:val="00861C15"/>
    <w:rsid w:val="008657DE"/>
    <w:rsid w:val="0086619C"/>
    <w:rsid w:val="00866487"/>
    <w:rsid w:val="00871D7B"/>
    <w:rsid w:val="00877DE1"/>
    <w:rsid w:val="00882167"/>
    <w:rsid w:val="008A0C96"/>
    <w:rsid w:val="008C06D5"/>
    <w:rsid w:val="008F03D7"/>
    <w:rsid w:val="009263E4"/>
    <w:rsid w:val="00941AD1"/>
    <w:rsid w:val="00970775"/>
    <w:rsid w:val="00976618"/>
    <w:rsid w:val="00976734"/>
    <w:rsid w:val="009802C8"/>
    <w:rsid w:val="009A723C"/>
    <w:rsid w:val="009C067A"/>
    <w:rsid w:val="009C3C47"/>
    <w:rsid w:val="009C5FA9"/>
    <w:rsid w:val="009F584D"/>
    <w:rsid w:val="009F645B"/>
    <w:rsid w:val="00A12D22"/>
    <w:rsid w:val="00A20285"/>
    <w:rsid w:val="00A4246F"/>
    <w:rsid w:val="00A42D77"/>
    <w:rsid w:val="00A672AC"/>
    <w:rsid w:val="00A714EF"/>
    <w:rsid w:val="00A971AE"/>
    <w:rsid w:val="00AA3B86"/>
    <w:rsid w:val="00AC0729"/>
    <w:rsid w:val="00AC138C"/>
    <w:rsid w:val="00AD1A9E"/>
    <w:rsid w:val="00AE318F"/>
    <w:rsid w:val="00AE6016"/>
    <w:rsid w:val="00AF1910"/>
    <w:rsid w:val="00B02CAD"/>
    <w:rsid w:val="00B113E9"/>
    <w:rsid w:val="00B22C72"/>
    <w:rsid w:val="00B4570A"/>
    <w:rsid w:val="00B469DB"/>
    <w:rsid w:val="00B7354E"/>
    <w:rsid w:val="00B95433"/>
    <w:rsid w:val="00BB22E3"/>
    <w:rsid w:val="00BB69AA"/>
    <w:rsid w:val="00BC01BA"/>
    <w:rsid w:val="00BD21E4"/>
    <w:rsid w:val="00BE0514"/>
    <w:rsid w:val="00BE08C5"/>
    <w:rsid w:val="00C125E7"/>
    <w:rsid w:val="00C2770C"/>
    <w:rsid w:val="00C46D03"/>
    <w:rsid w:val="00C63835"/>
    <w:rsid w:val="00C73742"/>
    <w:rsid w:val="00C73D39"/>
    <w:rsid w:val="00C75644"/>
    <w:rsid w:val="00CB1E5B"/>
    <w:rsid w:val="00CB471D"/>
    <w:rsid w:val="00CC5BCC"/>
    <w:rsid w:val="00CE40E0"/>
    <w:rsid w:val="00D058B7"/>
    <w:rsid w:val="00D16DA9"/>
    <w:rsid w:val="00D170AE"/>
    <w:rsid w:val="00D201A7"/>
    <w:rsid w:val="00D239C9"/>
    <w:rsid w:val="00D37C40"/>
    <w:rsid w:val="00D57D11"/>
    <w:rsid w:val="00D729C4"/>
    <w:rsid w:val="00DD4EC4"/>
    <w:rsid w:val="00DE0CE8"/>
    <w:rsid w:val="00DF3C20"/>
    <w:rsid w:val="00E102E2"/>
    <w:rsid w:val="00E10BB5"/>
    <w:rsid w:val="00E52701"/>
    <w:rsid w:val="00E53158"/>
    <w:rsid w:val="00E61FBE"/>
    <w:rsid w:val="00E71EC5"/>
    <w:rsid w:val="00E81051"/>
    <w:rsid w:val="00E845D6"/>
    <w:rsid w:val="00EA44C2"/>
    <w:rsid w:val="00EA768A"/>
    <w:rsid w:val="00EB35A2"/>
    <w:rsid w:val="00EB4FCD"/>
    <w:rsid w:val="00EC002F"/>
    <w:rsid w:val="00EC38F0"/>
    <w:rsid w:val="00EF2D0E"/>
    <w:rsid w:val="00F15AF5"/>
    <w:rsid w:val="00F44B6B"/>
    <w:rsid w:val="00F74B92"/>
    <w:rsid w:val="00F968AB"/>
    <w:rsid w:val="00FA17D3"/>
    <w:rsid w:val="00FC7ED0"/>
    <w:rsid w:val="00FD5B6A"/>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BE3B"/>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 w:type="character" w:styleId="Hyperlink">
    <w:name w:val="Hyperlink"/>
    <w:basedOn w:val="DefaultParagraphFont"/>
    <w:uiPriority w:val="99"/>
    <w:unhideWhenUsed/>
    <w:rsid w:val="0097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rthy@idmod.org"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h/vqk8878p1ch9oog/AACyBjP96-lh6qOOU_zgBIOCa?dl=0" TargetMode="External"/><Relationship Id="rId4" Type="http://schemas.openxmlformats.org/officeDocument/2006/relationships/settings" Target="settings.xml"/><Relationship Id="rId9" Type="http://schemas.openxmlformats.org/officeDocument/2006/relationships/hyperlink" Target="https://github.com/AMUG/OPV_PostCessation_Response_Project"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E09D-3CA0-4D2A-B1EC-4F6DD4E3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5</Pages>
  <Words>34690</Words>
  <Characters>19773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41</cp:revision>
  <dcterms:created xsi:type="dcterms:W3CDTF">2016-08-29T22:14:00Z</dcterms:created>
  <dcterms:modified xsi:type="dcterms:W3CDTF">2016-12-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d8eaf2a8-e17d-377d-b33b-9a3ebd107266</vt:lpwstr>
  </property>
  <property fmtid="{D5CDD505-2E9C-101B-9397-08002B2CF9AE}" pid="24" name="Mendeley Citation Style_1">
    <vt:lpwstr>http://www.zotero.org/styles/the-lancet</vt:lpwstr>
  </property>
</Properties>
</file>